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28044390"/>
        <w:docPartObj>
          <w:docPartGallery w:val="Cover Pages"/>
          <w:docPartUnique/>
        </w:docPartObj>
      </w:sdtPr>
      <w:sdtContent>
        <w:p w14:paraId="3844FD48" w14:textId="3F6B0AA8" w:rsidR="00294E5A" w:rsidRDefault="007C03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B597B6" wp14:editId="5F69238C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522061</wp:posOffset>
                    </wp:positionV>
                    <wp:extent cx="6864350" cy="9123045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912304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s roman" w:hAnsi="Times News roman"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0E8290" w14:textId="4E26C926" w:rsidR="00FA12D6" w:rsidRPr="00543044" w:rsidRDefault="00FA12D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Times News roman" w:hAnsi="Times News roman"/>
                                          <w:color w:val="FFFFFF" w:themeColor="background1"/>
                                        </w:rPr>
                                      </w:pPr>
                                      <w:r w:rsidRPr="00543044">
                                        <w:rPr>
                                          <w:rFonts w:ascii="Times News roman" w:hAnsi="Times News roman"/>
                                          <w:color w:val="FFFFFF" w:themeColor="background1"/>
                                        </w:rPr>
                                        <w:t xml:space="preserve">Marco Antonio Mendez </w:t>
                                      </w:r>
                                      <w:proofErr w:type="spellStart"/>
                                      <w:proofErr w:type="gramStart"/>
                                      <w:r w:rsidRPr="00543044">
                                        <w:rPr>
                                          <w:rFonts w:ascii="Times News roman" w:hAnsi="Times News roman"/>
                                          <w:color w:val="FFFFFF" w:themeColor="background1"/>
                                        </w:rPr>
                                        <w:t>Lomeli</w:t>
                                      </w:r>
                                      <w:proofErr w:type="spellEnd"/>
                                      <w:r w:rsidRPr="00543044">
                                        <w:rPr>
                                          <w:rFonts w:ascii="Times News roman" w:hAnsi="Times News roman"/>
                                          <w:color w:val="FFFFFF" w:themeColor="background1"/>
                                        </w:rPr>
                                        <w:t xml:space="preserve">  16400955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14:paraId="61B3AF88" w14:textId="59A62EDD" w:rsidR="00FA12D6" w:rsidRPr="00543044" w:rsidRDefault="00FA12D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Times News roman" w:hAnsi="Times News roman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s roman" w:hAnsi="Times News roman"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543044">
                                        <w:rPr>
                                          <w:rFonts w:ascii="Times News roman" w:hAnsi="Times News roman"/>
                                          <w:caps/>
                                          <w:color w:val="FFFFFF" w:themeColor="background1"/>
                                        </w:rPr>
                                        <w:t>tecnologico de tepic</w:t>
                                      </w:r>
                                    </w:sdtContent>
                                  </w:sdt>
                                  <w:r w:rsidRPr="00543044">
                                    <w:rPr>
                                      <w:rFonts w:ascii="Times News roman" w:hAnsi="Times News roman"/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s roman" w:hAnsi="Times News roman"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543044">
                                        <w:rPr>
                                          <w:rFonts w:ascii="Times News roman" w:hAnsi="Times News roman"/>
                                          <w:color w:val="FFFFFF" w:themeColor="background1"/>
                                        </w:rPr>
                                        <w:t>Verónica Ramírez Jáuregui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37ACCA" w14:textId="37AADBD8" w:rsidR="00FA12D6" w:rsidRPr="00543044" w:rsidRDefault="00FA12D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43044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moria de practica u</w:t>
                                      </w: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B597B6" id="Grupo 193" o:spid="_x0000_s1026" style="position:absolute;margin-left:36.1pt;margin-top:41.1pt;width:540.5pt;height:718.35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s roman" w:hAnsi="Times News roman"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0E8290" w14:textId="4E26C926" w:rsidR="00FA12D6" w:rsidRPr="00543044" w:rsidRDefault="00FA12D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Times News roman" w:hAnsi="Times News roman"/>
                                    <w:color w:val="FFFFFF" w:themeColor="background1"/>
                                  </w:rPr>
                                </w:pPr>
                                <w:r w:rsidRPr="00543044">
                                  <w:rPr>
                                    <w:rFonts w:ascii="Times News roman" w:hAnsi="Times News roman"/>
                                    <w:color w:val="FFFFFF" w:themeColor="background1"/>
                                  </w:rPr>
                                  <w:t xml:space="preserve">Marco Antonio Mendez </w:t>
                                </w:r>
                                <w:proofErr w:type="spellStart"/>
                                <w:proofErr w:type="gramStart"/>
                                <w:r w:rsidRPr="00543044">
                                  <w:rPr>
                                    <w:rFonts w:ascii="Times News roman" w:hAnsi="Times News roman"/>
                                    <w:color w:val="FFFFFF" w:themeColor="background1"/>
                                  </w:rPr>
                                  <w:t>Lomeli</w:t>
                                </w:r>
                                <w:proofErr w:type="spellEnd"/>
                                <w:r w:rsidRPr="00543044">
                                  <w:rPr>
                                    <w:rFonts w:ascii="Times News roman" w:hAnsi="Times News roman"/>
                                    <w:color w:val="FFFFFF" w:themeColor="background1"/>
                                  </w:rPr>
                                  <w:t xml:space="preserve">  16400955</w:t>
                                </w:r>
                                <w:proofErr w:type="gramEnd"/>
                              </w:p>
                            </w:sdtContent>
                          </w:sdt>
                          <w:p w14:paraId="61B3AF88" w14:textId="59A62EDD" w:rsidR="00FA12D6" w:rsidRPr="00543044" w:rsidRDefault="00FA12D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Times News roman" w:hAnsi="Times News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s roman" w:hAnsi="Times News roman"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43044">
                                  <w:rPr>
                                    <w:rFonts w:ascii="Times News roman" w:hAnsi="Times News roman"/>
                                    <w:caps/>
                                    <w:color w:val="FFFFFF" w:themeColor="background1"/>
                                  </w:rPr>
                                  <w:t>tecnologico de tepic</w:t>
                                </w:r>
                              </w:sdtContent>
                            </w:sdt>
                            <w:r w:rsidRPr="00543044">
                              <w:rPr>
                                <w:rFonts w:ascii="Times News roman" w:hAnsi="Times News roman"/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s roman" w:hAnsi="Times News roman"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543044">
                                  <w:rPr>
                                    <w:rFonts w:ascii="Times News roman" w:hAnsi="Times News roman"/>
                                    <w:color w:val="FFFFFF" w:themeColor="background1"/>
                                  </w:rPr>
                                  <w:t>Verónica Ramírez Jáuregui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37ACCA" w14:textId="37AADBD8" w:rsidR="00FA12D6" w:rsidRPr="00543044" w:rsidRDefault="00FA12D6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43044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moria de practica u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430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BA1A830" wp14:editId="4E0125AF">
                    <wp:simplePos x="0" y="0"/>
                    <wp:positionH relativeFrom="column">
                      <wp:posOffset>1960938</wp:posOffset>
                    </wp:positionH>
                    <wp:positionV relativeFrom="paragraph">
                      <wp:posOffset>-234777</wp:posOffset>
                    </wp:positionV>
                    <wp:extent cx="1953491" cy="1094509"/>
                    <wp:effectExtent l="0" t="0" r="0" b="0"/>
                    <wp:wrapNone/>
                    <wp:docPr id="25" name="Cuadro de tex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3491" cy="10945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856C16" w14:textId="403204CC" w:rsidR="00FA12D6" w:rsidRPr="00543044" w:rsidRDefault="00FA12D6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43044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Tecnológico de Tepic Nayarit  </w:t>
                                </w:r>
                                <w:r w:rsidR="004B429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9</w:t>
                                </w:r>
                                <w:r w:rsidRPr="00543044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4B429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bookmarkStart w:id="0" w:name="_GoBack"/>
                                <w:bookmarkEnd w:id="0"/>
                                <w:r w:rsidRPr="00543044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A1A830" id="Cuadro de texto 25" o:spid="_x0000_s1030" type="#_x0000_t202" style="position:absolute;margin-left:154.4pt;margin-top:-18.5pt;width:153.8pt;height:86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" filled="f" stroked="f" strokeweight=".5pt">
                    <v:textbox>
                      <w:txbxContent>
                        <w:p w14:paraId="35856C16" w14:textId="403204CC" w:rsidR="00FA12D6" w:rsidRPr="00543044" w:rsidRDefault="00FA12D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43044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Tecnológico de Tepic Nayarit  </w:t>
                          </w:r>
                          <w:r w:rsidR="004B429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09</w:t>
                          </w:r>
                          <w:r w:rsidRPr="00543044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/</w:t>
                          </w:r>
                          <w:r w:rsidR="004B429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11</w:t>
                          </w:r>
                          <w:bookmarkStart w:id="1" w:name="_GoBack"/>
                          <w:bookmarkEnd w:id="1"/>
                          <w:r w:rsidRPr="00543044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044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99ED637" wp14:editId="0884A0C8">
                <wp:simplePos x="0" y="0"/>
                <wp:positionH relativeFrom="column">
                  <wp:posOffset>-83128</wp:posOffset>
                </wp:positionH>
                <wp:positionV relativeFrom="paragraph">
                  <wp:posOffset>-387292</wp:posOffset>
                </wp:positionV>
                <wp:extent cx="1336675" cy="1336675"/>
                <wp:effectExtent l="0" t="0" r="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escudo_itt_200x200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675" cy="133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A6A260" w14:textId="4632DE0A" w:rsidR="00294E5A" w:rsidRDefault="00294E5A">
          <w:r>
            <w:br w:type="page"/>
          </w:r>
        </w:p>
      </w:sdtContent>
    </w:sdt>
    <w:p w14:paraId="08C6E037" w14:textId="128FD92C" w:rsidR="00F34750" w:rsidRPr="009C257F" w:rsidRDefault="00F34750" w:rsidP="00F347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C257F">
        <w:rPr>
          <w:rFonts w:ascii="Times New Roman" w:hAnsi="Times New Roman" w:cs="Times New Roman"/>
          <w:b/>
          <w:sz w:val="48"/>
          <w:szCs w:val="48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583133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63B295" w14:textId="65FDB33D" w:rsidR="00400317" w:rsidRPr="00400317" w:rsidRDefault="00400317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400317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2A5083CA" w14:textId="637F6B8B" w:rsidR="00743CE2" w:rsidRDefault="004003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00317">
            <w:rPr>
              <w:rFonts w:ascii="Times New Roman" w:hAnsi="Times New Roman" w:cs="Times New Roman"/>
              <w:bCs/>
              <w:lang w:val="es-ES"/>
            </w:rPr>
            <w:fldChar w:fldCharType="begin"/>
          </w:r>
          <w:r w:rsidRPr="00400317">
            <w:rPr>
              <w:rFonts w:ascii="Times New Roman" w:hAnsi="Times New Roman" w:cs="Times New Roman"/>
              <w:bCs/>
              <w:lang w:val="es-ES"/>
            </w:rPr>
            <w:instrText xml:space="preserve"> TOC \o "1-3" \h \z \u </w:instrText>
          </w:r>
          <w:r w:rsidRPr="00400317">
            <w:rPr>
              <w:rFonts w:ascii="Times New Roman" w:hAnsi="Times New Roman" w:cs="Times New Roman"/>
              <w:bCs/>
              <w:lang w:val="es-ES"/>
            </w:rPr>
            <w:fldChar w:fldCharType="separate"/>
          </w:r>
          <w:hyperlink w:anchor="_Toc529483901" w:history="1">
            <w:r w:rsidR="00743CE2" w:rsidRPr="00D51967">
              <w:rPr>
                <w:rStyle w:val="Hipervnculo"/>
                <w:rFonts w:ascii="Times New Roman" w:hAnsi="Times New Roman" w:cs="Times New Roman"/>
                <w:b/>
                <w:noProof/>
              </w:rPr>
              <w:t>Marco teórico</w:t>
            </w:r>
            <w:r w:rsidR="00743CE2">
              <w:rPr>
                <w:noProof/>
                <w:webHidden/>
              </w:rPr>
              <w:tab/>
            </w:r>
            <w:r w:rsidR="00743CE2">
              <w:rPr>
                <w:noProof/>
                <w:webHidden/>
              </w:rPr>
              <w:fldChar w:fldCharType="begin"/>
            </w:r>
            <w:r w:rsidR="00743CE2">
              <w:rPr>
                <w:noProof/>
                <w:webHidden/>
              </w:rPr>
              <w:instrText xml:space="preserve"> PAGEREF _Toc529483901 \h </w:instrText>
            </w:r>
            <w:r w:rsidR="00743CE2">
              <w:rPr>
                <w:noProof/>
                <w:webHidden/>
              </w:rPr>
            </w:r>
            <w:r w:rsidR="00743CE2">
              <w:rPr>
                <w:noProof/>
                <w:webHidden/>
              </w:rPr>
              <w:fldChar w:fldCharType="separate"/>
            </w:r>
            <w:r w:rsidR="00743CE2">
              <w:rPr>
                <w:noProof/>
                <w:webHidden/>
              </w:rPr>
              <w:t>3</w:t>
            </w:r>
            <w:r w:rsidR="00743CE2">
              <w:rPr>
                <w:noProof/>
                <w:webHidden/>
              </w:rPr>
              <w:fldChar w:fldCharType="end"/>
            </w:r>
          </w:hyperlink>
        </w:p>
        <w:p w14:paraId="6DDCB53F" w14:textId="3D364354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2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Lenguaje de manipul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1C0F" w14:textId="1B9890F9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3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5421" w14:textId="232A2334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4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  <w:lang w:val="en-US"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1FF3" w14:textId="2BA43D86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5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7C54" w14:textId="76D3B3C5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6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8532" w14:textId="44BB0E8F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7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B18C" w14:textId="57B46962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8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perado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0E4A" w14:textId="37975459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09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perad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2332" w14:textId="2CCDA876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0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perador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07CE" w14:textId="0D0F2793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1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perador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7773" w14:textId="210220AE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2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perador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5C4F" w14:textId="0279D4B9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3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FAE6" w14:textId="1DDEAF43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4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Selec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05E0" w14:textId="230298CD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5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1E52" w14:textId="2E0022AC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6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EF41" w14:textId="2E049E8F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7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64B0" w14:textId="7A59130E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8" w:history="1">
            <w:r w:rsidRPr="00D51967">
              <w:rPr>
                <w:rStyle w:val="Hipervnculo"/>
                <w:rFonts w:ascii="Times New Roman" w:eastAsia="Times New Roman" w:hAnsi="Times New Roman" w:cs="Times New Roman"/>
                <w:noProof/>
                <w:color w:val="056AD0" w:themeColor="hyperlink" w:themeTint="F2"/>
                <w:lang w:eastAsia="es-MX"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5FC6" w14:textId="3DFC9CA9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19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Funciones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EC5E" w14:textId="778EC8B1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0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D041" w14:textId="567E8435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1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1BFE" w14:textId="1459E599" w:rsidR="00743CE2" w:rsidRDefault="00743C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2" w:history="1">
            <w:r w:rsidRPr="00D51967">
              <w:rPr>
                <w:rStyle w:val="Hipervnculo"/>
                <w:rFonts w:ascii="Times New Roman" w:hAnsi="Times New Roman" w:cs="Times New Roman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9299" w14:textId="36C1D640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3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E1AE" w14:textId="23B473A4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4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B1D8" w14:textId="453D417F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5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78F1" w14:textId="61A44DFC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6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AEB7" w14:textId="0FDB973B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7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4B05" w14:textId="109FBC74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8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BC8F" w14:textId="501B0430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29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8734" w14:textId="352B6278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30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9F49" w14:textId="37B5B487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31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76F4" w14:textId="00BCAB69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32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5AC2" w14:textId="0AA21538" w:rsidR="00743CE2" w:rsidRDefault="00743C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33" w:history="1">
            <w:r w:rsidRPr="00D51967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ractic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C8CD" w14:textId="570B7C49" w:rsidR="00743CE2" w:rsidRDefault="00743C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34" w:history="1">
            <w:r w:rsidRPr="00D51967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31EC" w14:textId="5A918CA4" w:rsidR="00743CE2" w:rsidRDefault="00743C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9483935" w:history="1">
            <w:r w:rsidRPr="00D51967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C7DD" w14:textId="5CC5C62D" w:rsidR="00400317" w:rsidRPr="00400317" w:rsidRDefault="00400317">
          <w:pPr>
            <w:rPr>
              <w:rFonts w:ascii="Times New Roman" w:hAnsi="Times New Roman" w:cs="Times New Roman"/>
            </w:rPr>
          </w:pPr>
          <w:r w:rsidRPr="00400317">
            <w:rPr>
              <w:rFonts w:ascii="Times New Roman" w:hAnsi="Times New Roman" w:cs="Times New Roman"/>
              <w:bCs/>
              <w:lang w:val="es-ES"/>
            </w:rPr>
            <w:fldChar w:fldCharType="end"/>
          </w:r>
        </w:p>
      </w:sdtContent>
    </w:sdt>
    <w:p w14:paraId="49FD692B" w14:textId="1A548ABB" w:rsidR="009C257F" w:rsidRDefault="009C257F" w:rsidP="009C257F">
      <w:pPr>
        <w:rPr>
          <w:rFonts w:ascii="Courier New" w:hAnsi="Courier New" w:cs="Courier New"/>
          <w:b/>
          <w:sz w:val="48"/>
          <w:szCs w:val="48"/>
        </w:rPr>
      </w:pPr>
    </w:p>
    <w:p w14:paraId="61236B2C" w14:textId="6E381AE9" w:rsidR="0082248E" w:rsidRDefault="0082248E" w:rsidP="009C257F">
      <w:pPr>
        <w:rPr>
          <w:rFonts w:ascii="Courier New" w:hAnsi="Courier New" w:cs="Courier New"/>
          <w:b/>
          <w:sz w:val="48"/>
          <w:szCs w:val="48"/>
        </w:rPr>
      </w:pPr>
    </w:p>
    <w:p w14:paraId="796D4DDC" w14:textId="335F351F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6685C305" w14:textId="62EC8404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26916951" w14:textId="2F944D8A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676F86E4" w14:textId="75E5087B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6E833F35" w14:textId="37CE8FB9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0A6C7484" w14:textId="5B27EA76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255A9606" w14:textId="0E81A7C2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1F0D6830" w14:textId="78EA68A4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53BD43BA" w14:textId="28488934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01C44804" w14:textId="6E998002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11D0C1B1" w14:textId="77777777" w:rsidR="00BB5310" w:rsidRDefault="00BB5310" w:rsidP="009C257F">
      <w:pPr>
        <w:rPr>
          <w:rFonts w:ascii="Courier New" w:hAnsi="Courier New" w:cs="Courier New"/>
          <w:b/>
          <w:sz w:val="48"/>
          <w:szCs w:val="48"/>
        </w:rPr>
      </w:pPr>
    </w:p>
    <w:p w14:paraId="6C81361B" w14:textId="57A1047C" w:rsidR="00F34750" w:rsidRDefault="009C257F" w:rsidP="007C0377">
      <w:pPr>
        <w:pStyle w:val="Ttulo1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bookmarkStart w:id="2" w:name="_Toc529483901"/>
      <w:r w:rsidRPr="007C0377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Marco teórico</w:t>
      </w:r>
      <w:bookmarkEnd w:id="2"/>
    </w:p>
    <w:p w14:paraId="4A6D6334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_Toc529024464"/>
      <w:bookmarkStart w:id="4" w:name="_Toc529483902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guaje de manipulación de datos</w:t>
      </w:r>
      <w:bookmarkEnd w:id="3"/>
      <w:bookmarkEnd w:id="4"/>
    </w:p>
    <w:p w14:paraId="6183A52B" w14:textId="77777777" w:rsidR="00FA12D6" w:rsidRPr="00AF3459" w:rsidRDefault="00FA12D6" w:rsidP="00FA12D6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manipulación de datos es:</w:t>
      </w:r>
    </w:p>
    <w:p w14:paraId="12645650" w14:textId="77777777" w:rsidR="00FA12D6" w:rsidRPr="00AF3459" w:rsidRDefault="00FA12D6" w:rsidP="00FA12D6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recuperación de información almacenada en la base de datos.</w:t>
      </w:r>
    </w:p>
    <w:p w14:paraId="2E4FFFEC" w14:textId="77777777" w:rsidR="00FA12D6" w:rsidRPr="00AF3459" w:rsidRDefault="00FA12D6" w:rsidP="00FA12D6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inserción de información nueva en la base de datos.</w:t>
      </w:r>
    </w:p>
    <w:p w14:paraId="4E19D7CD" w14:textId="77777777" w:rsidR="00FA12D6" w:rsidRPr="00AF3459" w:rsidRDefault="00FA12D6" w:rsidP="00FA12D6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 borrado de información de la base de datos.</w:t>
      </w:r>
    </w:p>
    <w:p w14:paraId="5078AFDC" w14:textId="77777777" w:rsidR="00FA12D6" w:rsidRPr="00AF3459" w:rsidRDefault="00FA12D6" w:rsidP="00FA12D6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medicación de información almacenada en la base de datos.</w:t>
      </w:r>
    </w:p>
    <w:p w14:paraId="0E82DF3F" w14:textId="3F2DD722" w:rsidR="00FA12D6" w:rsidRPr="00AF3459" w:rsidRDefault="00FA12D6" w:rsidP="000C3DA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 lenguaje de manipulación de datos (LMD) es un lenguaje que permite a los usuarios acceder o manipular los datos organizados mediante el modelo de datos apropiado.</w:t>
      </w:r>
    </w:p>
    <w:p w14:paraId="4DBB2BDC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_Toc529024465"/>
      <w:bookmarkStart w:id="6" w:name="_Toc529483903"/>
      <w:proofErr w:type="spellStart"/>
      <w:r w:rsidRPr="00BB5310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Delete</w:t>
      </w:r>
      <w:bookmarkEnd w:id="5"/>
      <w:bookmarkEnd w:id="6"/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208E64B3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sentencia DELETE sirve para borrar filas de una tabla.</w:t>
      </w:r>
    </w:p>
    <w:p w14:paraId="11B9EF56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sintaxis de SQL DELETE es:</w:t>
      </w:r>
    </w:p>
    <w:tbl>
      <w:tblPr>
        <w:tblW w:w="0" w:type="auto"/>
        <w:tblInd w:w="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</w:tblGrid>
      <w:tr w:rsidR="00FA12D6" w:rsidRPr="00AF3459" w14:paraId="42C856C3" w14:textId="77777777" w:rsidTr="00FA12D6">
        <w:trPr>
          <w:trHeight w:val="825"/>
        </w:trPr>
        <w:tc>
          <w:tcPr>
            <w:tcW w:w="3945" w:type="dxa"/>
          </w:tcPr>
          <w:p w14:paraId="251F7496" w14:textId="77777777" w:rsidR="00FA12D6" w:rsidRPr="00AF3459" w:rsidRDefault="00FA12D6" w:rsidP="00FA12D6">
            <w:pPr>
              <w:ind w:left="11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ELETE FROM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_tabla</w:t>
            </w:r>
            <w:proofErr w:type="spellEnd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WHERE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_columna</w:t>
            </w:r>
            <w:proofErr w:type="spellEnd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valor</w:t>
            </w:r>
          </w:p>
        </w:tc>
      </w:tr>
    </w:tbl>
    <w:p w14:paraId="1AB5607E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 queremos borrar todos los registros o filas de una tabla, se utiliza la sentencia:</w:t>
      </w:r>
    </w:p>
    <w:p w14:paraId="3B437998" w14:textId="77777777" w:rsidR="00FA12D6" w:rsidRPr="00AF3459" w:rsidRDefault="00FA12D6" w:rsidP="00FA12D6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ELETE * FROM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ombre_tabla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14:paraId="620FD9C8" w14:textId="12FFBB17" w:rsidR="00FA12D6" w:rsidRPr="00BB5310" w:rsidRDefault="00FA12D6" w:rsidP="000C3DA7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  <w:lang w:val="en-US"/>
        </w:rPr>
      </w:pPr>
      <w:bookmarkStart w:id="7" w:name="_Toc529024466"/>
      <w:bookmarkStart w:id="8" w:name="_Toc529483904"/>
      <w:r w:rsidRPr="00BB5310">
        <w:rPr>
          <w:rFonts w:ascii="Times New Roman" w:hAnsi="Times New Roman" w:cs="Times New Roman"/>
          <w:color w:val="0D0D0D" w:themeColor="text1" w:themeTint="F2"/>
          <w:sz w:val="32"/>
          <w:szCs w:val="24"/>
          <w:lang w:val="en-US"/>
        </w:rPr>
        <w:t>Insert Into</w:t>
      </w:r>
      <w:bookmarkEnd w:id="7"/>
      <w:bookmarkEnd w:id="8"/>
    </w:p>
    <w:p w14:paraId="79F4EC9B" w14:textId="77777777" w:rsidR="000C3DA7" w:rsidRPr="00AF3459" w:rsidRDefault="000C3DA7" w:rsidP="000C3DA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ntencia INSERT INTO se utiliza para insertar nuevas filas en una tabla.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33C4C71" w14:textId="2F2B417B" w:rsidR="00FA12D6" w:rsidRPr="00AF3459" w:rsidRDefault="000C3DA7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SERT INTO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mbre_tabla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columna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,columna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,columna3,.) VALUES (valor1, valor2, valor3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.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6B4D7200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 posible insertar una nueva fila en una tabla de dos formas distintas:</w:t>
      </w:r>
    </w:p>
    <w:p w14:paraId="1ED0C870" w14:textId="77777777" w:rsidR="00FA12D6" w:rsidRPr="00AF3459" w:rsidRDefault="00FA12D6" w:rsidP="000C3DA7">
      <w:pPr>
        <w:pStyle w:val="Ttulo2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9" w:name="_Toc529024467"/>
      <w:bookmarkStart w:id="10" w:name="_Toc529483905"/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Select</w:t>
      </w:r>
      <w:bookmarkEnd w:id="9"/>
      <w:bookmarkEnd w:id="10"/>
      <w:proofErr w:type="spellEnd"/>
    </w:p>
    <w:p w14:paraId="4AA637B8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mite realizar consultas sobre los datos almacenados en la base de datos.</w:t>
      </w:r>
    </w:p>
    <w:p w14:paraId="65B46F2C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ntaxis: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FA12D6" w:rsidRPr="00AF3459" w14:paraId="36C04E4C" w14:textId="77777777" w:rsidTr="00FA12D6">
        <w:trPr>
          <w:trHeight w:val="141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619E950" w14:textId="77777777" w:rsidR="00FA12D6" w:rsidRPr="00AF3459" w:rsidRDefault="00FA12D6" w:rsidP="00FA12D6">
            <w:pPr>
              <w:ind w:left="3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ELECT * FROM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tabla</w:t>
            </w:r>
            <w:proofErr w:type="spellEnd"/>
          </w:p>
          <w:p w14:paraId="3B188558" w14:textId="77777777" w:rsidR="00FA12D6" w:rsidRPr="00AF3459" w:rsidRDefault="00FA12D6" w:rsidP="00FA12D6">
            <w:pPr>
              <w:ind w:left="3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ELECT columna1, columna2 FROM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tabla</w:t>
            </w:r>
            <w:proofErr w:type="spellEnd"/>
          </w:p>
        </w:tc>
      </w:tr>
    </w:tbl>
    <w:p w14:paraId="316898A9" w14:textId="77777777" w:rsidR="00FA12D6" w:rsidRPr="00AF3459" w:rsidRDefault="00FA12D6" w:rsidP="000C3DA7">
      <w:pPr>
        <w:pStyle w:val="Ttulo2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11" w:name="_Toc529024468"/>
      <w:bookmarkStart w:id="12" w:name="_Toc529483906"/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lastRenderedPageBreak/>
        <w:t>Where</w:t>
      </w:r>
      <w:bookmarkEnd w:id="11"/>
      <w:bookmarkEnd w:id="12"/>
      <w:proofErr w:type="spellEnd"/>
    </w:p>
    <w:p w14:paraId="14B567C9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cláusula WHERE se utiliza para hacer filtros en las consultas, es decir, seleccionar solamente algunas filas de la tabla que cumplan una determinada condición.</w:t>
      </w:r>
    </w:p>
    <w:p w14:paraId="0E5B3C13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 valor de la condición debe ir entre comillas simples ''.</w:t>
      </w:r>
    </w:p>
    <w:p w14:paraId="54B8305B" w14:textId="6774EC5F" w:rsidR="00FA12D6" w:rsidRPr="00AF3459" w:rsidRDefault="00FA12D6" w:rsidP="000C3DA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r ejemplo:</w:t>
      </w:r>
    </w:p>
    <w:p w14:paraId="3923F6B7" w14:textId="77777777" w:rsidR="00FA12D6" w:rsidRPr="00AF3459" w:rsidRDefault="00FA12D6" w:rsidP="000C3DA7">
      <w:pPr>
        <w:pStyle w:val="Ttulo2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13" w:name="_Toc529024469"/>
      <w:bookmarkStart w:id="14" w:name="_Toc529483907"/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Update</w:t>
      </w:r>
      <w:bookmarkEnd w:id="13"/>
      <w:bookmarkEnd w:id="14"/>
      <w:proofErr w:type="spellEnd"/>
    </w:p>
    <w:p w14:paraId="33BC9449" w14:textId="77777777" w:rsidR="00FA12D6" w:rsidRPr="00AF3459" w:rsidRDefault="00FA12D6" w:rsidP="00FA12D6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sentencia UPDATE se utiliza para modificar valores en una tabla.</w:t>
      </w:r>
    </w:p>
    <w:p w14:paraId="64918B22" w14:textId="77777777" w:rsidR="00FA12D6" w:rsidRPr="00AF3459" w:rsidRDefault="00FA12D6" w:rsidP="00FA12D6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sintaxis de SQL UPDATE es:</w:t>
      </w:r>
    </w:p>
    <w:tbl>
      <w:tblPr>
        <w:tblW w:w="0" w:type="auto"/>
        <w:tblInd w:w="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</w:tblGrid>
      <w:tr w:rsidR="00BB5310" w:rsidRPr="00AF3459" w14:paraId="47EC5EF1" w14:textId="77777777" w:rsidTr="00BB5310">
        <w:trPr>
          <w:trHeight w:val="1284"/>
        </w:trPr>
        <w:tc>
          <w:tcPr>
            <w:tcW w:w="3240" w:type="dxa"/>
          </w:tcPr>
          <w:p w14:paraId="3F0775CF" w14:textId="5C513A1B" w:rsidR="00FA12D6" w:rsidRPr="00AF3459" w:rsidRDefault="00FA12D6" w:rsidP="000C3DA7">
            <w:pPr>
              <w:ind w:left="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UPDATE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_tabla</w:t>
            </w:r>
            <w:proofErr w:type="spellEnd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SET columna1 = valor1, columna2 = valor2 </w:t>
            </w:r>
          </w:p>
          <w:p w14:paraId="1C3F6AAE" w14:textId="77777777" w:rsidR="00FA12D6" w:rsidRPr="00AF3459" w:rsidRDefault="00FA12D6" w:rsidP="00FA12D6">
            <w:pPr>
              <w:ind w:left="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HERE columna3 = valor3</w:t>
            </w:r>
          </w:p>
        </w:tc>
      </w:tr>
    </w:tbl>
    <w:p w14:paraId="52031333" w14:textId="77777777" w:rsidR="00FA12D6" w:rsidRPr="00AF3459" w:rsidRDefault="00FA12D6" w:rsidP="00FA12D6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La cláusula SET establece los nuevos valores para las columnas indicadas.</w:t>
      </w:r>
    </w:p>
    <w:p w14:paraId="081452FB" w14:textId="6FFBC06F" w:rsidR="00FA12D6" w:rsidRPr="00AF3459" w:rsidRDefault="00FA12D6" w:rsidP="00AF3459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cláusula WHERE sirve para seleccionar las filas que queremos modificar.</w:t>
      </w:r>
    </w:p>
    <w:p w14:paraId="6A30E3A0" w14:textId="0AEE5C9B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15" w:name="_Toc529024471"/>
      <w:bookmarkStart w:id="16" w:name="_Toc529483908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Operador IN</w:t>
      </w:r>
      <w:bookmarkEnd w:id="15"/>
      <w:bookmarkEnd w:id="16"/>
    </w:p>
    <w:p w14:paraId="29501ADF" w14:textId="77777777" w:rsidR="000C3DA7" w:rsidRPr="00AF3459" w:rsidRDefault="000C3DA7" w:rsidP="000C3D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 operador IN permite seleccionar múltiples valores en una cláusula WHERE</w:t>
      </w:r>
    </w:p>
    <w:p w14:paraId="0123B0C9" w14:textId="77777777" w:rsidR="000C3DA7" w:rsidRPr="00AF3459" w:rsidRDefault="000C3DA7" w:rsidP="000C3D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ntaxis SQL IN</w:t>
      </w:r>
    </w:p>
    <w:p w14:paraId="191DDFFF" w14:textId="10D23381" w:rsidR="00FA12D6" w:rsidRPr="00AF3459" w:rsidRDefault="000C3DA7" w:rsidP="000C3D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LECT columna 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FROM tabla 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WHERE columna 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IN (valor1, valor2, valor3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.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31CDC9EF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17" w:name="_Toc529024472"/>
      <w:bookmarkStart w:id="18" w:name="_Toc529483909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Operador NOT</w:t>
      </w:r>
      <w:bookmarkEnd w:id="17"/>
      <w:bookmarkEnd w:id="18"/>
    </w:p>
    <w:p w14:paraId="3EC89F54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l uso del operador NOT se limita a invertir el resultado de la instrucción a su derecha, por lo general se combina con el operador 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(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, EXISTS, NULL, BETWEEN, entre otros.</w:t>
      </w:r>
    </w:p>
    <w:p w14:paraId="31953AA0" w14:textId="121FD3FA" w:rsidR="00FA12D6" w:rsidRPr="00AF3459" w:rsidRDefault="00FA12D6" w:rsidP="00FA12D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LECT * FROM </w:t>
      </w:r>
      <w:r w:rsidR="000C3DA7"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la</w:t>
      </w:r>
    </w:p>
    <w:p w14:paraId="469E73C9" w14:textId="75BEF3BE" w:rsidR="00FA12D6" w:rsidRPr="00AF3459" w:rsidRDefault="00FA12D6" w:rsidP="000C3DA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WHERE </w:t>
      </w:r>
      <w:proofErr w:type="spellStart"/>
      <w:r w:rsidR="000C3DA7"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lumna</w:t>
      </w:r>
      <w:proofErr w:type="spellEnd"/>
      <w:r w:rsidR="000C3DA7"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OT 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(</w:t>
      </w:r>
      <w:proofErr w:type="gramEnd"/>
      <w:r w:rsidR="000C3DA7"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lor1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="000C3DA7"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lor2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14:paraId="47CCAE2D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9" w:name="_Toc529024473"/>
      <w:bookmarkStart w:id="20" w:name="_Toc529483910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dor BETWEEN</w:t>
      </w:r>
      <w:bookmarkEnd w:id="19"/>
      <w:bookmarkEnd w:id="20"/>
    </w:p>
    <w:p w14:paraId="4D715B7B" w14:textId="77777777" w:rsidR="000C3DA7" w:rsidRPr="00AF3459" w:rsidRDefault="000C3DA7" w:rsidP="000C3D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1" w:name="_Toc529024474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 operador BETWEEN se utiliza en la cláusula WHERE para seleccionar valores entre un rango de datos.</w:t>
      </w:r>
    </w:p>
    <w:p w14:paraId="10CF5A39" w14:textId="77777777" w:rsidR="000C3DA7" w:rsidRPr="00AF3459" w:rsidRDefault="000C3DA7" w:rsidP="000C3D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ntaxis de SQL BETWEEN</w:t>
      </w:r>
    </w:p>
    <w:p w14:paraId="7DC4FCB1" w14:textId="77777777" w:rsidR="000C3DA7" w:rsidRPr="00AF3459" w:rsidRDefault="000C3DA7" w:rsidP="000C3D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SELECT columna 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FROM tabla WHERE columna 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ETWEEN valor1 AND valor2</w:t>
      </w:r>
    </w:p>
    <w:p w14:paraId="647D6499" w14:textId="091F1727" w:rsidR="00FA12D6" w:rsidRPr="00AF3459" w:rsidRDefault="000C3DA7" w:rsidP="000C3DA7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22" w:name="_Toc529483911"/>
      <w:r w:rsidR="00FA12D6"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Operador NOT NULL</w:t>
      </w:r>
      <w:bookmarkEnd w:id="21"/>
      <w:bookmarkEnd w:id="22"/>
    </w:p>
    <w:p w14:paraId="78DC71B3" w14:textId="77777777" w:rsidR="000C3DA7" w:rsidRPr="000C3DA7" w:rsidRDefault="000C3DA7" w:rsidP="000C3DA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restricción </w:t>
      </w:r>
      <w:r w:rsidRPr="000C3DA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NOT NULL</w:t>
      </w:r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sirve para especificar que una columna no acepta el valor NULL, es decir, que esa columna siempre tiene que tener algún valor, no puede estar vacía.</w:t>
      </w:r>
    </w:p>
    <w:p w14:paraId="3C02E720" w14:textId="77777777" w:rsidR="000C3DA7" w:rsidRPr="000C3DA7" w:rsidRDefault="000C3DA7" w:rsidP="000C3DA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jemplo SQL NULL</w:t>
      </w:r>
    </w:p>
    <w:p w14:paraId="4BD89B6E" w14:textId="7A590ECC" w:rsidR="00FA12D6" w:rsidRPr="00AF3459" w:rsidRDefault="000C3DA7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E TABLE personas </w:t>
      </w:r>
      <w:proofErr w:type="gramStart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{ nombre</w:t>
      </w:r>
      <w:proofErr w:type="gramEnd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rchar</w:t>
      </w:r>
      <w:proofErr w:type="spellEnd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255) NOT NULL, apellido1 </w:t>
      </w:r>
      <w:proofErr w:type="spellStart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rchar</w:t>
      </w:r>
      <w:proofErr w:type="spellEnd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255) NOT NULL, apellido2 </w:t>
      </w:r>
      <w:proofErr w:type="spellStart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rchar</w:t>
      </w:r>
      <w:proofErr w:type="spellEnd"/>
      <w:r w:rsidRPr="000C3D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55) }</w:t>
      </w:r>
    </w:p>
    <w:p w14:paraId="4FCFAB8B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23" w:name="_Toc529024475"/>
      <w:bookmarkStart w:id="24" w:name="_Toc529483912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Operador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Like</w:t>
      </w:r>
      <w:bookmarkEnd w:id="23"/>
      <w:bookmarkEnd w:id="24"/>
      <w:proofErr w:type="spellEnd"/>
    </w:p>
    <w:p w14:paraId="6CF4D281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 operador LIKE se utiliza en la cláusula WHERE para buscar por un patrón.</w:t>
      </w:r>
    </w:p>
    <w:p w14:paraId="073C84FF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ntaxis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SQL LIKE:</w:t>
      </w:r>
    </w:p>
    <w:p w14:paraId="37C6CDEE" w14:textId="77777777" w:rsidR="00FA12D6" w:rsidRPr="00AF3459" w:rsidRDefault="00FA12D6" w:rsidP="00FA12D6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ELECT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lumna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(s) FROM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abla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WHERE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lumna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IKE '%patron%'</w:t>
      </w:r>
    </w:p>
    <w:p w14:paraId="4E4D4405" w14:textId="2A169C33" w:rsidR="00FA12D6" w:rsidRPr="00AF3459" w:rsidRDefault="00AF3459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25" w:name="_Toc529483913"/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Inner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join</w:t>
      </w:r>
      <w:bookmarkEnd w:id="25"/>
      <w:proofErr w:type="spellEnd"/>
    </w:p>
    <w:p w14:paraId="3C1B2772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a sentencia </w:t>
      </w:r>
      <w:r w:rsidRPr="00AF345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INNER JOIN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 es 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l sentencia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JOIN por defecto, y consiste en combinar cada fila de una tabla con cada fila de la otra tabla, seleccionado aquellas filas que cumplan una determinada condición.</w:t>
      </w:r>
    </w:p>
    <w:p w14:paraId="655C2EEC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ELECT * FROM tabla1 INNER JOIN tabla2 WHERE tabla1.columna1 = tabla2.columna1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635AB06" w14:textId="5231E274" w:rsidR="00AF3459" w:rsidRPr="00AF3459" w:rsidRDefault="00AF3459" w:rsidP="00AF3459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26" w:name="_Toc529483914"/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Select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into</w:t>
      </w:r>
      <w:bookmarkEnd w:id="26"/>
      <w:proofErr w:type="spellEnd"/>
    </w:p>
    <w:p w14:paraId="584B28F3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sentencia SQL </w:t>
      </w:r>
      <w:r w:rsidRPr="00AF345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LECT INTO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se utiliza para seleccionar datos de una tabla y copiarlos en otra tabla diferente.</w:t>
      </w:r>
    </w:p>
    <w:p w14:paraId="566ED7CE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suele utilizar para hacer una copia de seguridad (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ckup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de los datos de una tabla.</w:t>
      </w:r>
    </w:p>
    <w:p w14:paraId="7559D864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ntaxis SQL SELECT INTO</w:t>
      </w:r>
    </w:p>
    <w:p w14:paraId="0941DB95" w14:textId="0450B062" w:rsidR="00FA12D6" w:rsidRPr="00AF3459" w:rsidRDefault="00AF3459" w:rsidP="00FA12D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LECT * INTO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evatabla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ROM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laactual</w:t>
      </w:r>
      <w:proofErr w:type="spellEnd"/>
    </w:p>
    <w:p w14:paraId="723A4AC1" w14:textId="206CE65C" w:rsidR="00FA12D6" w:rsidRPr="00AF3459" w:rsidRDefault="00FA12D6" w:rsidP="00AF3459">
      <w:pPr>
        <w:pStyle w:val="Ttulo2"/>
        <w:rPr>
          <w:rFonts w:ascii="Times New Roman" w:hAnsi="Times New Roman" w:cs="Times New Roman"/>
          <w:color w:val="0D0D0D" w:themeColor="text1" w:themeTint="F2"/>
          <w:sz w:val="36"/>
          <w:szCs w:val="24"/>
        </w:rPr>
      </w:pPr>
      <w:bookmarkStart w:id="27" w:name="_Toc529024477"/>
      <w:bookmarkStart w:id="28" w:name="_Toc529483915"/>
      <w:r w:rsidRPr="00AF3459">
        <w:rPr>
          <w:rFonts w:ascii="Times New Roman" w:hAnsi="Times New Roman" w:cs="Times New Roman"/>
          <w:color w:val="0D0D0D" w:themeColor="text1" w:themeTint="F2"/>
          <w:sz w:val="36"/>
          <w:szCs w:val="24"/>
        </w:rPr>
        <w:t>Operadores Lógicos</w:t>
      </w:r>
      <w:bookmarkEnd w:id="27"/>
      <w:bookmarkEnd w:id="28"/>
    </w:p>
    <w:p w14:paraId="2821BD51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AND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5FAFB5DA" w14:textId="0F4A1559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ado para múltiples en expresiones lógicas con más de una condición, para que el resultado final sea verdadero, todas las condiciones deben de ser verdaderas.</w:t>
      </w:r>
    </w:p>
    <w:p w14:paraId="14BFA766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OR</w:t>
      </w:r>
    </w:p>
    <w:p w14:paraId="72E04462" w14:textId="1785ABBB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Usado para múltiples condiciones en la cláusula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ere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ara que el resultado final sea verdadero, basta que una de las condiciones sea verdadera.</w:t>
      </w:r>
    </w:p>
    <w:p w14:paraId="4053A888" w14:textId="77777777" w:rsidR="00AF3459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NOT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4D7A00FC" w14:textId="7E19D6D5" w:rsidR="00FA12D6" w:rsidRPr="00AF3459" w:rsidRDefault="00AF3459" w:rsidP="00AF345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ga el resultado de una o más condiciones.</w:t>
      </w:r>
    </w:p>
    <w:p w14:paraId="5C848F39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29" w:name="_Toc529024478"/>
      <w:bookmarkStart w:id="30" w:name="_Toc529483916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AS</w:t>
      </w:r>
      <w:bookmarkEnd w:id="29"/>
      <w:bookmarkEnd w:id="30"/>
    </w:p>
    <w:p w14:paraId="7F4FF90F" w14:textId="73651981" w:rsidR="00FA12D6" w:rsidRPr="00AF3459" w:rsidRDefault="00FA12D6" w:rsidP="00AF3459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n alias, es otra forma de llamar a una tabla o a una columna, y se utiliza para simplificar las sentencias SQL cuando </w:t>
      </w: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s nombre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tablas o columnas son largas o complicadas.</w:t>
      </w:r>
    </w:p>
    <w:p w14:paraId="3A129FE6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31" w:name="_Toc529024479"/>
      <w:bookmarkStart w:id="32" w:name="_Toc529483917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ORDER BY</w:t>
      </w:r>
      <w:bookmarkEnd w:id="31"/>
      <w:bookmarkEnd w:id="32"/>
    </w:p>
    <w:p w14:paraId="778D004F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BY se utiliza para ordenar los resultados de una consulta, según el valor de la columna especificada.</w:t>
      </w:r>
    </w:p>
    <w:p w14:paraId="7751DB05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r defecto, se ordena de forma ascendente (ASC) según los valores de la columna.</w:t>
      </w:r>
    </w:p>
    <w:p w14:paraId="51690207" w14:textId="658B5A4A" w:rsidR="00FA12D6" w:rsidRPr="00AF3459" w:rsidRDefault="00FA12D6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 se quiere ordenar por orden descendente se utiliza la palabra DES</w:t>
      </w:r>
    </w:p>
    <w:p w14:paraId="447FAB66" w14:textId="77777777" w:rsidR="00FA12D6" w:rsidRPr="00AF3459" w:rsidRDefault="00FA12D6" w:rsidP="00FA12D6">
      <w:pPr>
        <w:pStyle w:val="Ttulo2"/>
        <w:ind w:firstLine="708"/>
        <w:rPr>
          <w:rFonts w:ascii="Times New Roman" w:eastAsia="Times New Roman" w:hAnsi="Times New Roman" w:cs="Times New Roman"/>
          <w:color w:val="0D0D0D" w:themeColor="text1" w:themeTint="F2"/>
          <w:sz w:val="32"/>
          <w:szCs w:val="24"/>
          <w:lang w:eastAsia="es-MX"/>
        </w:rPr>
      </w:pPr>
      <w:bookmarkStart w:id="33" w:name="_Toc529024480"/>
      <w:bookmarkStart w:id="34" w:name="_Toc529483918"/>
      <w:r w:rsidRPr="00AF3459">
        <w:rPr>
          <w:rFonts w:ascii="Times New Roman" w:eastAsia="Times New Roman" w:hAnsi="Times New Roman" w:cs="Times New Roman"/>
          <w:color w:val="0D0D0D" w:themeColor="text1" w:themeTint="F2"/>
          <w:sz w:val="32"/>
          <w:szCs w:val="24"/>
          <w:lang w:eastAsia="es-MX"/>
        </w:rPr>
        <w:t>DISTINCT</w:t>
      </w:r>
      <w:bookmarkEnd w:id="33"/>
      <w:bookmarkEnd w:id="34"/>
    </w:p>
    <w:p w14:paraId="3B11C34D" w14:textId="627D22BF" w:rsidR="00FA12D6" w:rsidRPr="00AF3459" w:rsidRDefault="00FA12D6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 realizar una consulta puede ocurrir que existan valores repetidos para algunas columnas. Por ejemplo</w:t>
      </w:r>
    </w:p>
    <w:p w14:paraId="337E4680" w14:textId="77777777" w:rsidR="00FA12D6" w:rsidRPr="00AF3459" w:rsidRDefault="00FA12D6" w:rsidP="00FA12D6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5" w:name="_Toc529024481"/>
      <w:bookmarkStart w:id="36" w:name="_Toc529483919"/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ciones de Agregación</w:t>
      </w:r>
      <w:bookmarkEnd w:id="35"/>
      <w:bookmarkEnd w:id="36"/>
    </w:p>
    <w:p w14:paraId="0E637B10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s funciones de agregación o agrupamiento son funciones que toman una colección de valores y devuelven como resultado un único valor.</w:t>
      </w:r>
    </w:p>
    <w:p w14:paraId="1974D122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s funciones de agrupamiento que se pueden utilizar en Oracle son las siguientes.</w:t>
      </w:r>
    </w:p>
    <w:p w14:paraId="00089522" w14:textId="77777777" w:rsidR="00AF3459" w:rsidRPr="00AF3459" w:rsidRDefault="00AF3459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ción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Descripción</w:t>
      </w:r>
    </w:p>
    <w:p w14:paraId="644DE2DC" w14:textId="57DAB227" w:rsidR="00AF3459" w:rsidRPr="00AF3459" w:rsidRDefault="00AF3459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AVG(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Promedio de todos los valores de la columna .</w:t>
      </w:r>
    </w:p>
    <w:p w14:paraId="1B0503E4" w14:textId="5A216508" w:rsidR="00AF3459" w:rsidRPr="00AF3459" w:rsidRDefault="00AF3459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COUNT(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Cuenta el número de filas agrupadas.</w:t>
      </w:r>
    </w:p>
    <w:p w14:paraId="2A730D82" w14:textId="4D027B5A" w:rsidR="00AF3459" w:rsidRPr="00AF3459" w:rsidRDefault="00AF3459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MAX(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Valor máximo de todos los valores de la columna .</w:t>
      </w:r>
    </w:p>
    <w:p w14:paraId="1AD9F93D" w14:textId="6CC1C59D" w:rsidR="00AF3459" w:rsidRPr="00AF3459" w:rsidRDefault="00AF3459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MIN(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Calcula el valor mínimo de todos los valores de la columna .</w:t>
      </w:r>
    </w:p>
    <w:p w14:paraId="373B57CD" w14:textId="13D0EC33" w:rsidR="00AF3459" w:rsidRPr="00AF3459" w:rsidRDefault="00AF3459" w:rsidP="00AF3459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SUM(</w:t>
      </w:r>
      <w:proofErr w:type="gram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Suma de los valores de la columna .</w:t>
      </w:r>
    </w:p>
    <w:p w14:paraId="453D7705" w14:textId="77777777" w:rsidR="00FA12D6" w:rsidRPr="00AF3459" w:rsidRDefault="00FA12D6" w:rsidP="00FA12D6">
      <w:pPr>
        <w:pStyle w:val="Ttulo2"/>
        <w:ind w:firstLine="708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bookmarkStart w:id="37" w:name="_Toc529024482"/>
      <w:bookmarkStart w:id="38" w:name="_Toc529483920"/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Group</w:t>
      </w:r>
      <w:proofErr w:type="spellEnd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</w:t>
      </w:r>
      <w:proofErr w:type="spellStart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By</w:t>
      </w:r>
      <w:bookmarkEnd w:id="37"/>
      <w:bookmarkEnd w:id="38"/>
      <w:proofErr w:type="spellEnd"/>
    </w:p>
    <w:p w14:paraId="620BC2E5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a consulta agrupada se utiliza para considerar los registros cuyos ciertos campos tienen el mismo valor, y procesarlos de la misma manera, para contarlos, sumarlos, hacer la media etc.</w:t>
      </w:r>
    </w:p>
    <w:tbl>
      <w:tblPr>
        <w:tblW w:w="0" w:type="auto"/>
        <w:tblInd w:w="6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</w:tblGrid>
      <w:tr w:rsidR="00FA12D6" w:rsidRPr="00AF3459" w14:paraId="74A52166" w14:textId="77777777" w:rsidTr="00FA12D6">
        <w:trPr>
          <w:trHeight w:val="1320"/>
        </w:trPr>
        <w:tc>
          <w:tcPr>
            <w:tcW w:w="2985" w:type="dxa"/>
          </w:tcPr>
          <w:p w14:paraId="7840C15A" w14:textId="77777777" w:rsidR="00FA12D6" w:rsidRPr="00AF3459" w:rsidRDefault="00FA12D6" w:rsidP="00FA12D6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SELECT C_CLIENTE, SUM(IMPORTE)</w:t>
            </w:r>
          </w:p>
          <w:p w14:paraId="674684B1" w14:textId="77777777" w:rsidR="00FA12D6" w:rsidRPr="00AF3459" w:rsidRDefault="00FA12D6" w:rsidP="00FA12D6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ROM FACTURA</w:t>
            </w:r>
          </w:p>
          <w:p w14:paraId="175D62D4" w14:textId="77777777" w:rsidR="00FA12D6" w:rsidRPr="00AF3459" w:rsidRDefault="00FA12D6" w:rsidP="00FA12D6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ROUP BY C_CLIENTE;</w:t>
            </w:r>
          </w:p>
        </w:tc>
      </w:tr>
    </w:tbl>
    <w:p w14:paraId="7D97EB90" w14:textId="11E3B3A6" w:rsidR="00FA12D6" w:rsidRPr="00AF3459" w:rsidRDefault="00FA12D6" w:rsidP="00FA12D6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    </w:t>
      </w: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 </w:t>
      </w:r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</w:t>
      </w:r>
      <w:bookmarkStart w:id="39" w:name="_Toc529024486"/>
      <w:bookmarkStart w:id="40" w:name="_Toc529483921"/>
      <w:r w:rsidRPr="00AF345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VISTAS</w:t>
      </w:r>
      <w:bookmarkEnd w:id="39"/>
      <w:bookmarkEnd w:id="40"/>
    </w:p>
    <w:p w14:paraId="4834EEF2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QL CREATE VIEW</w:t>
      </w:r>
    </w:p>
    <w:p w14:paraId="31BF88AA" w14:textId="77777777" w:rsidR="00FA12D6" w:rsidRPr="00AF3459" w:rsidRDefault="00FA12D6" w:rsidP="00FA12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34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a vista es una tabla virtual basada en el resultado de una consulta (SELECT) a una tabla.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</w:tblGrid>
      <w:tr w:rsidR="00FA12D6" w:rsidRPr="00AF3459" w14:paraId="169ED498" w14:textId="77777777" w:rsidTr="00FA12D6">
        <w:trPr>
          <w:trHeight w:val="191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14:paraId="1BEAB7EE" w14:textId="77777777" w:rsidR="00FA12D6" w:rsidRPr="00AF3459" w:rsidRDefault="00FA12D6" w:rsidP="00FA12D6">
            <w:pPr>
              <w:ind w:left="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CREATE VIEW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vista</w:t>
            </w:r>
            <w:proofErr w:type="spellEnd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S SELECT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columna</w:t>
            </w:r>
            <w:proofErr w:type="spellEnd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s) </w:t>
            </w: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FROM </w:t>
            </w:r>
            <w:proofErr w:type="spellStart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ombretabla</w:t>
            </w:r>
            <w:proofErr w:type="spellEnd"/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AF34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WHERE condición</w:t>
            </w:r>
          </w:p>
        </w:tc>
      </w:tr>
    </w:tbl>
    <w:p w14:paraId="5735EA61" w14:textId="2E8A71CC" w:rsidR="00FA12D6" w:rsidRDefault="00FA12D6" w:rsidP="00AF3459">
      <w:pPr>
        <w:jc w:val="both"/>
      </w:pPr>
      <w:r w:rsidRPr="006D4112">
        <w:rPr>
          <w:rFonts w:ascii="Arial" w:hAnsi="Arial" w:cs="Arial"/>
          <w:color w:val="1F3864" w:themeColor="accent1" w:themeShade="80"/>
          <w:sz w:val="28"/>
        </w:rPr>
        <w:br/>
      </w:r>
    </w:p>
    <w:p w14:paraId="103C7B0D" w14:textId="567B3619" w:rsidR="00AF3459" w:rsidRDefault="00AF3459" w:rsidP="00AF3459">
      <w:pPr>
        <w:jc w:val="both"/>
      </w:pPr>
    </w:p>
    <w:p w14:paraId="4FD74049" w14:textId="7910D78D" w:rsidR="00AF3459" w:rsidRDefault="00AF3459" w:rsidP="00AF3459">
      <w:pPr>
        <w:jc w:val="both"/>
      </w:pPr>
    </w:p>
    <w:p w14:paraId="162A427F" w14:textId="3931F24E" w:rsidR="00AF3459" w:rsidRDefault="00AF3459" w:rsidP="00AF3459">
      <w:pPr>
        <w:jc w:val="both"/>
      </w:pPr>
    </w:p>
    <w:p w14:paraId="4C296351" w14:textId="2CC42ADC" w:rsidR="00AF3459" w:rsidRDefault="00AF3459" w:rsidP="00AF3459">
      <w:pPr>
        <w:jc w:val="both"/>
      </w:pPr>
    </w:p>
    <w:p w14:paraId="7CACF869" w14:textId="36EC7C45" w:rsidR="00AF3459" w:rsidRDefault="00AF3459" w:rsidP="00AF3459">
      <w:pPr>
        <w:jc w:val="both"/>
      </w:pPr>
    </w:p>
    <w:p w14:paraId="29683E1B" w14:textId="5CC8AF60" w:rsidR="00AF3459" w:rsidRDefault="00AF3459" w:rsidP="00AF3459">
      <w:pPr>
        <w:jc w:val="both"/>
      </w:pPr>
    </w:p>
    <w:p w14:paraId="19FCD603" w14:textId="37439335" w:rsidR="00AF3459" w:rsidRDefault="00AF3459" w:rsidP="00AF3459">
      <w:pPr>
        <w:jc w:val="both"/>
      </w:pPr>
    </w:p>
    <w:p w14:paraId="36732F19" w14:textId="4B6B6E08" w:rsidR="00AF3459" w:rsidRDefault="00AF3459" w:rsidP="00AF3459">
      <w:pPr>
        <w:jc w:val="both"/>
      </w:pPr>
    </w:p>
    <w:p w14:paraId="73691566" w14:textId="0E0963B2" w:rsidR="00AF3459" w:rsidRDefault="00AF3459" w:rsidP="00AF3459">
      <w:pPr>
        <w:jc w:val="both"/>
      </w:pPr>
    </w:p>
    <w:p w14:paraId="19424A68" w14:textId="7A8BCCD4" w:rsidR="00AF3459" w:rsidRDefault="00AF3459" w:rsidP="00AF3459">
      <w:pPr>
        <w:jc w:val="both"/>
      </w:pPr>
    </w:p>
    <w:p w14:paraId="603DEA5C" w14:textId="51230452" w:rsidR="00AF3459" w:rsidRDefault="00AF3459" w:rsidP="00AF3459">
      <w:pPr>
        <w:jc w:val="both"/>
      </w:pPr>
    </w:p>
    <w:p w14:paraId="4769A8A3" w14:textId="0887DB40" w:rsidR="00AF3459" w:rsidRDefault="00AF3459" w:rsidP="00AF3459">
      <w:pPr>
        <w:jc w:val="both"/>
      </w:pPr>
    </w:p>
    <w:p w14:paraId="5EF2D408" w14:textId="24BD1013" w:rsidR="00AF3459" w:rsidRDefault="00AF3459" w:rsidP="00AF3459">
      <w:pPr>
        <w:jc w:val="both"/>
      </w:pPr>
    </w:p>
    <w:p w14:paraId="041E623A" w14:textId="77777777" w:rsidR="00AF3459" w:rsidRPr="00FA12D6" w:rsidRDefault="00AF3459" w:rsidP="00AF3459">
      <w:pPr>
        <w:jc w:val="both"/>
      </w:pPr>
    </w:p>
    <w:p w14:paraId="245059BA" w14:textId="33FD9FB0" w:rsidR="00400317" w:rsidRDefault="00400317" w:rsidP="00400317">
      <w:pPr>
        <w:pStyle w:val="Ttulo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41" w:name="_Toc529483922"/>
      <w:r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Contenido</w:t>
      </w:r>
      <w:bookmarkEnd w:id="41"/>
    </w:p>
    <w:p w14:paraId="7D2D3D53" w14:textId="77777777" w:rsidR="00202E63" w:rsidRPr="00BB5310" w:rsidRDefault="00AE1485" w:rsidP="00BB531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1F09">
        <w:rPr>
          <w:rFonts w:ascii="Times New Roman" w:hAnsi="Times New Roman" w:cs="Times New Roman"/>
          <w:sz w:val="24"/>
          <w:szCs w:val="24"/>
        </w:rPr>
        <w:tab/>
      </w:r>
      <w:bookmarkStart w:id="42" w:name="_Toc529483923"/>
      <w:r w:rsidR="00202E63"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1</w:t>
      </w:r>
      <w:bookmarkEnd w:id="42"/>
    </w:p>
    <w:p w14:paraId="4B9697A2" w14:textId="56CB03A0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No. De Práctica</w:t>
      </w:r>
      <w:r w:rsidR="00341886" w:rsidRPr="00BB5310">
        <w:rPr>
          <w:rFonts w:ascii="Times New Roman" w:hAnsi="Times New Roman" w:cs="Times New Roman"/>
          <w:sz w:val="24"/>
          <w:szCs w:val="24"/>
        </w:rPr>
        <w:t xml:space="preserve">: </w:t>
      </w:r>
      <w:r w:rsidR="004634D0" w:rsidRPr="00BB5310">
        <w:rPr>
          <w:rFonts w:ascii="Times New Roman" w:hAnsi="Times New Roman" w:cs="Times New Roman"/>
          <w:sz w:val="24"/>
          <w:szCs w:val="24"/>
        </w:rPr>
        <w:t>practica 1</w:t>
      </w:r>
    </w:p>
    <w:p w14:paraId="6B43ECB4" w14:textId="661AB7B5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341886" w:rsidRPr="00BB5310">
        <w:rPr>
          <w:rFonts w:ascii="Times New Roman" w:hAnsi="Times New Roman" w:cs="Times New Roman"/>
          <w:sz w:val="24"/>
          <w:szCs w:val="24"/>
        </w:rPr>
        <w:t xml:space="preserve">taller de bases de datos </w:t>
      </w:r>
    </w:p>
    <w:p w14:paraId="27DCA0D7" w14:textId="51120AA1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r w:rsidR="00341886" w:rsidRPr="00BB5310">
        <w:rPr>
          <w:rFonts w:ascii="Times New Roman" w:hAnsi="Times New Roman" w:cs="Times New Roman"/>
          <w:sz w:val="24"/>
          <w:szCs w:val="24"/>
        </w:rPr>
        <w:t xml:space="preserve">inserción de datos </w:t>
      </w:r>
    </w:p>
    <w:p w14:paraId="56131DDD" w14:textId="5EF648E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</w:t>
      </w:r>
      <w:r w:rsidR="00341886" w:rsidRPr="00BB5310">
        <w:rPr>
          <w:rFonts w:ascii="Times New Roman" w:hAnsi="Times New Roman" w:cs="Times New Roman"/>
          <w:sz w:val="24"/>
          <w:szCs w:val="24"/>
        </w:rPr>
        <w:t xml:space="preserve">Práctica: </w:t>
      </w:r>
      <w:r w:rsidR="00341886" w:rsidRPr="00BB531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8-09-2018</w:t>
      </w:r>
    </w:p>
    <w:p w14:paraId="366D853F" w14:textId="4B1CE1FC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</w:t>
      </w:r>
      <w:r w:rsidR="00341886" w:rsidRPr="00BB5310">
        <w:rPr>
          <w:rFonts w:ascii="Times New Roman" w:hAnsi="Times New Roman" w:cs="Times New Roman"/>
          <w:sz w:val="24"/>
          <w:szCs w:val="24"/>
        </w:rPr>
        <w:t>práctica: inserción de datos en la base de datos kínder mundo feliz</w:t>
      </w:r>
    </w:p>
    <w:p w14:paraId="0775C99B" w14:textId="54254B57" w:rsidR="00341886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Competencias a desarrollar</w:t>
      </w:r>
      <w:r w:rsidR="00341886" w:rsidRPr="00BB5310">
        <w:rPr>
          <w:rFonts w:ascii="Times New Roman" w:hAnsi="Times New Roman" w:cs="Times New Roman"/>
          <w:sz w:val="24"/>
          <w:szCs w:val="24"/>
        </w:rPr>
        <w:t xml:space="preserve">: la inserción de datos en una base de datos </w:t>
      </w:r>
    </w:p>
    <w:p w14:paraId="229D9330" w14:textId="67E9EA9E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 Lugar de la práctica: </w:t>
      </w:r>
      <w:r w:rsidR="00341886" w:rsidRPr="00BB5310">
        <w:rPr>
          <w:rFonts w:ascii="Times New Roman" w:hAnsi="Times New Roman" w:cs="Times New Roman"/>
          <w:sz w:val="24"/>
          <w:szCs w:val="24"/>
        </w:rPr>
        <w:t>sala A</w:t>
      </w:r>
    </w:p>
    <w:p w14:paraId="12244EFD" w14:textId="114FD554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  <w:r w:rsidR="00341886" w:rsidRPr="00BB5310">
        <w:rPr>
          <w:rFonts w:ascii="Times New Roman" w:hAnsi="Times New Roman" w:cs="Times New Roman"/>
          <w:sz w:val="24"/>
          <w:szCs w:val="24"/>
        </w:rPr>
        <w:t xml:space="preserve"> computadoras </w:t>
      </w:r>
    </w:p>
    <w:p w14:paraId="5420F2FE" w14:textId="09FFC8F3" w:rsidR="00341886" w:rsidRPr="00BB5310" w:rsidRDefault="00202E63" w:rsidP="0034188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34CCD258" w14:textId="25605E94" w:rsidR="00341886" w:rsidRPr="00BB5310" w:rsidRDefault="00341886" w:rsidP="0034188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Insertamos datos en la tabla tipos candidatos</w:t>
      </w:r>
    </w:p>
    <w:p w14:paraId="0F16D1B8" w14:textId="5B05D66C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 </w:t>
      </w:r>
    </w:p>
    <w:p w14:paraId="79783258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ey feo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3304425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DB301C1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 </w:t>
      </w:r>
    </w:p>
    <w:p w14:paraId="1757197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eyna de la primavera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377ACB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rincesa primera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12A9A57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rincesa segunda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A6FC09C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Principe</w:t>
      </w:r>
      <w:proofErr w:type="spellEnd"/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C3D2C0A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'Princesa 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Fotogenica</w:t>
      </w:r>
      <w:proofErr w:type="spellEnd"/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1CF4FC7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9345E75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Descri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9188E2F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Principe</w:t>
      </w:r>
      <w:proofErr w:type="spell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segund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E139F8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1DCD571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Descri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FF51522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rincesa terce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838A552" w14:textId="5F5AD3CF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2976F71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A7CA8A8" w14:textId="493287FA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ABB32" wp14:editId="5118E378">
            <wp:extent cx="2766060" cy="201557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90" t="55039" r="57095" b="22269"/>
                    <a:stretch/>
                  </pic:blipFill>
                  <pic:spPr bwMode="auto">
                    <a:xfrm>
                      <a:off x="0" y="0"/>
                      <a:ext cx="2772317" cy="202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B3CD" w14:textId="77777777" w:rsidR="00341886" w:rsidRPr="00BB5310" w:rsidRDefault="00341886" w:rsidP="0034188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EF950C" w14:textId="42DB5CC4" w:rsidR="00341886" w:rsidRPr="00BB5310" w:rsidRDefault="00341886" w:rsidP="0034188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Insertamos datos en la tabla candidatos</w:t>
      </w:r>
    </w:p>
    <w:p w14:paraId="102B312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Nombres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ApePa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40A64E3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G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ILIAN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NZAL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DCD34A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H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KEVIN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468C80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S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C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AMI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2CD74C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R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ERGI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IVE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F06BD48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NGEL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MBRI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09840B5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S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LINE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ONTAÑ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BF75085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M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HOLAUS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AZA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9D8E651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A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KEV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UIZA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1088FC3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F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LAYLOSKY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AMI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07FF99F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AC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RYSTI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IV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897EAB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A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RIC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DIN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713E019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B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ERSO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TIN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088E2D2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B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NG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ARRAG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E724D8F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PI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ISAI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ARANJ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6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216346D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M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T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ELAZQU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7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8E60C6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MD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AVID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C764D8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C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USTREBER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ODRIGU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1889E17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ZC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GU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ZEPE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7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125A9BB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EV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ICTO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RAMONT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CED287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I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ERMAND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135A27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G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ERNAND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OP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1A75FAB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P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DUARD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NDOVA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D0DD6D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T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CHELLE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IN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6F7285D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P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ERARD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OSAL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2D462D5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L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C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END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5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8E04718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MY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YESSAM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UI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F1422A8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B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UIS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ACOB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7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282770C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G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SCA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AVARRET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7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21DF67B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lastRenderedPageBreak/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ULI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ERVANT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7E5D09E" w14:textId="3E748303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AA5BE0B" w14:textId="4BB69E5A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8A4F1" wp14:editId="764AF444">
            <wp:extent cx="3415756" cy="31546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711" t="20519" r="32655" b="9475"/>
                    <a:stretch/>
                  </pic:blipFill>
                  <pic:spPr bwMode="auto">
                    <a:xfrm>
                      <a:off x="0" y="0"/>
                      <a:ext cx="3425337" cy="316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A5DBC" w14:textId="7ED675FB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sertamos datos en tabla votantes</w:t>
      </w:r>
    </w:p>
    <w:p w14:paraId="20AADD13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ANT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ApePa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ApeMa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Grup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FechaNacimient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5EFEB68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ILIANA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GONZAL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UZM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026D5E3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KEVIN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ERNAND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CE84EE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C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AMI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NDOVA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7274A3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ERGI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IVE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IO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955C03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NGEL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MBRI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AMERO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9BCFC3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LINE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ONTAÑ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RMIENT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223AC5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HOLAUS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AZA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LDONAD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D970C1F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KEV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UIZA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UAY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6B8F9FA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LAYLOSKY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AMI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ET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15A90D7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RYSTI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IV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LVA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A73313F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RIC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DIN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UILE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034E6A7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ERSO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TIN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ARAJ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8814C75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NG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BARRAG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ECER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35ECDAD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ISAI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ARANJ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OLANC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7055A0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T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ELAZQU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ONTAÑ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35B1B2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AVID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EDRAN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92E716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USTREBER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ODRIGU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ONTRER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5C05C86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GU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 ZEPEDA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RRETER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FAA42B2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ICTO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RAMONT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STRA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1CD5B1E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I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ERMAND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E LA CRU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E2D4712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lastRenderedPageBreak/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ERNAND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OP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NZAL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A0C47B7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DUARD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NDOVA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OLANC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42830F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CHELLE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IN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IRAD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4EA51F6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ERARD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OSAL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E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C571DFD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CO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END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OMELI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52641A8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YESSAM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UI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JAR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7B1C690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UIS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ACOB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AÑUELO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A1B57F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SCA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AVARRET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ARCI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60A1D14" w14:textId="77777777" w:rsidR="00341886" w:rsidRPr="00BB5310" w:rsidRDefault="00341886" w:rsidP="003418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ULI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ERVANT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ILLASEÑO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3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7-01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AC55ABE" w14:textId="01351C56" w:rsidR="001B2F9A" w:rsidRPr="00BB5310" w:rsidRDefault="00341886" w:rsidP="001B2F9A">
      <w:pPr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75E6F78" w14:textId="7DFFD618" w:rsidR="001B2F9A" w:rsidRPr="00BB5310" w:rsidRDefault="001B2F9A" w:rsidP="00341886">
      <w:pPr>
        <w:ind w:left="720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B34A6" wp14:editId="7A315623">
            <wp:extent cx="3078480" cy="28556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11" t="20761" r="34012" b="11165"/>
                    <a:stretch/>
                  </pic:blipFill>
                  <pic:spPr bwMode="auto">
                    <a:xfrm>
                      <a:off x="0" y="0"/>
                      <a:ext cx="3083242" cy="286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7351A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2BEED6D4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14AEC281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375475AB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40DBCEB1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35C3BAD4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170CB0C7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0FF33BBC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2701FAFA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0B50A56A" w14:textId="77777777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7C83ECDD" w14:textId="2FE69077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3" w:name="_Toc529483924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Practica 2</w:t>
      </w:r>
      <w:bookmarkEnd w:id="43"/>
    </w:p>
    <w:p w14:paraId="6C22CBCD" w14:textId="01462480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No. De Práctica</w:t>
      </w:r>
      <w:r w:rsidR="001B2F9A" w:rsidRPr="00BB5310">
        <w:rPr>
          <w:rFonts w:ascii="Times New Roman" w:hAnsi="Times New Roman" w:cs="Times New Roman"/>
          <w:sz w:val="24"/>
          <w:szCs w:val="24"/>
        </w:rPr>
        <w:t>: practica 2</w:t>
      </w:r>
    </w:p>
    <w:p w14:paraId="0DF15882" w14:textId="13DB884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1B2F9A" w:rsidRPr="00BB5310">
        <w:rPr>
          <w:rFonts w:ascii="Times New Roman" w:hAnsi="Times New Roman" w:cs="Times New Roman"/>
          <w:sz w:val="24"/>
          <w:szCs w:val="24"/>
        </w:rPr>
        <w:t xml:space="preserve">taller de bases de datos </w:t>
      </w:r>
    </w:p>
    <w:p w14:paraId="7EDD2F64" w14:textId="47564592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r w:rsidR="001B2F9A" w:rsidRPr="00BB5310">
        <w:rPr>
          <w:rFonts w:ascii="Times New Roman" w:hAnsi="Times New Roman" w:cs="Times New Roman"/>
          <w:sz w:val="24"/>
          <w:szCs w:val="24"/>
        </w:rPr>
        <w:t xml:space="preserve">eliminación y actualización de registros </w:t>
      </w:r>
    </w:p>
    <w:p w14:paraId="06700A11" w14:textId="4B2DCF8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Fecha de la Práctica</w:t>
      </w:r>
      <w:r w:rsidR="001B2F9A" w:rsidRPr="00BB5310">
        <w:rPr>
          <w:rFonts w:ascii="Times New Roman" w:hAnsi="Times New Roman" w:cs="Times New Roman"/>
          <w:sz w:val="24"/>
          <w:szCs w:val="24"/>
        </w:rPr>
        <w:t>: 20-09-2018</w:t>
      </w:r>
    </w:p>
    <w:p w14:paraId="133ECFAC" w14:textId="728436CC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Descripción de la práctica</w:t>
      </w:r>
      <w:r w:rsidR="001B2F9A" w:rsidRPr="00BB5310">
        <w:rPr>
          <w:rFonts w:ascii="Times New Roman" w:hAnsi="Times New Roman" w:cs="Times New Roman"/>
          <w:sz w:val="24"/>
          <w:szCs w:val="24"/>
        </w:rPr>
        <w:t xml:space="preserve">: creamos sentencias para actualizar y eliminar datos </w:t>
      </w:r>
      <w:r w:rsidRPr="00BB53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E5E48" w14:textId="424EAA6E" w:rsidR="001B2F9A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Competencias a desarrollar</w:t>
      </w:r>
      <w:r w:rsidR="001B2F9A" w:rsidRPr="00BB5310">
        <w:rPr>
          <w:rFonts w:ascii="Times New Roman" w:hAnsi="Times New Roman" w:cs="Times New Roman"/>
          <w:sz w:val="24"/>
          <w:szCs w:val="24"/>
        </w:rPr>
        <w:t xml:space="preserve">: desarrollo de sentencias para actualizar o eliminar registros </w:t>
      </w:r>
    </w:p>
    <w:p w14:paraId="6BB1B460" w14:textId="2D3DF5A3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 Lugar de la práctica: </w:t>
      </w:r>
      <w:r w:rsidR="001B2F9A" w:rsidRPr="00BB5310">
        <w:rPr>
          <w:rFonts w:ascii="Times New Roman" w:hAnsi="Times New Roman" w:cs="Times New Roman"/>
          <w:sz w:val="24"/>
          <w:szCs w:val="24"/>
        </w:rPr>
        <w:t>sala A</w:t>
      </w:r>
    </w:p>
    <w:p w14:paraId="1B61BE3D" w14:textId="40888B2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  <w:r w:rsidR="001B2F9A" w:rsidRPr="00BB5310">
        <w:rPr>
          <w:rFonts w:ascii="Times New Roman" w:hAnsi="Times New Roman" w:cs="Times New Roman"/>
          <w:sz w:val="24"/>
          <w:szCs w:val="24"/>
        </w:rPr>
        <w:t>computadora</w:t>
      </w:r>
    </w:p>
    <w:p w14:paraId="0FCBEB47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4A715CFF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LE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</w:t>
      </w:r>
    </w:p>
    <w:p w14:paraId="7A097A3A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Descri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%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</w:p>
    <w:p w14:paraId="58A2E9DF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Descri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%'</w:t>
      </w:r>
    </w:p>
    <w:p w14:paraId="7CF2F1F1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0F3893E7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</w:t>
      </w:r>
    </w:p>
    <w:p w14:paraId="088EC762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I TIP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883B27F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1F639F4F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LE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</w:t>
      </w:r>
    </w:p>
    <w:p w14:paraId="4BE36620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l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0</w:t>
      </w:r>
    </w:p>
    <w:p w14:paraId="6DD1BDF4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22711BCD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68443926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LE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1C51510E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69F4F4A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LE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ANTES</w:t>
      </w:r>
    </w:p>
    <w:p w14:paraId="58B1B57B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48C033B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7A64B636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Eda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</w:p>
    <w:p w14:paraId="04AF3646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50C1CA42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357933F9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Eda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4</w:t>
      </w:r>
    </w:p>
    <w:p w14:paraId="05CBA3D0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B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A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P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058198F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7ED96939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75A6ADA9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Eda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1</w:t>
      </w:r>
    </w:p>
    <w:p w14:paraId="16611346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MD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GF'</w:t>
      </w:r>
    </w:p>
    <w:p w14:paraId="252D270B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503F96D4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328A27F2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MD'</w:t>
      </w:r>
    </w:p>
    <w:p w14:paraId="792B3C16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FD'</w:t>
      </w:r>
    </w:p>
    <w:p w14:paraId="0AAD1BA5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2E0A41F7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ab/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5A915CF9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Eda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9</w:t>
      </w:r>
    </w:p>
    <w:p w14:paraId="15A897CC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Nombr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ERGIO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Nombres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ULIAN'</w:t>
      </w:r>
    </w:p>
    <w:p w14:paraId="7FD430B1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0A5CF05D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2A7DCF37" w14:textId="77777777" w:rsidR="001B2F9A" w:rsidRPr="00BB5310" w:rsidRDefault="001B2F9A" w:rsidP="001B2F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Eda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</w:t>
      </w:r>
    </w:p>
    <w:p w14:paraId="37B0B73C" w14:textId="673AB4E1" w:rsidR="001B2F9A" w:rsidRPr="00BB5310" w:rsidRDefault="001B2F9A" w:rsidP="00BB53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Nombr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DAN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ApePa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NZALEZ'</w:t>
      </w:r>
    </w:p>
    <w:p w14:paraId="13E9ECB1" w14:textId="479B9BB1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4" w:name="_Toc529483925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3</w:t>
      </w:r>
      <w:bookmarkEnd w:id="44"/>
    </w:p>
    <w:p w14:paraId="1029F2EF" w14:textId="012DC998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No. De Práctica</w:t>
      </w:r>
      <w:r w:rsidR="00E62F0C" w:rsidRPr="00BB5310">
        <w:rPr>
          <w:rFonts w:ascii="Times New Roman" w:hAnsi="Times New Roman" w:cs="Times New Roman"/>
          <w:sz w:val="24"/>
          <w:szCs w:val="24"/>
        </w:rPr>
        <w:t>: practica 3</w:t>
      </w:r>
    </w:p>
    <w:p w14:paraId="345969E1" w14:textId="74DCC3E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E62F0C" w:rsidRPr="00BB5310">
        <w:rPr>
          <w:rFonts w:ascii="Times New Roman" w:hAnsi="Times New Roman" w:cs="Times New Roman"/>
          <w:sz w:val="24"/>
          <w:szCs w:val="24"/>
        </w:rPr>
        <w:t xml:space="preserve">taller de base de datos </w:t>
      </w:r>
    </w:p>
    <w:p w14:paraId="653FB946" w14:textId="17715DC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r w:rsidR="00E62F0C" w:rsidRPr="00BB5310">
        <w:rPr>
          <w:rFonts w:ascii="Times New Roman" w:hAnsi="Times New Roman" w:cs="Times New Roman"/>
          <w:sz w:val="24"/>
          <w:szCs w:val="24"/>
        </w:rPr>
        <w:t xml:space="preserve">inserción y actualización </w:t>
      </w:r>
    </w:p>
    <w:p w14:paraId="58B398C8" w14:textId="4C62CE76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Fecha de la Práctica</w:t>
      </w:r>
      <w:r w:rsidR="00D33FDE" w:rsidRPr="00BB5310">
        <w:rPr>
          <w:rFonts w:ascii="Times New Roman" w:hAnsi="Times New Roman" w:cs="Times New Roman"/>
          <w:sz w:val="24"/>
          <w:szCs w:val="24"/>
        </w:rPr>
        <w:t>: 21/09/2018</w:t>
      </w:r>
    </w:p>
    <w:p w14:paraId="7CF90F23" w14:textId="424FF5E4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Descripción de la práctica</w:t>
      </w:r>
      <w:r w:rsidR="00D33FDE" w:rsidRPr="00BB5310">
        <w:rPr>
          <w:rFonts w:ascii="Times New Roman" w:hAnsi="Times New Roman" w:cs="Times New Roman"/>
          <w:sz w:val="24"/>
          <w:szCs w:val="24"/>
        </w:rPr>
        <w:t>:</w:t>
      </w:r>
      <w:r w:rsidRPr="00BB5310">
        <w:rPr>
          <w:rFonts w:ascii="Times New Roman" w:hAnsi="Times New Roman" w:cs="Times New Roman"/>
          <w:sz w:val="24"/>
          <w:szCs w:val="24"/>
        </w:rPr>
        <w:t xml:space="preserve"> </w:t>
      </w:r>
      <w:r w:rsidR="00D33FDE" w:rsidRPr="00BB5310">
        <w:rPr>
          <w:rFonts w:ascii="Times New Roman" w:hAnsi="Times New Roman" w:cs="Times New Roman"/>
          <w:sz w:val="24"/>
          <w:szCs w:val="24"/>
        </w:rPr>
        <w:t>se inserta y actualiza datos de la tabla votantes de la base kínder mundo feliz</w:t>
      </w:r>
    </w:p>
    <w:p w14:paraId="52FF7E8A" w14:textId="4D637646" w:rsidR="00D33FDE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</w:t>
      </w:r>
      <w:r w:rsidR="00D33FDE" w:rsidRPr="00BB5310">
        <w:rPr>
          <w:rFonts w:ascii="Times New Roman" w:hAnsi="Times New Roman" w:cs="Times New Roman"/>
          <w:sz w:val="24"/>
          <w:szCs w:val="24"/>
        </w:rPr>
        <w:t xml:space="preserve">desarrollar: inserción y actualización de datos </w:t>
      </w:r>
    </w:p>
    <w:p w14:paraId="79C6B3CA" w14:textId="7A09ED1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Lugar de la práctica: </w:t>
      </w:r>
      <w:r w:rsidR="00D33FDE" w:rsidRPr="00BB5310">
        <w:rPr>
          <w:rFonts w:ascii="Times New Roman" w:hAnsi="Times New Roman" w:cs="Times New Roman"/>
          <w:sz w:val="24"/>
          <w:szCs w:val="24"/>
        </w:rPr>
        <w:t xml:space="preserve">sala A y casa </w:t>
      </w:r>
    </w:p>
    <w:p w14:paraId="56EC32CF" w14:textId="74005716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Equipo y/o material a utilizado:</w:t>
      </w:r>
      <w:r w:rsidR="00D33FDE" w:rsidRPr="00BB5310">
        <w:rPr>
          <w:rFonts w:ascii="Times New Roman" w:hAnsi="Times New Roman" w:cs="Times New Roman"/>
          <w:sz w:val="24"/>
          <w:szCs w:val="24"/>
        </w:rPr>
        <w:t xml:space="preserve"> computador a</w:t>
      </w:r>
    </w:p>
    <w:p w14:paraId="3E6614BA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0415320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3C2D6188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M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6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4036537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M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14EBB69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M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478691C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VM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8552EDE" w14:textId="59C57C6C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6F3F54E" w14:textId="5C153003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08169884" w14:textId="480F845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H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6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5E5B813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H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8D38C9E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H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6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6C64977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FFD1953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4BC13661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C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6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E500E0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C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0377790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C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6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AF2B8A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6CA31438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474B869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8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777AF44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58B9E12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83BCE43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9A318BB" w14:textId="5ED2B892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00F8BDC4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6194B72E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4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1445BA5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8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67C9884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6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4F3D60D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96758E3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G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2806A6D" w14:textId="6B4D29D0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237FB9FB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760E989D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901B559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196E9F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59B0312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1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6D1AEEB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5303DFF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0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6C72432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0C473B8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VJ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B9846B6" w14:textId="44643CC2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BDDB166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2.- ACTUALIZAR LOS VOTOS REGISTRADOS</w:t>
      </w:r>
    </w:p>
    <w:p w14:paraId="12EB6482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SI LA CANTIDAD DE VOTOS ES MENOR O IGUAL QUE 10</w:t>
      </w:r>
    </w:p>
    <w:p w14:paraId="6B7B8985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PONERLE 50 Y PONERLE LA FECHA DE HOY</w:t>
      </w:r>
    </w:p>
    <w:p w14:paraId="7D57994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 </w:t>
      </w:r>
    </w:p>
    <w:p w14:paraId="24A0B454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osNumero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5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Fecha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9'</w:t>
      </w:r>
    </w:p>
    <w:p w14:paraId="4432CB83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osNumero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</w:p>
    <w:p w14:paraId="6BB647FD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AF4A839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3.- ACTUALIZAR LOS VOTOS QUE TENGAN UNA FECHA MENOR </w:t>
      </w:r>
    </w:p>
    <w:p w14:paraId="26E68187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AL DIA DE HOY EN 10, Y PONERLE LA FECHA DEL DIA </w:t>
      </w:r>
    </w:p>
    <w:p w14:paraId="5031E4F9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DE MAÑANA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545AF42E" w14:textId="41E02D2D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 </w:t>
      </w:r>
    </w:p>
    <w:p w14:paraId="4056732F" w14:textId="36BB65BD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osNumero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Fecha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30'</w:t>
      </w:r>
    </w:p>
    <w:p w14:paraId="4F8DB02F" w14:textId="252A0531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Fecha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29'</w:t>
      </w:r>
    </w:p>
    <w:p w14:paraId="09ACDA50" w14:textId="4E3AE4B1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73FDD5E" w14:textId="2E879089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4. ACTUALIZAR LOS VOTANTES QUE SU NOMBRE</w:t>
      </w:r>
    </w:p>
    <w:p w14:paraId="781C42B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EMPIECE CON UNA VOCAL LOS DATOS QUE LE VA </w:t>
      </w:r>
    </w:p>
    <w:p w14:paraId="6F38C2C4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 ACTUALIZAR SON: </w:t>
      </w:r>
    </w:p>
    <w:p w14:paraId="6F94DA4D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GRUPO: 2A Y FECHA NAC: 23/02/2011</w:t>
      </w:r>
    </w:p>
    <w:p w14:paraId="3C87BAF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VOTANTES</w:t>
      </w:r>
      <w:proofErr w:type="gramEnd"/>
    </w:p>
    <w:p w14:paraId="3E1CDE2A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Grupo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A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FechaNacimiento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3/02/2011'</w:t>
      </w:r>
    </w:p>
    <w:p w14:paraId="7483C6D3" w14:textId="77777777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%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%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I%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%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U%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;</w:t>
      </w:r>
    </w:p>
    <w:p w14:paraId="4ECA40A4" w14:textId="3D788E6A" w:rsidR="00D33FDE" w:rsidRPr="00BB5310" w:rsidRDefault="00D33FDE" w:rsidP="00D33FDE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8717F99" w14:textId="1BB37633" w:rsidR="00D33FDE" w:rsidRPr="00BB5310" w:rsidRDefault="00D33FDE" w:rsidP="00202E63">
      <w:p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CA62B5" wp14:editId="23FCEB85">
            <wp:extent cx="2933700" cy="4184129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90" t="21002" r="49762" b="15992"/>
                    <a:stretch/>
                  </pic:blipFill>
                  <pic:spPr bwMode="auto">
                    <a:xfrm>
                      <a:off x="0" y="0"/>
                      <a:ext cx="2940458" cy="419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1881" w14:textId="223DD06C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5" w:name="_Toc529483926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4</w:t>
      </w:r>
      <w:bookmarkEnd w:id="45"/>
    </w:p>
    <w:p w14:paraId="3F8AD34C" w14:textId="56ED013A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</w:t>
      </w:r>
      <w:r w:rsidR="00CF6809" w:rsidRPr="00BB5310">
        <w:rPr>
          <w:rFonts w:ascii="Times New Roman" w:hAnsi="Times New Roman" w:cs="Times New Roman"/>
          <w:sz w:val="24"/>
          <w:szCs w:val="24"/>
        </w:rPr>
        <w:t>Práctica: practica 4</w:t>
      </w:r>
    </w:p>
    <w:p w14:paraId="4BD8DA8F" w14:textId="3D2E56CC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CF6809" w:rsidRPr="00BB5310">
        <w:rPr>
          <w:rFonts w:ascii="Times New Roman" w:hAnsi="Times New Roman" w:cs="Times New Roman"/>
          <w:sz w:val="24"/>
          <w:szCs w:val="24"/>
        </w:rPr>
        <w:t>taller de bases de datos</w:t>
      </w:r>
    </w:p>
    <w:p w14:paraId="59457285" w14:textId="59F4D71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r w:rsidR="00CF6809" w:rsidRPr="00BB5310">
        <w:rPr>
          <w:rFonts w:ascii="Times New Roman" w:hAnsi="Times New Roman" w:cs="Times New Roman"/>
          <w:sz w:val="24"/>
          <w:szCs w:val="24"/>
        </w:rPr>
        <w:t xml:space="preserve"> consultas de selección</w:t>
      </w:r>
    </w:p>
    <w:p w14:paraId="58473899" w14:textId="4F1A878A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Práctica </w:t>
      </w:r>
      <w:r w:rsidR="00CF6809" w:rsidRPr="00BB5310">
        <w:rPr>
          <w:rFonts w:ascii="Times New Roman" w:hAnsi="Times New Roman" w:cs="Times New Roman"/>
          <w:sz w:val="24"/>
          <w:szCs w:val="24"/>
        </w:rPr>
        <w:t>:28-09-2018</w:t>
      </w:r>
    </w:p>
    <w:p w14:paraId="3F532F15" w14:textId="0CC4D46C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Descripción de la práctica</w:t>
      </w:r>
      <w:r w:rsidR="00CF6809" w:rsidRPr="00BB5310">
        <w:rPr>
          <w:rFonts w:ascii="Times New Roman" w:hAnsi="Times New Roman" w:cs="Times New Roman"/>
          <w:sz w:val="24"/>
          <w:szCs w:val="24"/>
        </w:rPr>
        <w:t>: consultas de selección de la base de datos kínder mundo feliz</w:t>
      </w:r>
      <w:r w:rsidRPr="00BB53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B3866E" w14:textId="60095973" w:rsidR="00CF6809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</w:t>
      </w:r>
      <w:r w:rsidR="00CF6809" w:rsidRPr="00BB5310">
        <w:rPr>
          <w:rFonts w:ascii="Times New Roman" w:hAnsi="Times New Roman" w:cs="Times New Roman"/>
          <w:sz w:val="24"/>
          <w:szCs w:val="24"/>
        </w:rPr>
        <w:t xml:space="preserve">desarrollar: la búsqueda de datos en la base de datos con ciertas características </w:t>
      </w:r>
    </w:p>
    <w:p w14:paraId="754208E0" w14:textId="11DAC1A5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 Lugar de la práctica: </w:t>
      </w:r>
      <w:r w:rsidR="00CF6809" w:rsidRPr="00BB5310">
        <w:rPr>
          <w:rFonts w:ascii="Times New Roman" w:hAnsi="Times New Roman" w:cs="Times New Roman"/>
          <w:sz w:val="24"/>
          <w:szCs w:val="24"/>
        </w:rPr>
        <w:t>sala A y casa</w:t>
      </w:r>
    </w:p>
    <w:p w14:paraId="015B67D3" w14:textId="10A9AAE2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  <w:r w:rsidR="00CF6809" w:rsidRPr="00BB5310">
        <w:rPr>
          <w:rFonts w:ascii="Times New Roman" w:hAnsi="Times New Roman" w:cs="Times New Roman"/>
          <w:sz w:val="24"/>
          <w:szCs w:val="24"/>
        </w:rPr>
        <w:t>computadora</w:t>
      </w:r>
    </w:p>
    <w:p w14:paraId="2AAAB33D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010EBA54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D0EE476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</w:t>
      </w:r>
    </w:p>
    <w:p w14:paraId="2F5F4255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VISUALIZAR EL NOMBRE, APELLIDO Y EDAD DE TODOS LOS CANDIDATOS</w:t>
      </w:r>
    </w:p>
    <w:p w14:paraId="74809672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Nombres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ApePa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ApeMa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Edad</w:t>
      </w:r>
      <w:proofErr w:type="spellEnd"/>
    </w:p>
    <w:p w14:paraId="04189AA0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NDIDATOS</w:t>
      </w:r>
    </w:p>
    <w:p w14:paraId="628CF570" w14:textId="226F9A7A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1BA1683" w14:textId="0A4DB7B3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3104D" wp14:editId="5DB6C3FE">
            <wp:extent cx="3406140" cy="447755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55" t="20278" r="45825" b="12130"/>
                    <a:stretch/>
                  </pic:blipFill>
                  <pic:spPr bwMode="auto">
                    <a:xfrm>
                      <a:off x="0" y="0"/>
                      <a:ext cx="3411946" cy="448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777B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2 </w:t>
      </w:r>
    </w:p>
    <w:p w14:paraId="1F3A85FF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VISUALIZAR LOS VOTOS DE LOS CANDIDATOS CUYO ID EMPIECE CON UN CONSONANTE Y QUE ADEMAS EL VOTO SEA DEL MES DE SEPTIEMBRE</w:t>
      </w:r>
    </w:p>
    <w:p w14:paraId="23335916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03ED657B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OS</w:t>
      </w:r>
    </w:p>
    <w:p w14:paraId="455AD3E9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WHER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didat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I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U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8805C46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Fecha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01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/09/3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E8B4A99" w14:textId="1CE99EA4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0F992F79" w14:textId="51AABFC2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CBEA4" wp14:editId="66DE7626">
            <wp:extent cx="4030980" cy="5752316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47" t="19795" r="50034" b="16476"/>
                    <a:stretch/>
                  </pic:blipFill>
                  <pic:spPr bwMode="auto">
                    <a:xfrm>
                      <a:off x="0" y="0"/>
                      <a:ext cx="4043328" cy="576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1856E" w14:textId="3F8DD4AD" w:rsidR="00CF6809" w:rsidRPr="00BB5310" w:rsidRDefault="00CF6809" w:rsidP="00BB53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3</w:t>
      </w:r>
    </w:p>
    <w:p w14:paraId="5E589C02" w14:textId="35364524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VISUALIZAR EL ID DEL VOTANTE, SU NOMBRE Y GRUPO DE AQUELLOS </w:t>
      </w:r>
      <w:r w:rsidR="00EE6C2F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VOTANTES QUE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SU ID SEA DEL 15 AL25 </w:t>
      </w:r>
    </w:p>
    <w:p w14:paraId="0865EAC5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Nombr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Grupo</w:t>
      </w:r>
      <w:proofErr w:type="spellEnd"/>
    </w:p>
    <w:p w14:paraId="48EC4C93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TANTES</w:t>
      </w:r>
    </w:p>
    <w:p w14:paraId="2C428868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otantes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5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5</w:t>
      </w:r>
    </w:p>
    <w:p w14:paraId="439D8A6D" w14:textId="01995686" w:rsidR="00EE6C2F" w:rsidRPr="00BB5310" w:rsidRDefault="00CF6809" w:rsidP="00EE6C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8E263EE" w14:textId="368912A8" w:rsidR="00EE6C2F" w:rsidRPr="00BB5310" w:rsidRDefault="00EE6C2F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4C3363" wp14:editId="56DA6AC5">
            <wp:extent cx="3429000" cy="31452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55" t="56729" r="55058" b="11165"/>
                    <a:stretch/>
                  </pic:blipFill>
                  <pic:spPr bwMode="auto">
                    <a:xfrm>
                      <a:off x="0" y="0"/>
                      <a:ext cx="3460419" cy="317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4A44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4</w:t>
      </w:r>
    </w:p>
    <w:p w14:paraId="32D6CC06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VISUALIZAR LOS TIPOS DE CANDIDATOS QUE PUEDAN PARTICIPAR SOLO HOMBRES</w:t>
      </w:r>
    </w:p>
    <w:p w14:paraId="755DDA4B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2C8C7778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IPOS_CANDIDATO</w:t>
      </w:r>
    </w:p>
    <w:p w14:paraId="23CFF2C3" w14:textId="77777777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Sexo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</w:p>
    <w:p w14:paraId="7BA0F735" w14:textId="2BB3F561" w:rsidR="00CF6809" w:rsidRPr="00BB5310" w:rsidRDefault="00CF6809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77407D0" w14:textId="77777777" w:rsidR="00EE6C2F" w:rsidRPr="00BB5310" w:rsidRDefault="00EE6C2F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noProof/>
          <w:sz w:val="24"/>
          <w:szCs w:val="24"/>
        </w:rPr>
      </w:pPr>
    </w:p>
    <w:p w14:paraId="31D96162" w14:textId="06A23265" w:rsidR="00EE6C2F" w:rsidRPr="00BB5310" w:rsidRDefault="00EE6C2F" w:rsidP="00CF680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4782C" wp14:editId="46352CA0">
            <wp:extent cx="3177540" cy="1558216"/>
            <wp:effectExtent l="0" t="0" r="381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55" t="58419" r="60624" b="29270"/>
                    <a:stretch/>
                  </pic:blipFill>
                  <pic:spPr bwMode="auto">
                    <a:xfrm>
                      <a:off x="0" y="0"/>
                      <a:ext cx="3197503" cy="156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96BD" w14:textId="00FDCF85" w:rsidR="00202E63" w:rsidRPr="00BB5310" w:rsidRDefault="00202E63" w:rsidP="00202E63">
      <w:pPr>
        <w:rPr>
          <w:rFonts w:ascii="Times New Roman" w:hAnsi="Times New Roman" w:cs="Times New Roman"/>
          <w:sz w:val="24"/>
          <w:szCs w:val="24"/>
        </w:rPr>
      </w:pPr>
    </w:p>
    <w:p w14:paraId="240EC92E" w14:textId="3CA49DAC" w:rsidR="00EE6C2F" w:rsidRDefault="00EE6C2F" w:rsidP="00202E63">
      <w:pPr>
        <w:rPr>
          <w:rFonts w:ascii="Times New Roman" w:hAnsi="Times New Roman" w:cs="Times New Roman"/>
          <w:sz w:val="24"/>
          <w:szCs w:val="24"/>
        </w:rPr>
      </w:pPr>
    </w:p>
    <w:p w14:paraId="12419BEA" w14:textId="7A071DF8" w:rsid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7E15BB9C" w14:textId="77777777" w:rsidR="00BB5310" w:rsidRPr="00BB5310" w:rsidRDefault="00BB5310" w:rsidP="00202E63">
      <w:pPr>
        <w:rPr>
          <w:rFonts w:ascii="Times New Roman" w:hAnsi="Times New Roman" w:cs="Times New Roman"/>
          <w:sz w:val="24"/>
          <w:szCs w:val="24"/>
        </w:rPr>
      </w:pPr>
    </w:p>
    <w:p w14:paraId="0E666DB6" w14:textId="0A8BA840" w:rsidR="00EE6C2F" w:rsidRPr="00BB5310" w:rsidRDefault="00EE6C2F" w:rsidP="00202E63">
      <w:pPr>
        <w:rPr>
          <w:rFonts w:ascii="Times New Roman" w:hAnsi="Times New Roman" w:cs="Times New Roman"/>
          <w:sz w:val="24"/>
          <w:szCs w:val="24"/>
        </w:rPr>
      </w:pPr>
    </w:p>
    <w:p w14:paraId="2AC25D84" w14:textId="77777777" w:rsidR="00EE6C2F" w:rsidRPr="00BB5310" w:rsidRDefault="00EE6C2F" w:rsidP="00202E63">
      <w:pPr>
        <w:rPr>
          <w:rFonts w:ascii="Times New Roman" w:hAnsi="Times New Roman" w:cs="Times New Roman"/>
          <w:sz w:val="24"/>
          <w:szCs w:val="24"/>
        </w:rPr>
      </w:pPr>
    </w:p>
    <w:p w14:paraId="28BEBEF5" w14:textId="77777777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6" w:name="_Toc529483927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Practica 5</w:t>
      </w:r>
      <w:bookmarkEnd w:id="46"/>
    </w:p>
    <w:p w14:paraId="38B07EDE" w14:textId="05A4F9F8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Práctica </w:t>
      </w:r>
      <w:r w:rsidR="00EE6C2F" w:rsidRPr="00BB53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E6C2F" w:rsidRPr="00BB5310">
        <w:rPr>
          <w:rFonts w:ascii="Times New Roman" w:hAnsi="Times New Roman" w:cs="Times New Roman"/>
          <w:sz w:val="24"/>
          <w:szCs w:val="24"/>
        </w:rPr>
        <w:t xml:space="preserve"> practica 5</w:t>
      </w:r>
    </w:p>
    <w:p w14:paraId="65FFD786" w14:textId="689C9AE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EE6C2F" w:rsidRPr="00BB5310">
        <w:rPr>
          <w:rFonts w:ascii="Times New Roman" w:hAnsi="Times New Roman" w:cs="Times New Roman"/>
          <w:sz w:val="24"/>
          <w:szCs w:val="24"/>
        </w:rPr>
        <w:t xml:space="preserve">taller de bases de datos </w:t>
      </w:r>
    </w:p>
    <w:p w14:paraId="22FC1775" w14:textId="10DE96C5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r w:rsidR="00C62B86" w:rsidRPr="00BB5310">
        <w:rPr>
          <w:rFonts w:ascii="Times New Roman" w:hAnsi="Times New Roman" w:cs="Times New Roman"/>
          <w:sz w:val="24"/>
          <w:szCs w:val="24"/>
        </w:rPr>
        <w:t xml:space="preserve">crear base de datos y sentencias </w:t>
      </w:r>
    </w:p>
    <w:p w14:paraId="3C1CACEF" w14:textId="174DD906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Fecha de la Práctica</w:t>
      </w:r>
      <w:r w:rsidR="00C62B86" w:rsidRPr="00BB5310">
        <w:rPr>
          <w:rFonts w:ascii="Times New Roman" w:hAnsi="Times New Roman" w:cs="Times New Roman"/>
          <w:sz w:val="24"/>
          <w:szCs w:val="24"/>
        </w:rPr>
        <w:t>:30-09-2018</w:t>
      </w:r>
    </w:p>
    <w:p w14:paraId="332326F7" w14:textId="5FA50283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práctica </w:t>
      </w:r>
      <w:r w:rsidR="00C62B86" w:rsidRPr="00BB53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62B86" w:rsidRPr="00BB5310">
        <w:rPr>
          <w:rFonts w:ascii="Times New Roman" w:hAnsi="Times New Roman" w:cs="Times New Roman"/>
          <w:sz w:val="24"/>
          <w:szCs w:val="24"/>
        </w:rPr>
        <w:t xml:space="preserve"> crear base de datos y sentencias</w:t>
      </w:r>
    </w:p>
    <w:p w14:paraId="4B82ECD5" w14:textId="5F9450A0" w:rsidR="00C62B86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Competencias a desarrollar</w:t>
      </w:r>
      <w:r w:rsidR="00C62B86" w:rsidRPr="00BB5310">
        <w:rPr>
          <w:rFonts w:ascii="Times New Roman" w:hAnsi="Times New Roman" w:cs="Times New Roman"/>
          <w:sz w:val="24"/>
          <w:szCs w:val="24"/>
        </w:rPr>
        <w:t xml:space="preserve">: creación de bases de datos inserción de datos y sentencias </w:t>
      </w:r>
    </w:p>
    <w:p w14:paraId="669A98E9" w14:textId="5311CA48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Lugar de la práctica: </w:t>
      </w:r>
      <w:r w:rsidR="00C62B86" w:rsidRPr="00BB5310">
        <w:rPr>
          <w:rFonts w:ascii="Times New Roman" w:hAnsi="Times New Roman" w:cs="Times New Roman"/>
          <w:sz w:val="24"/>
          <w:szCs w:val="24"/>
        </w:rPr>
        <w:t>casa</w:t>
      </w:r>
    </w:p>
    <w:p w14:paraId="53E911EA" w14:textId="5689BC86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  <w:r w:rsidR="00C62B86" w:rsidRPr="00BB5310">
        <w:rPr>
          <w:rFonts w:ascii="Times New Roman" w:hAnsi="Times New Roman" w:cs="Times New Roman"/>
          <w:sz w:val="24"/>
          <w:szCs w:val="24"/>
        </w:rPr>
        <w:t>computadora</w:t>
      </w:r>
    </w:p>
    <w:p w14:paraId="1073E5F3" w14:textId="63E59423" w:rsidR="00C62B86" w:rsidRPr="00BB5310" w:rsidRDefault="00202E63" w:rsidP="00C62B8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49494A8F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. CREA UNA BASE DE DATOS LLAMADA NOMINA2018</w:t>
      </w:r>
    </w:p>
    <w:p w14:paraId="1BBE1B08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2. CREA UNA TABLA DE EMPLEADOSE E INSERTA LOS SIGUIENTES DATOS LLAVE PRIMARIA</w:t>
      </w:r>
    </w:p>
    <w:p w14:paraId="671FB588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EMPID Y ES AUTOINCREMENTEAL</w:t>
      </w:r>
    </w:p>
    <w:p w14:paraId="46840204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ATABAS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INA2018</w:t>
      </w:r>
    </w:p>
    <w:p w14:paraId="514E249A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MAR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DDEF6EC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2DB38072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OMINA2018.MD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5A535E8B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ILENAM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:\TBD2018\NOMINA2018.MDF'</w:t>
      </w:r>
    </w:p>
    <w:p w14:paraId="4B5EDF20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1A2A64B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LO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</w:p>
    <w:p w14:paraId="27D252A8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4AB9AE7A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OMINA2018.LD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5067680B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ILENAM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:\TBD2018\NOMINA2018.LDF'</w:t>
      </w:r>
    </w:p>
    <w:p w14:paraId="2A0F5327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8F5BAE3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INA2018</w:t>
      </w:r>
    </w:p>
    <w:p w14:paraId="760F6762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7FE2166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ABL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E</w:t>
      </w:r>
    </w:p>
    <w:p w14:paraId="7B541733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640AF4DD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MP_I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DENTITY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MAR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KE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1360AD83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CH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ULL,</w:t>
      </w:r>
    </w:p>
    <w:p w14:paraId="7EED2B4A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PELLIDO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RCH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ULL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6BA2B8A1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C_NAC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,</w:t>
      </w:r>
    </w:p>
    <w:p w14:paraId="5C91F757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EX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ULL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66CAB260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CARGO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CH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,</w:t>
      </w:r>
    </w:p>
    <w:p w14:paraId="0929EAB0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ALARI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MONE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</w:t>
      </w:r>
    </w:p>
    <w:p w14:paraId="281D254D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12CB9C4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2BDF4FEC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E</w:t>
      </w:r>
    </w:p>
    <w:p w14:paraId="3109E1A9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RLO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IMENEZ CLARI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3/05/198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OZ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450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322D5F7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lastRenderedPageBreak/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LEN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UBIO CUEST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5/06/197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ECRETARI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630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A774473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OS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LVO SISM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2/11/199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OZ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4400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C89DE85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GARIT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ODRIGUEZ GARC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6/05/199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ECRETARI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632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24F7994" w14:textId="3B270BDE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9AA66AD" w14:textId="1C44B138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6EBEE" wp14:editId="117CD199">
            <wp:extent cx="4168140" cy="907455"/>
            <wp:effectExtent l="0" t="0" r="381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47" t="53832" r="38357" b="31926"/>
                    <a:stretch/>
                  </pic:blipFill>
                  <pic:spPr bwMode="auto">
                    <a:xfrm>
                      <a:off x="0" y="0"/>
                      <a:ext cx="4198337" cy="91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E76C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SELECIONE EL NOMBRE, APELLIDO Y SEXO DE NACIMIENTO TODOS LOS EMPLEADOS QUE</w:t>
      </w:r>
    </w:p>
    <w:p w14:paraId="77C70441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SEAN HOMBRES</w:t>
      </w:r>
    </w:p>
    <w:p w14:paraId="28FB32A4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ELLIDOS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X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C_NAC </w:t>
      </w:r>
    </w:p>
    <w:p w14:paraId="47D28F53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E </w:t>
      </w:r>
    </w:p>
    <w:p w14:paraId="73D14382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X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</w:p>
    <w:p w14:paraId="3E17C2B2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094F2DE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-------------------------------------------</w:t>
      </w:r>
    </w:p>
    <w:p w14:paraId="5D35FE12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ELLIDO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ombre Comple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EX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EC_NAC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echa de Nacimiento'</w:t>
      </w:r>
    </w:p>
    <w:p w14:paraId="7B60E70E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E </w:t>
      </w:r>
    </w:p>
    <w:p w14:paraId="4F8D0137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X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</w:p>
    <w:p w14:paraId="128E89FB" w14:textId="16A1EE41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977262D" w14:textId="52B55BC6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E8A3F" wp14:editId="4A7B2ADC">
            <wp:extent cx="2842260" cy="8634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83" t="54315" r="53564" b="34098"/>
                    <a:stretch/>
                  </pic:blipFill>
                  <pic:spPr bwMode="auto">
                    <a:xfrm>
                      <a:off x="0" y="0"/>
                      <a:ext cx="2859061" cy="8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5733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4. SELECCIONE EL NOMBRE, APELLIDOS, FECHA DE NACIMIENTO (RENOMBRANDO EL</w:t>
      </w:r>
    </w:p>
    <w:p w14:paraId="659A1CA9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CAMPO), SALARIO DE LOS EMPLEADOS QUE TENGAN UN SALARIO MAYOR A 5000</w:t>
      </w:r>
    </w:p>
    <w:p w14:paraId="09E2E93A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 '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ELLIDO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'Nombre 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mple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C_NAC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ECHA NACIMIEN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ALARIO </w:t>
      </w:r>
    </w:p>
    <w:p w14:paraId="6119FCBB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E </w:t>
      </w:r>
    </w:p>
    <w:p w14:paraId="3D0187A5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ALARI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00</w:t>
      </w:r>
    </w:p>
    <w:p w14:paraId="28495831" w14:textId="4BC24E10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068251E7" w14:textId="73AF547E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A100E" wp14:editId="72E97E83">
            <wp:extent cx="3512820" cy="908789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90" t="52625" r="47319" b="34822"/>
                    <a:stretch/>
                  </pic:blipFill>
                  <pic:spPr bwMode="auto">
                    <a:xfrm>
                      <a:off x="0" y="0"/>
                      <a:ext cx="3557990" cy="92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38A9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5. MUESTRE TODOS LOS EMPLEADOS CON NOMBRE, SEXO Y SALARIO ORDENADOS POR</w:t>
      </w:r>
    </w:p>
    <w:p w14:paraId="0A7D91FA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lastRenderedPageBreak/>
        <w:t>--NOMBRE.</w:t>
      </w:r>
    </w:p>
    <w:p w14:paraId="2018CBB9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XO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ALARIO </w:t>
      </w:r>
    </w:p>
    <w:p w14:paraId="724C454E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E </w:t>
      </w:r>
    </w:p>
    <w:p w14:paraId="730BBE04" w14:textId="77777777" w:rsidR="00C62B86" w:rsidRPr="00BB5310" w:rsidRDefault="00C62B86" w:rsidP="00C62B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sc</w:t>
      </w:r>
      <w:proofErr w:type="spellEnd"/>
    </w:p>
    <w:p w14:paraId="1479066E" w14:textId="6F13D8B5" w:rsidR="00C62B86" w:rsidRPr="00BB5310" w:rsidRDefault="00C62B86" w:rsidP="00C62B86">
      <w:pPr>
        <w:ind w:left="1416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0D5943D4" w14:textId="25B183AA" w:rsidR="00C62B86" w:rsidRPr="00BB5310" w:rsidRDefault="00C62B86" w:rsidP="00BB5310">
      <w:pPr>
        <w:ind w:left="1416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C2BB3" wp14:editId="3943317A">
            <wp:extent cx="2133600" cy="141575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55" t="53108" r="60217" b="29753"/>
                    <a:stretch/>
                  </pic:blipFill>
                  <pic:spPr bwMode="auto">
                    <a:xfrm>
                      <a:off x="0" y="0"/>
                      <a:ext cx="2138662" cy="141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0EF77" w14:textId="4CE1CBEE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7" w:name="_Toc529483928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6</w:t>
      </w:r>
      <w:bookmarkEnd w:id="47"/>
    </w:p>
    <w:p w14:paraId="1FFF830C" w14:textId="780BFA50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No. De Práctica</w:t>
      </w:r>
      <w:r w:rsidR="00C62B86" w:rsidRPr="00BB5310">
        <w:rPr>
          <w:rFonts w:ascii="Times New Roman" w:hAnsi="Times New Roman" w:cs="Times New Roman"/>
          <w:sz w:val="24"/>
          <w:szCs w:val="24"/>
        </w:rPr>
        <w:t>: practica 6</w:t>
      </w:r>
    </w:p>
    <w:p w14:paraId="28531C88" w14:textId="24E08C9D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542F26" w:rsidRPr="00BB5310">
        <w:rPr>
          <w:rFonts w:ascii="Times New Roman" w:hAnsi="Times New Roman" w:cs="Times New Roman"/>
          <w:sz w:val="24"/>
          <w:szCs w:val="24"/>
        </w:rPr>
        <w:t xml:space="preserve">taller de base de datos </w:t>
      </w:r>
    </w:p>
    <w:p w14:paraId="177A5797" w14:textId="1B2BEB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proofErr w:type="spellStart"/>
      <w:r w:rsidR="00542F26"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thwind</w:t>
      </w:r>
      <w:proofErr w:type="spellEnd"/>
    </w:p>
    <w:p w14:paraId="4B7EE896" w14:textId="7E99875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Fecha de la Práctic</w:t>
      </w:r>
      <w:r w:rsidR="00542F26" w:rsidRPr="00BB5310">
        <w:rPr>
          <w:rFonts w:ascii="Times New Roman" w:hAnsi="Times New Roman" w:cs="Times New Roman"/>
          <w:sz w:val="24"/>
          <w:szCs w:val="24"/>
        </w:rPr>
        <w:t>a:30-09-2018</w:t>
      </w:r>
    </w:p>
    <w:p w14:paraId="5EADAD30" w14:textId="26F02EFC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Descripción de la práctica</w:t>
      </w:r>
      <w:r w:rsidR="00542F26" w:rsidRPr="00BB5310">
        <w:rPr>
          <w:rFonts w:ascii="Times New Roman" w:hAnsi="Times New Roman" w:cs="Times New Roman"/>
          <w:sz w:val="24"/>
          <w:szCs w:val="24"/>
        </w:rPr>
        <w:t xml:space="preserve">: instalar la base de </w:t>
      </w:r>
      <w:proofErr w:type="gramStart"/>
      <w:r w:rsidR="00542F26" w:rsidRPr="00BB5310">
        <w:rPr>
          <w:rFonts w:ascii="Times New Roman" w:hAnsi="Times New Roman" w:cs="Times New Roman"/>
          <w:sz w:val="24"/>
          <w:szCs w:val="24"/>
        </w:rPr>
        <w:t>dato  y</w:t>
      </w:r>
      <w:proofErr w:type="gramEnd"/>
      <w:r w:rsidR="00542F26" w:rsidRPr="00BB5310">
        <w:rPr>
          <w:rFonts w:ascii="Times New Roman" w:hAnsi="Times New Roman" w:cs="Times New Roman"/>
          <w:sz w:val="24"/>
          <w:szCs w:val="24"/>
        </w:rPr>
        <w:t xml:space="preserve"> hacer consultas</w:t>
      </w:r>
    </w:p>
    <w:p w14:paraId="47D9FD74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desarrollar </w:t>
      </w:r>
      <w:r w:rsidRPr="00BB5310">
        <w:rPr>
          <w:rFonts w:ascii="Times New Roman" w:hAnsi="Times New Roman" w:cs="Times New Roman"/>
          <w:sz w:val="24"/>
          <w:szCs w:val="24"/>
        </w:rPr>
        <w:t xml:space="preserve"> Lugar de la práctica: </w:t>
      </w:r>
    </w:p>
    <w:p w14:paraId="10DD1E04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</w:p>
    <w:p w14:paraId="301677A4" w14:textId="0EBF4027" w:rsidR="00542F26" w:rsidRPr="00BB5310" w:rsidRDefault="00202E63" w:rsidP="00542F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68F8AD83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</w:p>
    <w:p w14:paraId="272559C0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ipped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DATEAD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YE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ippedDat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EF0E873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AFEB1B1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2. INSERTE LOS SIGUIENTES EMPLEADOS</w:t>
      </w:r>
    </w:p>
    <w:p w14:paraId="17F3D5C1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INSERTAR LOS CANDIATOS PARA LOS DISTINTOS TIPOS DE ELLOS</w:t>
      </w:r>
    </w:p>
    <w:p w14:paraId="005C09BC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tl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tleOfCourtesy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ireDat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portsT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5EE22BF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UES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DRIAN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5-03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BB7F517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ILBER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B427DAC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LO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AVIE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3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0DC1550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STAÑE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EBASTI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</w:t>
      </w:r>
      <w:proofErr w:type="spell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2-02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62A7222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URI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ANI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3-12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569548D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E ALB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VADO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2-11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4DD62AB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ARC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LFRED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0-09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C1EEB80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DIN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ND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8-09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93D5BE1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ONZALEZ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DA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ales Representativ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r.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3-06-1997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-01-2018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274E01A" w14:textId="20F956B4" w:rsidR="00542F26" w:rsidRPr="00BB5310" w:rsidRDefault="00542F26" w:rsidP="00542F26">
      <w:pPr>
        <w:ind w:left="708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45785DA" w14:textId="346CBD9B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</w:t>
      </w:r>
      <w:r w:rsidR="003A6DB3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3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. MUESTRA EL PRECIO MÁS ALTO DE LOS PRODUCTOS</w:t>
      </w:r>
    </w:p>
    <w:p w14:paraId="5CB6EC36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MAX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PRECIO MAS ALTO]</w:t>
      </w:r>
    </w:p>
    <w:p w14:paraId="70328907" w14:textId="0F6F25CB" w:rsidR="003A6DB3" w:rsidRPr="00BB5310" w:rsidRDefault="00542F26" w:rsidP="003A6D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</w:p>
    <w:p w14:paraId="21A033A0" w14:textId="3CADBCD8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1B879" wp14:editId="41D8A9FD">
            <wp:extent cx="1249680" cy="617819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76" t="52746" r="76777" b="36753"/>
                    <a:stretch/>
                  </pic:blipFill>
                  <pic:spPr bwMode="auto">
                    <a:xfrm>
                      <a:off x="0" y="0"/>
                      <a:ext cx="1264185" cy="6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8E72" w14:textId="423DD873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r w:rsidR="003A6DB3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4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. MUESTRA EL PRECIO MÁS BAJO</w:t>
      </w:r>
    </w:p>
    <w:p w14:paraId="10E497D7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MI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PRECIO MAS BAJO]</w:t>
      </w:r>
    </w:p>
    <w:p w14:paraId="40D6B138" w14:textId="11C83C01" w:rsidR="003A6DB3" w:rsidRPr="00BB5310" w:rsidRDefault="00542F26" w:rsidP="003A6D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</w:p>
    <w:p w14:paraId="733727B4" w14:textId="65030B55" w:rsidR="003A6DB3" w:rsidRPr="00BB5310" w:rsidRDefault="003A6DB3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95638" wp14:editId="32E831F1">
            <wp:extent cx="1059180" cy="560743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41" t="52866" r="79226" b="38443"/>
                    <a:stretch/>
                  </pic:blipFill>
                  <pic:spPr bwMode="auto">
                    <a:xfrm>
                      <a:off x="0" y="0"/>
                      <a:ext cx="1072847" cy="56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9EAA" w14:textId="3C68186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r w:rsidR="003A6DB3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MUESTRA EL PRECIO PROMEDIO </w:t>
      </w:r>
    </w:p>
    <w:p w14:paraId="1C21DFCE" w14:textId="2CB9C164" w:rsidR="003A6DB3" w:rsidRPr="00BB5310" w:rsidRDefault="00542F26" w:rsidP="003A6D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AVG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ROMEDIO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ODUCTS</w:t>
      </w:r>
    </w:p>
    <w:p w14:paraId="4BC082C9" w14:textId="366D59FC" w:rsidR="003A6DB3" w:rsidRPr="00BB5310" w:rsidRDefault="003A6DB3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5D0B2" wp14:editId="1E512FE7">
            <wp:extent cx="914400" cy="47478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678" t="55281" r="81261" b="38201"/>
                    <a:stretch/>
                  </pic:blipFill>
                  <pic:spPr bwMode="auto">
                    <a:xfrm>
                      <a:off x="0" y="0"/>
                      <a:ext cx="924600" cy="4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337B" w14:textId="55C01CFE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r w:rsidR="003A6DB3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6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CONTAR ORDENES VENDIDAD</w:t>
      </w:r>
    </w:p>
    <w:p w14:paraId="3B701054" w14:textId="724427BB" w:rsidR="003A6DB3" w:rsidRPr="00BB5310" w:rsidRDefault="00542F26" w:rsidP="003A6D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RDERS</w:t>
      </w:r>
    </w:p>
    <w:p w14:paraId="54A5DD2C" w14:textId="601FB503" w:rsidR="003A6DB3" w:rsidRPr="00BB5310" w:rsidRDefault="003A6DB3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1B2D5" wp14:editId="0784013C">
            <wp:extent cx="1348740" cy="632222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948" t="55281" r="79362" b="37477"/>
                    <a:stretch/>
                  </pic:blipFill>
                  <pic:spPr bwMode="auto">
                    <a:xfrm>
                      <a:off x="0" y="0"/>
                      <a:ext cx="1354294" cy="63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44CF" w14:textId="1B26CD22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r w:rsidR="003A6DB3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7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MUESTRA EL TOTAL QUE COBRAMOS EN LA ORDEN 10248</w:t>
      </w:r>
    </w:p>
    <w:p w14:paraId="7D926FD2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5D8B516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ORDER DETAILS]</w:t>
      </w:r>
    </w:p>
    <w:p w14:paraId="46627EF2" w14:textId="6CF47276" w:rsidR="003A6DB3" w:rsidRPr="00BB5310" w:rsidRDefault="00542F26" w:rsidP="003A6D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RDER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248</w:t>
      </w:r>
    </w:p>
    <w:p w14:paraId="30B502D7" w14:textId="53F70408" w:rsidR="003A6DB3" w:rsidRPr="00BB5310" w:rsidRDefault="003A6DB3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CC16E" wp14:editId="049AB17B">
            <wp:extent cx="1280160" cy="603504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133" t="53833" r="79362" b="38201"/>
                    <a:stretch/>
                  </pic:blipFill>
                  <pic:spPr bwMode="auto">
                    <a:xfrm>
                      <a:off x="0" y="0"/>
                      <a:ext cx="1294660" cy="61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AB91" w14:textId="0A77AA5C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r w:rsidR="003A6DB3"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8</w:t>
      </w: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TOTAL QUE COBRA LA ORDEN 11029</w:t>
      </w:r>
    </w:p>
    <w:p w14:paraId="491ED84E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F5D0120" w14:textId="77777777" w:rsidR="00542F26" w:rsidRPr="00BB5310" w:rsidRDefault="00542F26" w:rsidP="00542F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ORDER DETAILS]</w:t>
      </w:r>
    </w:p>
    <w:p w14:paraId="0D5FF0BC" w14:textId="3ECF952B" w:rsidR="003A6DB3" w:rsidRPr="00BB5310" w:rsidRDefault="00542F26" w:rsidP="003A6DB3">
      <w:pPr>
        <w:ind w:left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RDER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029</w:t>
      </w:r>
    </w:p>
    <w:p w14:paraId="0ADE9BBD" w14:textId="44F95D4B" w:rsidR="001E0DA8" w:rsidRPr="00BB5310" w:rsidRDefault="003A6DB3" w:rsidP="00BB5310">
      <w:pPr>
        <w:ind w:left="708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DDD1B" wp14:editId="50DAC47D">
            <wp:extent cx="1600200" cy="8890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862" t="53108" r="79362" b="37236"/>
                    <a:stretch/>
                  </pic:blipFill>
                  <pic:spPr bwMode="auto">
                    <a:xfrm>
                      <a:off x="0" y="0"/>
                      <a:ext cx="1610924" cy="89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23F4D" w14:textId="2EF512CA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8" w:name="_Toc529483929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7</w:t>
      </w:r>
      <w:bookmarkEnd w:id="48"/>
    </w:p>
    <w:p w14:paraId="71B33739" w14:textId="736D8A3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</w:t>
      </w:r>
      <w:r w:rsidR="003A6DB3" w:rsidRPr="00BB5310">
        <w:rPr>
          <w:rFonts w:ascii="Times New Roman" w:hAnsi="Times New Roman" w:cs="Times New Roman"/>
          <w:sz w:val="24"/>
          <w:szCs w:val="24"/>
        </w:rPr>
        <w:t>Práctica: práctica 7</w:t>
      </w:r>
    </w:p>
    <w:p w14:paraId="035A8623" w14:textId="5B0FCE89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3A6DB3" w:rsidRPr="00BB5310">
        <w:rPr>
          <w:rFonts w:ascii="Times New Roman" w:hAnsi="Times New Roman" w:cs="Times New Roman"/>
          <w:sz w:val="24"/>
          <w:szCs w:val="24"/>
        </w:rPr>
        <w:t>taller de bases de datos</w:t>
      </w:r>
    </w:p>
    <w:p w14:paraId="42D8AD14" w14:textId="05FBC802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Tema:</w:t>
      </w:r>
      <w:r w:rsidR="001E0DA8" w:rsidRPr="00BB5310">
        <w:rPr>
          <w:rFonts w:ascii="Times New Roman" w:hAnsi="Times New Roman" w:cs="Times New Roman"/>
          <w:sz w:val="24"/>
          <w:szCs w:val="24"/>
        </w:rPr>
        <w:t xml:space="preserve"> creación de la base de datos refugio con consultas</w:t>
      </w:r>
    </w:p>
    <w:p w14:paraId="0D74B33B" w14:textId="51D55B51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Fecha de la Práctica</w:t>
      </w:r>
      <w:r w:rsidR="001E0DA8" w:rsidRPr="00BB5310">
        <w:rPr>
          <w:rFonts w:ascii="Times New Roman" w:hAnsi="Times New Roman" w:cs="Times New Roman"/>
          <w:sz w:val="24"/>
          <w:szCs w:val="24"/>
        </w:rPr>
        <w:t>: 30-09-2018</w:t>
      </w:r>
    </w:p>
    <w:p w14:paraId="510CA58A" w14:textId="6848FA3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Descripción de la práctica</w:t>
      </w:r>
      <w:r w:rsidR="001E0DA8" w:rsidRPr="00BB5310">
        <w:rPr>
          <w:rFonts w:ascii="Times New Roman" w:hAnsi="Times New Roman" w:cs="Times New Roman"/>
          <w:sz w:val="24"/>
          <w:szCs w:val="24"/>
        </w:rPr>
        <w:t xml:space="preserve">: creamos </w:t>
      </w:r>
      <w:proofErr w:type="gramStart"/>
      <w:r w:rsidR="001E0DA8" w:rsidRPr="00BB5310">
        <w:rPr>
          <w:rFonts w:ascii="Times New Roman" w:hAnsi="Times New Roman" w:cs="Times New Roman"/>
          <w:sz w:val="24"/>
          <w:szCs w:val="24"/>
        </w:rPr>
        <w:t>base  de</w:t>
      </w:r>
      <w:proofErr w:type="gramEnd"/>
      <w:r w:rsidR="001E0DA8" w:rsidRPr="00BB5310">
        <w:rPr>
          <w:rFonts w:ascii="Times New Roman" w:hAnsi="Times New Roman" w:cs="Times New Roman"/>
          <w:sz w:val="24"/>
          <w:szCs w:val="24"/>
        </w:rPr>
        <w:t xml:space="preserve"> datos y consultas </w:t>
      </w:r>
    </w:p>
    <w:p w14:paraId="024620F5" w14:textId="5843D206" w:rsidR="001E0DA8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Competencias a desarrollar</w:t>
      </w:r>
      <w:r w:rsidR="001E0DA8" w:rsidRPr="00BB5310">
        <w:rPr>
          <w:rFonts w:ascii="Times New Roman" w:hAnsi="Times New Roman" w:cs="Times New Roman"/>
          <w:sz w:val="24"/>
          <w:szCs w:val="24"/>
        </w:rPr>
        <w:t>: creación de la base de datos y consultas</w:t>
      </w:r>
    </w:p>
    <w:p w14:paraId="6D37876E" w14:textId="7232A4F5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Lugar de la práctica: </w:t>
      </w:r>
      <w:r w:rsidR="001E0DA8" w:rsidRPr="00BB5310">
        <w:rPr>
          <w:rFonts w:ascii="Times New Roman" w:hAnsi="Times New Roman" w:cs="Times New Roman"/>
          <w:sz w:val="24"/>
          <w:szCs w:val="24"/>
        </w:rPr>
        <w:t>casa</w:t>
      </w:r>
    </w:p>
    <w:p w14:paraId="0653812C" w14:textId="77323F4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Equipo y/o material a utilizado:</w:t>
      </w:r>
      <w:r w:rsidR="001E0DA8" w:rsidRPr="00BB5310">
        <w:rPr>
          <w:rFonts w:ascii="Times New Roman" w:hAnsi="Times New Roman" w:cs="Times New Roman"/>
          <w:sz w:val="24"/>
          <w:szCs w:val="24"/>
        </w:rPr>
        <w:t xml:space="preserve"> computadoras </w:t>
      </w:r>
      <w:r w:rsidRPr="00BB5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7914" w14:textId="39C18AC6" w:rsidR="001E0DA8" w:rsidRPr="00BB5310" w:rsidRDefault="00202E63" w:rsidP="001E0D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5433AC16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. CREA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UNA BD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LLAMADA REFUGIO</w:t>
      </w:r>
    </w:p>
    <w:p w14:paraId="5D5DAE31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ATABAS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FUGIO</w:t>
      </w:r>
    </w:p>
    <w:p w14:paraId="6DF084B6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MAR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F201E12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4E2E7E5E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EFUGIO.MD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68B2B037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ILENAM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:\TBD2018\REFUGIO.MDF'</w:t>
      </w:r>
    </w:p>
    <w:p w14:paraId="2A1F268B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8165FF1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LO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</w:p>
    <w:p w14:paraId="5D6B51E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7932E5D5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EFUGIO.LDF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30A81C6F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ILENAM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:\TBD2018\REFUGIO.LDF'</w:t>
      </w:r>
    </w:p>
    <w:p w14:paraId="3C579223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68E0AF5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2. CREA UNA TABLA LLAMADA MASCOTAS</w:t>
      </w:r>
    </w:p>
    <w:p w14:paraId="1246FC00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ABL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</w:t>
      </w:r>
    </w:p>
    <w:p w14:paraId="483E38CF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16162881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MASCOTA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MARY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KEY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6B1CA564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CHAR</w:t>
      </w:r>
      <w:proofErr w:type="gram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,</w:t>
      </w:r>
    </w:p>
    <w:p w14:paraId="4501E6F0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SPECI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OT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,</w:t>
      </w:r>
    </w:p>
    <w:p w14:paraId="75055788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EX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OT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,</w:t>
      </w:r>
    </w:p>
    <w:p w14:paraId="68FBEE25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BICACION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CH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,</w:t>
      </w:r>
    </w:p>
    <w:p w14:paraId="23EBF775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STAD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NOT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</w:t>
      </w:r>
    </w:p>
    <w:p w14:paraId="2E80FA34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50B674C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186903F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</w:t>
      </w:r>
    </w:p>
    <w:p w14:paraId="62589F38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UDY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CE11B7B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IP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2E82C5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lastRenderedPageBreak/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UN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7FFA5D78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RUT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2E0D08F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MERIC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4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5ADE37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OMB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AFC9DE1" w14:textId="190958A9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3B3810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9B0B50" w14:textId="68CBF644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38885" wp14:editId="4E8CF313">
            <wp:extent cx="3299460" cy="320607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998" t="33314" r="60218" b="16958"/>
                    <a:stretch/>
                  </pic:blipFill>
                  <pic:spPr bwMode="auto">
                    <a:xfrm>
                      <a:off x="0" y="0"/>
                      <a:ext cx="3310164" cy="32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A36C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A. ¿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Cuantos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perros de cada sexo hay en total actualmente en el centro?</w:t>
      </w:r>
    </w:p>
    <w:p w14:paraId="5927222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SEXO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PERROS '</w:t>
      </w:r>
    </w:p>
    <w:p w14:paraId="4D56FE2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</w:t>
      </w:r>
    </w:p>
    <w:p w14:paraId="1D61D86B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ESPECIE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</w:p>
    <w:p w14:paraId="4DB85311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XO</w:t>
      </w:r>
    </w:p>
    <w:p w14:paraId="335796FB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247F2E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FUGIO</w:t>
      </w:r>
    </w:p>
    <w:p w14:paraId="669E38E7" w14:textId="7CC1D172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C71EA2C" w14:textId="4A2E2069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62B1D" wp14:editId="7B6E2692">
            <wp:extent cx="2209800" cy="8581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270" t="54557" r="74745" b="35787"/>
                    <a:stretch/>
                  </pic:blipFill>
                  <pic:spPr bwMode="auto">
                    <a:xfrm>
                      <a:off x="0" y="0"/>
                      <a:ext cx="2221778" cy="86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C7A5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B. ¿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Cuantos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ejemplares contiene actualmente cada jaula o ubicación?</w:t>
      </w:r>
    </w:p>
    <w:p w14:paraId="389AEF0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UANTOS EJEMPLA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BICACION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 </w:t>
      </w:r>
    </w:p>
    <w:p w14:paraId="0BA7C821" w14:textId="2683021F" w:rsidR="00A27030" w:rsidRPr="00BB5310" w:rsidRDefault="001E0DA8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C0687D4" w14:textId="0AF527A5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691CF" wp14:editId="119704B6">
            <wp:extent cx="2346960" cy="1408176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591" t="53832" r="73116" b="28787"/>
                    <a:stretch/>
                  </pic:blipFill>
                  <pic:spPr bwMode="auto">
                    <a:xfrm>
                      <a:off x="0" y="0"/>
                      <a:ext cx="2356339" cy="14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AA3F" w14:textId="1CEA04E0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8C9D7CC" w14:textId="52687F74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EE76E3" w14:textId="77777777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6CEE22E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C. ¿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Cuantos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ejemplares de cada especie, y dentro de cada especie de cada sexo, hay</w:t>
      </w:r>
    </w:p>
    <w:p w14:paraId="39C7D182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actualmente en el centro?</w:t>
      </w:r>
    </w:p>
    <w:p w14:paraId="41BD370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UANTOS EJEMPLAR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*)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EX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X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SPECI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PECI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EX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PECI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</w:p>
    <w:p w14:paraId="7F98F3CB" w14:textId="209E9D6E" w:rsidR="00A27030" w:rsidRPr="00BB5310" w:rsidRDefault="001E0DA8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01F6211" w14:textId="598FE033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794E7" wp14:editId="3869B406">
            <wp:extent cx="2324100" cy="99181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862" t="53591" r="67821" b="30235"/>
                    <a:stretch/>
                  </pic:blipFill>
                  <pic:spPr bwMode="auto">
                    <a:xfrm>
                      <a:off x="0" y="0"/>
                      <a:ext cx="2337612" cy="99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2B4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D. ¿Qué ubicaciones del centro de mascotas tienen más de dos ejemplares?</w:t>
      </w:r>
    </w:p>
    <w:p w14:paraId="55ADC020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5B06A6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ESPECIES'</w:t>
      </w:r>
    </w:p>
    <w:p w14:paraId="5BEF0F5E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</w:p>
    <w:p w14:paraId="7D2D5F16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</w:p>
    <w:p w14:paraId="50A5DC4E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</w:p>
    <w:p w14:paraId="63FF4CDF" w14:textId="4051E95D" w:rsidR="00A27030" w:rsidRPr="00BB5310" w:rsidRDefault="001E0DA8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 </w:t>
      </w:r>
    </w:p>
    <w:p w14:paraId="380430A3" w14:textId="612BAFAC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CC689" wp14:editId="5A75C37B">
            <wp:extent cx="2293620" cy="1421665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591" t="53108" r="72980" b="28787"/>
                    <a:stretch/>
                  </pic:blipFill>
                  <pic:spPr bwMode="auto">
                    <a:xfrm>
                      <a:off x="0" y="0"/>
                      <a:ext cx="2301961" cy="142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247BE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E. Muestra los ejemplares de alta de las ubicaciones E02 y E03.</w:t>
      </w:r>
    </w:p>
    <w:p w14:paraId="6E6DED70" w14:textId="3E40837E" w:rsidR="00A27030" w:rsidRPr="00BB5310" w:rsidRDefault="001E0DA8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80808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F72BFA8" w14:textId="22172EDF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11325" wp14:editId="311EDF6A">
            <wp:extent cx="2971800" cy="1332186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862" t="54074" r="61575" b="23959"/>
                    <a:stretch/>
                  </pic:blipFill>
                  <pic:spPr bwMode="auto">
                    <a:xfrm>
                      <a:off x="0" y="0"/>
                      <a:ext cx="2983691" cy="133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B6E7F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F. Cuenta los ejemplares de alta en todas las ubicaciones y no muestres los que la ubicación</w:t>
      </w:r>
    </w:p>
    <w:p w14:paraId="5C2AE9A8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no es E02 o E03.</w:t>
      </w:r>
    </w:p>
    <w:p w14:paraId="7552C50B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MASCOTA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WHER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BICACI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26998AA" w14:textId="08D73659" w:rsidR="00A27030" w:rsidRPr="00BB5310" w:rsidRDefault="001E0DA8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950A252" w14:textId="19829A63" w:rsidR="00A27030" w:rsidRPr="00BB5310" w:rsidRDefault="00A27030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B7FDC" wp14:editId="5023CC3A">
            <wp:extent cx="3351848" cy="1165860"/>
            <wp:effectExtent l="0" t="0" r="127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863" t="56005" r="61032" b="26614"/>
                    <a:stretch/>
                  </pic:blipFill>
                  <pic:spPr bwMode="auto">
                    <a:xfrm>
                      <a:off x="0" y="0"/>
                      <a:ext cx="3359920" cy="116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1D60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G. ¿Qué ubicaciones del centro de mascotas tienen tan solo un ejemplar?</w:t>
      </w:r>
    </w:p>
    <w:p w14:paraId="280CD2D4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F00D886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ESPECIES'</w:t>
      </w:r>
    </w:p>
    <w:p w14:paraId="2E7F476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</w:p>
    <w:p w14:paraId="63E3E3A8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</w:p>
    <w:p w14:paraId="38A193A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</w:p>
    <w:p w14:paraId="29AB200D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24F96226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H. Construye una consulta que devuelva las ubicaciones del centro de mascotas que tiene</w:t>
      </w:r>
    </w:p>
    <w:p w14:paraId="0E3713F7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entre 2 y 3 ejemplares.</w:t>
      </w:r>
    </w:p>
    <w:p w14:paraId="72059B22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ESPECIES'</w:t>
      </w:r>
    </w:p>
    <w:p w14:paraId="5C1D4E3A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</w:p>
    <w:p w14:paraId="6B4EF00B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</w:p>
    <w:p w14:paraId="4E5BC231" w14:textId="77777777" w:rsidR="001E0DA8" w:rsidRPr="00BB5310" w:rsidRDefault="001E0DA8" w:rsidP="001E0D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</w:t>
      </w:r>
    </w:p>
    <w:p w14:paraId="639D0D6B" w14:textId="7BD42942" w:rsidR="00A27030" w:rsidRPr="00BB5310" w:rsidRDefault="001E0DA8" w:rsidP="00A27030">
      <w:pPr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0DFF9B5" w14:textId="738792DF" w:rsidR="00A27030" w:rsidRDefault="00A27030" w:rsidP="001E0DA8">
      <w:pPr>
        <w:ind w:left="720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40125" wp14:editId="267DDFB4">
            <wp:extent cx="2720340" cy="942480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591" t="55522" r="72165" b="33856"/>
                    <a:stretch/>
                  </pic:blipFill>
                  <pic:spPr bwMode="auto">
                    <a:xfrm>
                      <a:off x="0" y="0"/>
                      <a:ext cx="2733980" cy="94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634F" w14:textId="77777777" w:rsidR="00BB5310" w:rsidRPr="00BB5310" w:rsidRDefault="00BB5310" w:rsidP="001E0D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2ADDBD" w14:textId="77777777" w:rsidR="00202E63" w:rsidRPr="00BB5310" w:rsidRDefault="00202E63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9" w:name="_Toc529483930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Practica 8</w:t>
      </w:r>
      <w:bookmarkEnd w:id="49"/>
    </w:p>
    <w:p w14:paraId="2A8991E6" w14:textId="00C59E59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No. De Práctica</w:t>
      </w:r>
      <w:r w:rsidR="00851CCA" w:rsidRPr="00BB5310">
        <w:rPr>
          <w:rFonts w:ascii="Times New Roman" w:hAnsi="Times New Roman" w:cs="Times New Roman"/>
          <w:sz w:val="24"/>
          <w:szCs w:val="24"/>
        </w:rPr>
        <w:t>: practica 8</w:t>
      </w:r>
    </w:p>
    <w:p w14:paraId="7AAEF04E" w14:textId="738756B4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Materia:</w:t>
      </w:r>
      <w:r w:rsidR="00851CCA" w:rsidRPr="00BB5310">
        <w:rPr>
          <w:rFonts w:ascii="Times New Roman" w:hAnsi="Times New Roman" w:cs="Times New Roman"/>
          <w:sz w:val="24"/>
          <w:szCs w:val="24"/>
        </w:rPr>
        <w:t xml:space="preserve"> taller de bases de datos </w:t>
      </w:r>
    </w:p>
    <w:p w14:paraId="2445D2AE" w14:textId="42CC4A6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proofErr w:type="spellStart"/>
      <w:r w:rsidR="00851CCA"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thwind</w:t>
      </w:r>
      <w:proofErr w:type="spellEnd"/>
    </w:p>
    <w:p w14:paraId="25B017E2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Práctica </w:t>
      </w:r>
    </w:p>
    <w:p w14:paraId="6F90F531" w14:textId="3D29B5D6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Descripción de la práctica</w:t>
      </w:r>
      <w:r w:rsidR="00851CCA" w:rsidRPr="00BB5310">
        <w:rPr>
          <w:rFonts w:ascii="Times New Roman" w:hAnsi="Times New Roman" w:cs="Times New Roman"/>
          <w:sz w:val="24"/>
          <w:szCs w:val="24"/>
        </w:rPr>
        <w:t xml:space="preserve">: creamos consultas de la base de datos </w:t>
      </w:r>
      <w:r w:rsidRPr="00BB53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6DCE5F" w14:textId="08C36879" w:rsidR="00851CCA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Competencias a desarrollar</w:t>
      </w:r>
      <w:r w:rsidR="00851CCA" w:rsidRPr="00BB5310">
        <w:rPr>
          <w:rFonts w:ascii="Times New Roman" w:hAnsi="Times New Roman" w:cs="Times New Roman"/>
          <w:sz w:val="24"/>
          <w:szCs w:val="24"/>
        </w:rPr>
        <w:t xml:space="preserve">: consultas bases de datos </w:t>
      </w:r>
    </w:p>
    <w:p w14:paraId="271B4C91" w14:textId="158C1AFE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 Lugar de la práctica: </w:t>
      </w:r>
      <w:r w:rsidR="00851CCA" w:rsidRPr="00BB5310">
        <w:rPr>
          <w:rFonts w:ascii="Times New Roman" w:hAnsi="Times New Roman" w:cs="Times New Roman"/>
          <w:sz w:val="24"/>
          <w:szCs w:val="24"/>
        </w:rPr>
        <w:t>casa</w:t>
      </w:r>
    </w:p>
    <w:p w14:paraId="5D552294" w14:textId="16193008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Equipo y/o material a utilizado:</w:t>
      </w:r>
      <w:r w:rsidR="00851CCA" w:rsidRPr="00BB5310">
        <w:rPr>
          <w:rFonts w:ascii="Times New Roman" w:hAnsi="Times New Roman" w:cs="Times New Roman"/>
          <w:sz w:val="24"/>
          <w:szCs w:val="24"/>
        </w:rPr>
        <w:t xml:space="preserve"> computadora </w:t>
      </w:r>
      <w:r w:rsidRPr="00BB5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0749D" w14:textId="77777777" w:rsidR="00A27030" w:rsidRPr="00BB5310" w:rsidRDefault="00202E63" w:rsidP="00A270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1805D2CE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CUANTO COMPRAMOS POR CADA ORDEN DE LAS ORDENES 10500 A 11100</w:t>
      </w:r>
    </w:p>
    <w:p w14:paraId="3274E48E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-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otal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ail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050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100</w:t>
      </w:r>
    </w:p>
    <w:p w14:paraId="0D6E7CC5" w14:textId="7C40983C" w:rsidR="00B051D7" w:rsidRPr="00BB5310" w:rsidRDefault="00A27030" w:rsidP="00B051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256CB315" w14:textId="3F2F1CBE" w:rsidR="00B051D7" w:rsidRPr="00BB5310" w:rsidRDefault="00B051D7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8E730" wp14:editId="261B1087">
            <wp:extent cx="2453640" cy="650362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405" t="25588" r="77325" b="69101"/>
                    <a:stretch/>
                  </pic:blipFill>
                  <pic:spPr bwMode="auto">
                    <a:xfrm>
                      <a:off x="0" y="0"/>
                      <a:ext cx="2489212" cy="65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17AA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CUANTAS ORDENES NOS HAN COMPRADO CADA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CLIENTE  EN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2017</w:t>
      </w:r>
    </w:p>
    <w:p w14:paraId="5F4E7F77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stomerI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rdenes '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WHER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70101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7123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17CE699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stomerID</w:t>
      </w:r>
      <w:proofErr w:type="spellEnd"/>
    </w:p>
    <w:p w14:paraId="0FA76AC7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stomerID</w:t>
      </w:r>
      <w:proofErr w:type="spellEnd"/>
    </w:p>
    <w:p w14:paraId="24B81D0D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03279081" w14:textId="079589EF" w:rsidR="00A27030" w:rsidRPr="00BB5310" w:rsidRDefault="00A27030" w:rsidP="00851CC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70101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7123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FDF4409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cuantos productos de cada 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categoria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tenemos en nuestro 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catalgo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de producto </w:t>
      </w:r>
    </w:p>
    <w:p w14:paraId="5341D653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'productos en 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ategoria'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i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</w:p>
    <w:p w14:paraId="1FC822D1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name</w:t>
      </w:r>
      <w:proofErr w:type="spellEnd"/>
    </w:p>
    <w:p w14:paraId="5BEC7EA5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  <w:proofErr w:type="gramEnd"/>
    </w:p>
    <w:p w14:paraId="1AC36E2A" w14:textId="67830DD5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  <w:proofErr w:type="spellEnd"/>
    </w:p>
    <w:p w14:paraId="2B6A60A1" w14:textId="77777777" w:rsidR="00B051D7" w:rsidRPr="00BB5310" w:rsidRDefault="00B051D7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9B69FA4" w14:textId="1A82EA7C" w:rsidR="00B051D7" w:rsidRPr="00BB5310" w:rsidRDefault="00B051D7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7779B" wp14:editId="4059FE3B">
            <wp:extent cx="3345180" cy="998368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863" t="23898" r="54107" b="57514"/>
                    <a:stretch/>
                  </pic:blipFill>
                  <pic:spPr bwMode="auto">
                    <a:xfrm>
                      <a:off x="0" y="0"/>
                      <a:ext cx="3352679" cy="100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5FC27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 que cantidad de cada producto se han vendido </w:t>
      </w:r>
    </w:p>
    <w:p w14:paraId="2187352B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select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Nam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vendidos'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ail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</w:p>
    <w:p w14:paraId="5B0F73A8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Nam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</w:p>
    <w:p w14:paraId="7AD4E758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proofErr w:type="gramEnd"/>
    </w:p>
    <w:p w14:paraId="5E0CB556" w14:textId="4C6C09F7" w:rsidR="00B051D7" w:rsidRPr="00BB5310" w:rsidRDefault="00A27030" w:rsidP="00B051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  <w:proofErr w:type="spellEnd"/>
    </w:p>
    <w:p w14:paraId="07772C61" w14:textId="3F5FECD0" w:rsidR="00B051D7" w:rsidRPr="00BB5310" w:rsidRDefault="00B051D7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2B6AF" wp14:editId="002D5E30">
            <wp:extent cx="3360420" cy="1103421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590" t="42004" r="53022" b="36753"/>
                    <a:stretch/>
                  </pic:blipFill>
                  <pic:spPr bwMode="auto">
                    <a:xfrm>
                      <a:off x="0" y="0"/>
                      <a:ext cx="3373347" cy="110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76F0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cuantas veces hemos vendido cada 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produto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</w:p>
    <w:p w14:paraId="0158BDA4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Nam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vendidos'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ail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</w:p>
    <w:p w14:paraId="446FF7FF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Nam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</w:p>
    <w:p w14:paraId="1689CD0E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Name</w:t>
      </w:r>
      <w:proofErr w:type="spellEnd"/>
    </w:p>
    <w:p w14:paraId="3F8C41BE" w14:textId="01E83FD3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  <w:proofErr w:type="spellEnd"/>
    </w:p>
    <w:p w14:paraId="18A9E431" w14:textId="77777777" w:rsidR="00B051D7" w:rsidRPr="00BB5310" w:rsidRDefault="00B051D7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5E54550" w14:textId="67A74FB6" w:rsidR="00B051D7" w:rsidRPr="00BB5310" w:rsidRDefault="00B051D7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D7F85" wp14:editId="71E8EDC6">
            <wp:extent cx="3223260" cy="108691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862" t="62281" r="54107" b="16717"/>
                    <a:stretch/>
                  </pic:blipFill>
                  <pic:spPr bwMode="auto">
                    <a:xfrm>
                      <a:off x="0" y="0"/>
                      <a:ext cx="3231872" cy="108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DD96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saca el total que hemos percibido por los productos cuyo id sea 5 al 15</w:t>
      </w:r>
    </w:p>
    <w:p w14:paraId="08BB6284" w14:textId="77777777" w:rsidR="00A27030" w:rsidRPr="00BB5310" w:rsidRDefault="00A27030" w:rsidP="00A270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otal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5</w:t>
      </w:r>
    </w:p>
    <w:p w14:paraId="66CDAD26" w14:textId="21D63D71" w:rsidR="00B051D7" w:rsidRPr="00BB5310" w:rsidRDefault="00A27030" w:rsidP="00B051D7">
      <w:pPr>
        <w:ind w:left="72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  <w:proofErr w:type="spellEnd"/>
    </w:p>
    <w:p w14:paraId="45C9EE00" w14:textId="7755CD80" w:rsidR="00851CCA" w:rsidRPr="00BB5310" w:rsidRDefault="00B051D7" w:rsidP="00A27030">
      <w:pPr>
        <w:ind w:left="720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6895C" wp14:editId="7DDC279A">
            <wp:extent cx="1615440" cy="807720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220" t="82800" r="80176" b="10440"/>
                    <a:stretch/>
                  </pic:blipFill>
                  <pic:spPr bwMode="auto">
                    <a:xfrm>
                      <a:off x="0" y="0"/>
                      <a:ext cx="161544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AC20" w14:textId="77777777" w:rsidR="00B051D7" w:rsidRPr="00BB5310" w:rsidRDefault="00B051D7" w:rsidP="00A2703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098BD4" w14:textId="5BC699C7" w:rsidR="00202E63" w:rsidRPr="00BB5310" w:rsidRDefault="00202E63" w:rsidP="00BB5310">
      <w:pPr>
        <w:pStyle w:val="Prrafodelista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_Toc529483931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9</w:t>
      </w:r>
      <w:bookmarkEnd w:id="50"/>
    </w:p>
    <w:p w14:paraId="5DC05CB3" w14:textId="269D2359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No. De Práctica: práctica 9</w:t>
      </w:r>
    </w:p>
    <w:p w14:paraId="37B12FDF" w14:textId="77777777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Materia: taller de bases de datos</w:t>
      </w:r>
    </w:p>
    <w:p w14:paraId="2386469F" w14:textId="4FD04A8E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creación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>de  consultas</w:t>
      </w:r>
      <w:proofErr w:type="gramEnd"/>
    </w:p>
    <w:p w14:paraId="714FF59C" w14:textId="2AD31C9D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Fecha de la Práctica:</w:t>
      </w:r>
    </w:p>
    <w:p w14:paraId="238E5630" w14:textId="04C90920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práctica: creamos consultas </w:t>
      </w:r>
    </w:p>
    <w:p w14:paraId="268D344C" w14:textId="2406F9A2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Competencias a desarrollar: creación de consultas</w:t>
      </w:r>
    </w:p>
    <w:p w14:paraId="121C1EAE" w14:textId="77777777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Lugar de la práctica: casa</w:t>
      </w:r>
    </w:p>
    <w:p w14:paraId="5BD1AF3C" w14:textId="7FFD6D07" w:rsidR="00C131E5" w:rsidRPr="00BB5310" w:rsidRDefault="00C131E5" w:rsidP="00C131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lastRenderedPageBreak/>
        <w:t xml:space="preserve">Equipo y/o material a utilizado: computadoras  </w:t>
      </w:r>
    </w:p>
    <w:p w14:paraId="64AFC177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. ¿Qué ubicaciones del centro de mascotas tienen más de dos ejemplares?</w:t>
      </w:r>
    </w:p>
    <w:p w14:paraId="459DEFF6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ESPECIES'</w:t>
      </w:r>
    </w:p>
    <w:p w14:paraId="570B8243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</w:p>
    <w:p w14:paraId="6F9132A2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</w:p>
    <w:p w14:paraId="30505914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</w:p>
    <w:p w14:paraId="15762138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 </w:t>
      </w:r>
    </w:p>
    <w:p w14:paraId="6FE529B9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2. Inserten 15 mascotas en las diferentes ubicaciones y con diferentes estados</w:t>
      </w:r>
    </w:p>
    <w:p w14:paraId="457E89E1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</w:t>
      </w:r>
    </w:p>
    <w:p w14:paraId="227C5754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ol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72EFC26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ili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08BEDFD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lack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335AE86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rober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D74F338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ell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4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AA37496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2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lind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BBC7A64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ULC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18B03309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EGR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AA2988B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LANC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AC2CFC9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6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OSE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6EAA09D7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IGOTE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G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4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C486350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8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SOMBR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50169E3F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9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UDY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0EC1BAD8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IP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B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929AFC9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UN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H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F497828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0934A9C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3. Muestra los ejemplares de alta de las ubicaciones E02 y E03.</w:t>
      </w:r>
    </w:p>
    <w:p w14:paraId="1A2AFEAC" w14:textId="49B1089A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97B3A9E" w14:textId="7BF2516F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BC698" wp14:editId="7B85B0EC">
            <wp:extent cx="4465320" cy="1979906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183" t="53591" r="61032" b="23717"/>
                    <a:stretch/>
                  </pic:blipFill>
                  <pic:spPr bwMode="auto">
                    <a:xfrm>
                      <a:off x="0" y="0"/>
                      <a:ext cx="4475174" cy="19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7192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4. Cuenta los ejemplares de alta en todas las ubicaciones y no muestres los que la ubicación</w:t>
      </w:r>
    </w:p>
    <w:p w14:paraId="6CE7BF55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no es E02 o E03.</w:t>
      </w:r>
    </w:p>
    <w:p w14:paraId="11A42328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SCOT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UANTOS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0E571FF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SCOT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UANTOS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MASCOT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WHER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BICACI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2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03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TA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D5333E1" w14:textId="22EEEB94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5E67D90" w14:textId="77777777" w:rsidR="00B71184" w:rsidRPr="00BB5310" w:rsidRDefault="00B71184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D053CC" w14:textId="67085660" w:rsidR="00B71184" w:rsidRPr="00BB5310" w:rsidRDefault="00B71184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23CDE" wp14:editId="4CB4E073">
            <wp:extent cx="1508760" cy="67056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726" t="56247" r="81942" b="37960"/>
                    <a:stretch/>
                  </pic:blipFill>
                  <pic:spPr bwMode="auto">
                    <a:xfrm>
                      <a:off x="0" y="0"/>
                      <a:ext cx="1509242" cy="67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A1C53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5. ¿Qué ubicaciones del centro de mascotas tienen tan solo un ejemplar?</w:t>
      </w:r>
    </w:p>
    <w:p w14:paraId="251D70F9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ESPECIES'</w:t>
      </w:r>
    </w:p>
    <w:p w14:paraId="7583CB9B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</w:p>
    <w:p w14:paraId="5C2700A1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</w:p>
    <w:p w14:paraId="5F4FFC20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</w:p>
    <w:p w14:paraId="1A883716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6B60A33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6. Construye una consulta que devuelva las ubicaciones del centro de mascotas que tiene</w:t>
      </w:r>
    </w:p>
    <w:p w14:paraId="40B2441C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entre 2 y 3 ejemplares.</w:t>
      </w:r>
    </w:p>
    <w:p w14:paraId="11EBAA23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CANTIDAD DE ESPECIES'</w:t>
      </w:r>
    </w:p>
    <w:p w14:paraId="18EAAA87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SCOTA </w:t>
      </w:r>
    </w:p>
    <w:p w14:paraId="7D9CBE27" w14:textId="77777777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BICACION</w:t>
      </w:r>
    </w:p>
    <w:p w14:paraId="0137D875" w14:textId="47A260E6" w:rsidR="00C131E5" w:rsidRPr="00BB5310" w:rsidRDefault="00C131E5" w:rsidP="00C1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BICACI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</w:t>
      </w:r>
      <w:r w:rsidR="005A64E5"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</w:t>
      </w:r>
    </w:p>
    <w:p w14:paraId="4E42992B" w14:textId="2369B1FE" w:rsidR="00B71184" w:rsidRPr="00BB5310" w:rsidRDefault="00C131E5" w:rsidP="00B71184">
      <w:pPr>
        <w:pStyle w:val="Prrafodelista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3A4BADD" w14:textId="75F1CA16" w:rsidR="00B26140" w:rsidRPr="00BB5310" w:rsidRDefault="00B71184" w:rsidP="00D3284F">
      <w:p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6C000" wp14:editId="26E31F08">
            <wp:extent cx="2651760" cy="1023120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456" t="53832" r="72301" b="34339"/>
                    <a:stretch/>
                  </pic:blipFill>
                  <pic:spPr bwMode="auto">
                    <a:xfrm>
                      <a:off x="0" y="0"/>
                      <a:ext cx="2665053" cy="102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9A43" w14:textId="144F5CB8" w:rsidR="00D3284F" w:rsidRPr="00BB5310" w:rsidRDefault="00D3284F" w:rsidP="00BB5310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1" w:name="_Toc529483932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10</w:t>
      </w:r>
      <w:bookmarkEnd w:id="51"/>
    </w:p>
    <w:p w14:paraId="5BACF247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Práctica </w:t>
      </w:r>
    </w:p>
    <w:p w14:paraId="14D7640A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</w:p>
    <w:p w14:paraId="262589BC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</w:p>
    <w:p w14:paraId="0921AA52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Práctica </w:t>
      </w:r>
    </w:p>
    <w:p w14:paraId="6B8FC807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práctica  </w:t>
      </w:r>
    </w:p>
    <w:p w14:paraId="534B822F" w14:textId="77777777" w:rsidR="00B26140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desarrollar </w:t>
      </w:r>
    </w:p>
    <w:p w14:paraId="05F9B63F" w14:textId="7800D72B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 Lugar de la práctica: </w:t>
      </w:r>
    </w:p>
    <w:p w14:paraId="57D1528C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</w:p>
    <w:p w14:paraId="14589F87" w14:textId="77777777" w:rsidR="00D3284F" w:rsidRPr="00BB5310" w:rsidRDefault="00D3284F" w:rsidP="00D328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2250344C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1 Mostrar el nombre del deudor y el id del prestamos de los préstamos que no hayan dado ningún abono </w:t>
      </w:r>
    </w:p>
    <w:p w14:paraId="79F3081F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Nombr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STAMO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7B8B7628" w14:textId="45E93D5F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Nombre</w:t>
      </w:r>
      <w:proofErr w:type="spellEnd"/>
    </w:p>
    <w:p w14:paraId="2AB95A44" w14:textId="19223B75" w:rsidR="005D2FEC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2FEC"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23218" wp14:editId="3698A5ED">
            <wp:extent cx="3680460" cy="2281647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8113" t="53832"/>
                    <a:stretch/>
                  </pic:blipFill>
                  <pic:spPr bwMode="auto">
                    <a:xfrm>
                      <a:off x="0" y="0"/>
                      <a:ext cx="3687405" cy="228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3D7B" w14:textId="7C554CBB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040E820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0.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2  Cre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una vista con los id deudor, nombre completo del deudor,  total de préstamos que tienen registrados y total de deuda adquirida (suma de los importes de cada préstamo registrado) </w:t>
      </w:r>
    </w:p>
    <w:p w14:paraId="4515D663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IEW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ess</w:t>
      </w:r>
      <w:proofErr w:type="spellEnd"/>
      <w:proofErr w:type="gramEnd"/>
    </w:p>
    <w:p w14:paraId="71CE67BB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66E73FC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Nombr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Apellido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nombre complet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otal</w:t>
      </w:r>
      <w:proofErr w:type="spell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prestamo</w:t>
      </w:r>
      <w:proofErr w:type="spellEnd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mpor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OTAL DE DEUDA'</w:t>
      </w:r>
    </w:p>
    <w:p w14:paraId="2664588D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STAMOS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  A</w:t>
      </w:r>
    </w:p>
    <w:p w14:paraId="72A5D011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4B4C0C17" w14:textId="2C311717" w:rsidR="00B26140" w:rsidRPr="00BB5310" w:rsidRDefault="00B26140" w:rsidP="005D2F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Nombr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Apellidos</w:t>
      </w:r>
      <w:proofErr w:type="spellEnd"/>
    </w:p>
    <w:p w14:paraId="287E7EE9" w14:textId="77777777" w:rsidR="005D2FEC" w:rsidRPr="00BB5310" w:rsidRDefault="005D2FEC" w:rsidP="005D2F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3A9B140C" w14:textId="538B77C4" w:rsidR="00B26140" w:rsidRPr="00BB5310" w:rsidRDefault="005D2FEC" w:rsidP="005D2F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A3CF3" wp14:editId="18956906">
            <wp:extent cx="3756660" cy="24053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384" t="52625"/>
                    <a:stretch/>
                  </pic:blipFill>
                  <pic:spPr bwMode="auto">
                    <a:xfrm>
                      <a:off x="0" y="0"/>
                      <a:ext cx="3761612" cy="240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CDD89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3 Insertar en otra tabla todos los deudores con todos sus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atos  que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tengan al menos un préstamo dado de alta </w:t>
      </w:r>
    </w:p>
    <w:p w14:paraId="07ABAE0F" w14:textId="36EAD715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TAMO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&gt;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A8D6833" w14:textId="77777777" w:rsidR="005D2FEC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6A4A1A8A" w14:textId="440FBB33" w:rsidR="005D2FEC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40777" wp14:editId="7CE7B170">
            <wp:extent cx="4815840" cy="3167492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8248" t="51177"/>
                    <a:stretch/>
                  </pic:blipFill>
                  <pic:spPr bwMode="auto">
                    <a:xfrm>
                      <a:off x="0" y="0"/>
                      <a:ext cx="4819190" cy="31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2E65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0.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4  Seleccion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los deudores que tengan más de 3 préstamos registrados. </w:t>
      </w:r>
    </w:p>
    <w:p w14:paraId="01C73EF0" w14:textId="03AE24BE" w:rsidR="005D2FEC" w:rsidRPr="00BB5310" w:rsidRDefault="00B26140" w:rsidP="005D2F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TAMO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&gt;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E282A83" w14:textId="00456884" w:rsidR="005D2FEC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7C11A" wp14:editId="660EC616">
            <wp:extent cx="4373563" cy="1104900"/>
            <wp:effectExtent l="0" t="0" r="825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8657" t="53350" r="2647" b="29270"/>
                    <a:stretch/>
                  </pic:blipFill>
                  <pic:spPr bwMode="auto">
                    <a:xfrm>
                      <a:off x="0" y="0"/>
                      <a:ext cx="4382831" cy="110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D9FA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5 Inserta los préstamos del mes de mayo y junio en una tabla nueva </w:t>
      </w:r>
    </w:p>
    <w:p w14:paraId="67860F07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1CFB7D20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TAMOS_MAYO_JUNI</w:t>
      </w:r>
    </w:p>
    <w:p w14:paraId="76FBF895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TAMOS</w:t>
      </w:r>
    </w:p>
    <w:p w14:paraId="3B7C62AB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Fecha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0501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180630'</w:t>
      </w:r>
    </w:p>
    <w:p w14:paraId="2DE1FB63" w14:textId="5FD21C12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E72646E" w14:textId="77777777" w:rsidR="005D2FEC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1A8BD5D4" w14:textId="153B6034" w:rsidR="005D2FEC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175C075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6 Crea una vista con el id del préstamo, el id del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udor  y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el total abonado de cada préstamo </w:t>
      </w:r>
    </w:p>
    <w:p w14:paraId="2D652AE3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IEW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S</w:t>
      </w:r>
    </w:p>
    <w:p w14:paraId="1D2B0CE6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79AA382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bonoImpor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OTAL_DE_DEUDA'</w:t>
      </w:r>
    </w:p>
    <w:p w14:paraId="227F5E70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STAMOS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  A</w:t>
      </w:r>
    </w:p>
    <w:p w14:paraId="0B56A89C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68F2BCF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</w:p>
    <w:p w14:paraId="0D907473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D027DB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195F2B9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R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IEW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S</w:t>
      </w:r>
    </w:p>
    <w:p w14:paraId="308D67EB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099A3D9D" w14:textId="77777777" w:rsidR="005D2FEC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S</w:t>
      </w:r>
    </w:p>
    <w:p w14:paraId="3BD86B80" w14:textId="7F340469" w:rsidR="00B26140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83CA0" wp14:editId="064AD0AC">
            <wp:extent cx="3169920" cy="20221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8656" t="53108"/>
                    <a:stretch/>
                  </pic:blipFill>
                  <pic:spPr bwMode="auto">
                    <a:xfrm>
                      <a:off x="0" y="0"/>
                      <a:ext cx="3177568" cy="202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F220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7 Muestra el contenido de la vista anterior ordenado de los que han abonado más a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los  que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han abonado menos. </w:t>
      </w:r>
    </w:p>
    <w:p w14:paraId="5175B3A7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2B79FB97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S</w:t>
      </w:r>
    </w:p>
    <w:p w14:paraId="5B6A4D57" w14:textId="5A14BE55" w:rsidR="005D2FEC" w:rsidRPr="00BB5310" w:rsidRDefault="00B26140" w:rsidP="005D2F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TOTAL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DE_DEUD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</w:p>
    <w:p w14:paraId="43AC6E66" w14:textId="1D116033" w:rsidR="005D2FEC" w:rsidRPr="00BB5310" w:rsidRDefault="005D2FEC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E2B26A5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0.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8  Muestr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los deudores  10 deudores que tengan los prestamos más altos </w:t>
      </w:r>
    </w:p>
    <w:p w14:paraId="4876477C" w14:textId="57B98F82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STAMOS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TAMOS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Saldo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SC</w:t>
      </w:r>
      <w:r w:rsidR="005D2FEC"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356D5" wp14:editId="54E6CC5F">
            <wp:extent cx="3147060" cy="2100624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656" t="50936"/>
                    <a:stretch/>
                  </pic:blipFill>
                  <pic:spPr bwMode="auto">
                    <a:xfrm>
                      <a:off x="0" y="0"/>
                      <a:ext cx="3151355" cy="210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2BB9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9 Muestra los 3 deudores que hayan abonados más a sus préstamos. </w:t>
      </w:r>
    </w:p>
    <w:p w14:paraId="4E174394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UDORES 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 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TAMO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tamo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BONO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D8869D7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udo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bonoImpor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5515E95" w14:textId="77777777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10 Muestra los importes abonados por préstamos de aquellos préstamos que se hayan superado el promedio de los abonos. </w:t>
      </w:r>
    </w:p>
    <w:p w14:paraId="522D1A1D" w14:textId="758ACB5F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0.11 Actualiza el importe abonado con la suma real de los abonos de cada préstamo </w:t>
      </w:r>
    </w:p>
    <w:p w14:paraId="68A8F318" w14:textId="1B3FB922" w:rsidR="00B26140" w:rsidRPr="00BB5310" w:rsidRDefault="00B26140" w:rsidP="00B26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0.12 Borra los deudores que no tengan ningún prestamos registrados.</w:t>
      </w:r>
    </w:p>
    <w:p w14:paraId="3578C783" w14:textId="77777777" w:rsidR="00B26140" w:rsidRPr="00BB5310" w:rsidRDefault="00B26140" w:rsidP="00B26140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2DED7" w14:textId="274FA4FA" w:rsidR="00202E63" w:rsidRPr="00BB5310" w:rsidRDefault="00202E63" w:rsidP="00BB5310">
      <w:pPr>
        <w:pStyle w:val="Prrafodelist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bookmarkStart w:id="52" w:name="_Toc529483933"/>
      <w:r w:rsidRPr="00BB53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tica 11</w:t>
      </w:r>
      <w:bookmarkEnd w:id="52"/>
    </w:p>
    <w:p w14:paraId="780BDC35" w14:textId="16119B93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Práctica </w:t>
      </w:r>
      <w:r w:rsidR="005A64E5" w:rsidRPr="00BB5310"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</w:p>
    <w:p w14:paraId="7A0BD210" w14:textId="462FF7A4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5A64E5" w:rsidRPr="00BB5310">
        <w:rPr>
          <w:rFonts w:ascii="Times New Roman" w:hAnsi="Times New Roman" w:cs="Times New Roman"/>
          <w:sz w:val="24"/>
          <w:szCs w:val="24"/>
        </w:rPr>
        <w:t>taller de base de datos</w:t>
      </w:r>
    </w:p>
    <w:p w14:paraId="3286B6E9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</w:p>
    <w:p w14:paraId="7523CF4D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Práctica </w:t>
      </w:r>
    </w:p>
    <w:p w14:paraId="0ECB602C" w14:textId="77777777" w:rsidR="00B26140" w:rsidRPr="00BB5310" w:rsidRDefault="00B26140" w:rsidP="00B26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práctica  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creacio</w:t>
      </w:r>
      <w:proofErr w:type="spellEnd"/>
      <w:r w:rsidRPr="00BB5310">
        <w:rPr>
          <w:rFonts w:ascii="Times New Roman" w:hAnsi="Times New Roman" w:cs="Times New Roman"/>
          <w:sz w:val="24"/>
          <w:szCs w:val="24"/>
        </w:rPr>
        <w:t xml:space="preserve"> de consultas con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BB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B5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52F7B" w14:textId="77777777" w:rsidR="00B26140" w:rsidRPr="00BB5310" w:rsidRDefault="00B26140" w:rsidP="00B26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desarrollar </w:t>
      </w:r>
    </w:p>
    <w:p w14:paraId="326B4499" w14:textId="77777777" w:rsidR="00B26140" w:rsidRPr="00BB5310" w:rsidRDefault="00B26140" w:rsidP="00B26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Lugar de la práctica:  clase y casa</w:t>
      </w:r>
    </w:p>
    <w:p w14:paraId="58335CED" w14:textId="77777777" w:rsidR="00B26140" w:rsidRPr="00BB5310" w:rsidRDefault="00B26140" w:rsidP="00B26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 laptop </w:t>
      </w:r>
    </w:p>
    <w:p w14:paraId="1BF86F33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74A72BAD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. MUESTRA LAS ÓRDENES 10500 AL 10600 CON LOS SIGUIENTES DATOS </w:t>
      </w:r>
    </w:p>
    <w:p w14:paraId="4C43701A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NO. DE ORDEN</w:t>
      </w:r>
    </w:p>
    <w:p w14:paraId="523070C8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FECHA DE ORDEN</w:t>
      </w:r>
    </w:p>
    <w:p w14:paraId="2763929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NOMBRE COMPLETO DEL EMPLEADO QUE LA VENDIO</w:t>
      </w:r>
    </w:p>
    <w:p w14:paraId="31FC1801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NOMBRE DE LA COMPAÑÍA QUE LA COMPRO</w:t>
      </w:r>
    </w:p>
    <w:p w14:paraId="2F31B415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NOMBRE DEL CONTACTO</w:t>
      </w:r>
    </w:p>
    <w:p w14:paraId="27853977" w14:textId="1E04A33B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ORDENADOS POR FECHA DE ORDEN</w:t>
      </w:r>
    </w:p>
    <w:p w14:paraId="3CFA57D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DEL_EMPLEA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ip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ntactName</w:t>
      </w:r>
      <w:proofErr w:type="spellEnd"/>
    </w:p>
    <w:p w14:paraId="6B094D4A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</w:t>
      </w:r>
    </w:p>
    <w:p w14:paraId="5EE6FCD4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E7E2F0D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stom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stome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ustome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9DFDDFD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50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600</w:t>
      </w:r>
    </w:p>
    <w:p w14:paraId="0C540BB4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</w:p>
    <w:p w14:paraId="6D0AE289" w14:textId="41B3B8BF" w:rsidR="003436D7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2862E19F" w14:textId="76C13493" w:rsidR="003436D7" w:rsidRPr="00BB5310" w:rsidRDefault="003436D7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04B8C" wp14:editId="51EF3BBF">
            <wp:extent cx="3909060" cy="218738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9335" t="52867" r="3055" b="9716"/>
                    <a:stretch/>
                  </pic:blipFill>
                  <pic:spPr bwMode="auto">
                    <a:xfrm>
                      <a:off x="0" y="0"/>
                      <a:ext cx="3916846" cy="21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3049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2. MUESTRA LOS PRODUCTOS CON LOS SIGUIENTES DATOS, ORDENADOS POR NOMBRE DEL PRODUCTO MÁS PRECIO UNITARIO </w:t>
      </w:r>
    </w:p>
    <w:p w14:paraId="75711A10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ID PRODUCTO - NOMBRE PRODUCTO - NOMBRE DE LA CATEGORÍA A QUE PERTENECE EL PRODUCTO - NOMBRE DEL PROVEEDOR QUE ME LO VENDE - </w:t>
      </w:r>
    </w:p>
    <w:p w14:paraId="0F01C4D6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CANTIDAD EN EXISTENCIA - PRECIO UNITARIO </w:t>
      </w:r>
    </w:p>
    <w:p w14:paraId="51E9044E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Nam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ntactNam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PerUnit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735717DF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</w:p>
    <w:p w14:paraId="6F3BC9A8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i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tegory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3B437C7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ppli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pplier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pplie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3CCAFFA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</w:p>
    <w:p w14:paraId="214AC9FF" w14:textId="5BBE82B0" w:rsidR="003436D7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</w:t>
      </w:r>
      <w:r w:rsidR="003436D7"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</w:t>
      </w:r>
      <w:proofErr w:type="spellEnd"/>
    </w:p>
    <w:p w14:paraId="1A837F1B" w14:textId="0F1B319B" w:rsidR="003436D7" w:rsidRPr="00BB5310" w:rsidRDefault="003436D7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D285D" wp14:editId="72CEFC12">
            <wp:extent cx="3985260" cy="22674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8248" t="52384" r="2376" b="7785"/>
                    <a:stretch/>
                  </pic:blipFill>
                  <pic:spPr bwMode="auto">
                    <a:xfrm>
                      <a:off x="0" y="0"/>
                      <a:ext cx="3988729" cy="226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B4FF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3.CONSULT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TODOS LOS NOMBRES DE LOS EMPLEADOS QUE NO HAYAN VENDIDO NINGUNA ORDEN. </w:t>
      </w:r>
    </w:p>
    <w:p w14:paraId="16CE7E85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ISTIN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</w:t>
      </w:r>
    </w:p>
    <w:p w14:paraId="0AD86CA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</w:t>
      </w:r>
    </w:p>
    <w:p w14:paraId="4CB2CB24" w14:textId="00E3799F" w:rsidR="003436D7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(</w:t>
      </w:r>
      <w:proofErr w:type="spellStart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450E5545" w14:textId="3F6622EE" w:rsidR="003436D7" w:rsidRPr="00BB5310" w:rsidRDefault="003436D7" w:rsidP="00BB53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54FA3" wp14:editId="006352D6">
            <wp:extent cx="4191000" cy="2411663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7977" t="52625" r="3326" b="7786"/>
                    <a:stretch/>
                  </pic:blipFill>
                  <pic:spPr bwMode="auto">
                    <a:xfrm>
                      <a:off x="0" y="0"/>
                      <a:ext cx="4193566" cy="24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676A" w14:textId="1019B3AB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4 MUESTRA EL NO. DE ORDEN, FECHA DE ORDEN, Y EL PRECIO DEL PRODUCTO MÁS CARO QUE SE VENDIÓ EN ESA ORDEN DE TODAS LAS ÓRDENES.</w:t>
      </w:r>
    </w:p>
    <w:p w14:paraId="4CDE1CD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MAX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005E51D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ail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</w:t>
      </w:r>
    </w:p>
    <w:p w14:paraId="7D333E0E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1E0ABF4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AB8113B" w14:textId="33B44470" w:rsidR="003436D7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ID</w:t>
      </w:r>
      <w:proofErr w:type="spellEnd"/>
    </w:p>
    <w:p w14:paraId="7132D0F6" w14:textId="667C543A" w:rsidR="003436D7" w:rsidRPr="00BB5310" w:rsidRDefault="003436D7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DB318" wp14:editId="68C60D5B">
            <wp:extent cx="2118360" cy="18119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8384" t="56488" r="20027" b="10682"/>
                    <a:stretch/>
                  </pic:blipFill>
                  <pic:spPr bwMode="auto">
                    <a:xfrm>
                      <a:off x="0" y="0"/>
                      <a:ext cx="2123719" cy="181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D9342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5.MUESTR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LOS 3 EMPLEADOS MÁS JÓVENES QUE TENEMOS </w:t>
      </w:r>
    </w:p>
    <w:p w14:paraId="29F74A35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EE69738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2AE2E07" w14:textId="64658609" w:rsidR="003436D7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SC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8D3D47A" w14:textId="6DD2FFDA" w:rsidR="003436D7" w:rsidRPr="00BB5310" w:rsidRDefault="003436D7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2A78D" wp14:editId="316CD171">
            <wp:extent cx="2263140" cy="827217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8791" t="53350" r="21521" b="33856"/>
                    <a:stretch/>
                  </pic:blipFill>
                  <pic:spPr bwMode="auto">
                    <a:xfrm>
                      <a:off x="0" y="0"/>
                      <a:ext cx="2270650" cy="82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E1DC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6.MUESTR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LOS 5 EMPLEADOS MÁS VIEJOS QUE TENEMOS </w:t>
      </w:r>
    </w:p>
    <w:p w14:paraId="79D69F8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9B3838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</w:p>
    <w:p w14:paraId="46148468" w14:textId="4CD51509" w:rsidR="003436D7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</w:p>
    <w:p w14:paraId="7F8C93FF" w14:textId="43B13C7B" w:rsidR="003436D7" w:rsidRPr="00BB5310" w:rsidRDefault="003436D7" w:rsidP="00BB53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D96E10" wp14:editId="7EF7F1B1">
            <wp:extent cx="2049780" cy="9933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9199" t="56970" r="23150" b="27822"/>
                    <a:stretch/>
                  </pic:blipFill>
                  <pic:spPr bwMode="auto">
                    <a:xfrm>
                      <a:off x="0" y="0"/>
                      <a:ext cx="2055493" cy="9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89756" w14:textId="78736F95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7.CRE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UNA VISTA CON LA SIGUIENTE INFORMACIÓN: </w:t>
      </w:r>
    </w:p>
    <w:p w14:paraId="25727EF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NO. DE ORDEN - FECHA ORDEN - CANTIDAD DE PRODUCTOS VENDIDOS EN ESA ORDEN - TOTAL COBRADO POR LA ORDEN - TOTAL DE DESCUENTO POR LA ORDEN </w:t>
      </w:r>
    </w:p>
    <w:p w14:paraId="347E3AA0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IEW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STA_1 </w:t>
      </w:r>
    </w:p>
    <w:p w14:paraId="699BE4FD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SUM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OTA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count</w:t>
      </w:r>
      <w:proofErr w:type="spellEnd"/>
    </w:p>
    <w:p w14:paraId="1CACA816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</w:t>
      </w:r>
    </w:p>
    <w:p w14:paraId="26B9163B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ail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5969ECA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Dat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y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tPric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count</w:t>
      </w:r>
      <w:proofErr w:type="spellEnd"/>
    </w:p>
    <w:p w14:paraId="7741D8E3" w14:textId="184C5FDE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42A6B5C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A657BAA" w14:textId="77777777" w:rsidR="00411DF1" w:rsidRPr="00BB5310" w:rsidRDefault="00411DF1" w:rsidP="003436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STA_1</w:t>
      </w:r>
    </w:p>
    <w:p w14:paraId="4CCFF254" w14:textId="0826D608" w:rsidR="009E2D49" w:rsidRPr="00BB5310" w:rsidRDefault="00411DF1" w:rsidP="009E2D49">
      <w:pPr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637F9EA" w14:textId="77A5DE92" w:rsidR="009E2D49" w:rsidRPr="00BB5310" w:rsidRDefault="009E2D49" w:rsidP="00BB5310">
      <w:pPr>
        <w:ind w:left="360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9B169" wp14:editId="034870C7">
            <wp:extent cx="3345180" cy="26117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8791" t="53591" r="15818" b="11164"/>
                    <a:stretch/>
                  </pic:blipFill>
                  <pic:spPr bwMode="auto">
                    <a:xfrm>
                      <a:off x="0" y="0"/>
                      <a:ext cx="3351465" cy="261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C6A6" w14:textId="4393BFF5" w:rsidR="00202E63" w:rsidRPr="00BB5310" w:rsidRDefault="00202E63" w:rsidP="00411DF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Practica 12</w:t>
      </w:r>
    </w:p>
    <w:p w14:paraId="0A1BA2C1" w14:textId="7BE16BF3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Práctica </w:t>
      </w:r>
      <w:r w:rsidR="0098671E" w:rsidRPr="00BB5310">
        <w:rPr>
          <w:rFonts w:ascii="Times New Roman" w:hAnsi="Times New Roman" w:cs="Times New Roman"/>
          <w:sz w:val="24"/>
          <w:szCs w:val="24"/>
        </w:rPr>
        <w:t>:12</w:t>
      </w:r>
    </w:p>
    <w:p w14:paraId="613F6E6C" w14:textId="707DA680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98671E" w:rsidRPr="00BB5310">
        <w:rPr>
          <w:rFonts w:ascii="Times New Roman" w:hAnsi="Times New Roman" w:cs="Times New Roman"/>
          <w:sz w:val="24"/>
          <w:szCs w:val="24"/>
        </w:rPr>
        <w:t xml:space="preserve">taller de base de datos </w:t>
      </w:r>
    </w:p>
    <w:p w14:paraId="597C1ACC" w14:textId="32D8880F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  <w:r w:rsidR="00AE339D" w:rsidRPr="00BB5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CDDBA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Práctica </w:t>
      </w:r>
    </w:p>
    <w:p w14:paraId="3372E557" w14:textId="1E41CE29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práctica  </w:t>
      </w:r>
      <w:r w:rsidR="00AE339D" w:rsidRPr="00BB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39D" w:rsidRPr="00BB5310">
        <w:rPr>
          <w:rFonts w:ascii="Times New Roman" w:hAnsi="Times New Roman" w:cs="Times New Roman"/>
          <w:sz w:val="24"/>
          <w:szCs w:val="24"/>
        </w:rPr>
        <w:t>creacio</w:t>
      </w:r>
      <w:proofErr w:type="spellEnd"/>
      <w:r w:rsidR="00AE339D" w:rsidRPr="00BB5310">
        <w:rPr>
          <w:rFonts w:ascii="Times New Roman" w:hAnsi="Times New Roman" w:cs="Times New Roman"/>
          <w:sz w:val="24"/>
          <w:szCs w:val="24"/>
        </w:rPr>
        <w:t xml:space="preserve"> de consultas con </w:t>
      </w:r>
      <w:proofErr w:type="spellStart"/>
      <w:r w:rsidR="00AE339D" w:rsidRPr="00BB5310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="00AE339D" w:rsidRPr="00BB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39D" w:rsidRPr="00BB5310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AE339D" w:rsidRPr="00BB5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23FD" w14:textId="77777777" w:rsidR="00AE339D" w:rsidRPr="00BB5310" w:rsidRDefault="00202E63" w:rsidP="00AE339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desarrollar </w:t>
      </w:r>
    </w:p>
    <w:p w14:paraId="59D4F9FE" w14:textId="441BCEF9" w:rsidR="00202E63" w:rsidRPr="00BB5310" w:rsidRDefault="00202E63" w:rsidP="00AE339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Lugar de la práctica: </w:t>
      </w:r>
      <w:r w:rsidR="00B26140" w:rsidRPr="00BB5310">
        <w:rPr>
          <w:rFonts w:ascii="Times New Roman" w:hAnsi="Times New Roman" w:cs="Times New Roman"/>
          <w:sz w:val="24"/>
          <w:szCs w:val="24"/>
        </w:rPr>
        <w:t xml:space="preserve"> clase y casa</w:t>
      </w:r>
    </w:p>
    <w:p w14:paraId="5A8778BD" w14:textId="70C343AE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lastRenderedPageBreak/>
        <w:t xml:space="preserve">Equipo y/o material a utilizado: </w:t>
      </w:r>
      <w:r w:rsidR="00B26140" w:rsidRPr="00BB5310">
        <w:rPr>
          <w:rFonts w:ascii="Times New Roman" w:hAnsi="Times New Roman" w:cs="Times New Roman"/>
          <w:sz w:val="24"/>
          <w:szCs w:val="24"/>
        </w:rPr>
        <w:t xml:space="preserve"> laptop </w:t>
      </w:r>
    </w:p>
    <w:p w14:paraId="1A2FC0FB" w14:textId="77777777" w:rsidR="00202E63" w:rsidRPr="00BB5310" w:rsidRDefault="00202E63" w:rsidP="00202E6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457D77AA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. MOSTRAR LA SIGUENTE INFORMACIÓN:</w:t>
      </w:r>
    </w:p>
    <w:p w14:paraId="2055258D" w14:textId="7BD0FA75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HEROE (APODO), NOMBRE PODER, LUGAR QUE DEFIENDE, DEBILIDAD</w:t>
      </w:r>
    </w:p>
    <w:p w14:paraId="7D8E59C7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H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O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_PO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POD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UG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EBIL_H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BILIDAD   </w:t>
      </w:r>
    </w:p>
    <w:p w14:paraId="5917130A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</w:p>
    <w:p w14:paraId="65424843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Hero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N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ADB262E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d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D_ID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4548583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ugaresDefensa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LUG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LUG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EFF5BE6" w14:textId="2518E92B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207C907" w14:textId="1C771222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3EDB2" wp14:editId="1D97560D">
            <wp:extent cx="2514600" cy="2075543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36" t="52385" r="59403" b="9957"/>
                    <a:stretch/>
                  </pic:blipFill>
                  <pic:spPr bwMode="auto">
                    <a:xfrm>
                      <a:off x="0" y="0"/>
                      <a:ext cx="2528090" cy="208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B420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2. MOSTRAR LA SIGUENTE INFORMACIÓN:</w:t>
      </w:r>
    </w:p>
    <w:p w14:paraId="36230E56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VILLANO (APODO) NOMBRE PODER NOMBRE DE LA, ALIANZA A QUE PERTENECE, DEBILIDAD</w:t>
      </w:r>
    </w:p>
    <w:p w14:paraId="79E9C37E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ISTIN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V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PODO_VIL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O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_PO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POD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_ALI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LIANZ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EBIL_VIL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BILIDAD</w:t>
      </w:r>
    </w:p>
    <w:p w14:paraId="17FDB93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llan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</w:p>
    <w:p w14:paraId="7BB6C040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Villano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VILLANO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CFA589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poder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D_ID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B24ED06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lianz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ALIANZA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ALIANZ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3C203AC" w14:textId="5FC811E3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5E0517B0" w14:textId="4BB46CE2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DD972B" wp14:editId="5D719F25">
            <wp:extent cx="3162300" cy="159680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257" t="53591" r="44602" b="9475"/>
                    <a:stretch/>
                  </pic:blipFill>
                  <pic:spPr bwMode="auto">
                    <a:xfrm>
                      <a:off x="0" y="0"/>
                      <a:ext cx="3172092" cy="160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9F6C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3. MOSTRAR LOS APODOS SUPERHEROES QUE TENGAN MAS DE UN PODER Y LA CANTIDAD DE PODERES QUE TIENEN</w:t>
      </w:r>
    </w:p>
    <w:p w14:paraId="0972959B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H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O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CANTIDAD DE PODERES]</w:t>
      </w:r>
    </w:p>
    <w:p w14:paraId="0BE20499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</w:p>
    <w:p w14:paraId="78D71847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Hero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6ECB4C8F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HER</w:t>
      </w:r>
    </w:p>
    <w:p w14:paraId="7C170722" w14:textId="6D91A595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</w:t>
      </w:r>
    </w:p>
    <w:p w14:paraId="5805B58E" w14:textId="5DCF7DB9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C67E3" wp14:editId="5414D115">
            <wp:extent cx="2164080" cy="2366476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664" t="53350" r="66463" b="9958"/>
                    <a:stretch/>
                  </pic:blipFill>
                  <pic:spPr bwMode="auto">
                    <a:xfrm>
                      <a:off x="0" y="0"/>
                      <a:ext cx="2166582" cy="236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FF92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9E36EF6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4. INSERTE LOS SIGUIENTES SUPERHEROES, USTED INVENTE LOS DATOS ADICIONALES: PATITO FEO, OSITO BIMBO,</w:t>
      </w:r>
    </w:p>
    <w:p w14:paraId="5524B4FF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PITUFO AMIGO, PEPITO GRILLO. ESTOS SON LOS APODOS COMPLETE PARA INSERTARLOS.</w:t>
      </w:r>
    </w:p>
    <w:p w14:paraId="7C408E79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_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H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CTRAYECTORIA_H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DAD_H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BIL_H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IVERSO_H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3A6B11D" w14:textId="00325912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LUE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BRAYLOSKY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ATITO FE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0-07-15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SPIRIN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C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CE59ACC" w14:textId="6D1D8B8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JOSE LUI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SITO BIMB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98-08-19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FRUTAS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DC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4F706837" w14:textId="107C145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DGAR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ITUFO AMIG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2000-06-19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7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ITUFICERVEZA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V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265AD33C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ab/>
        <w:t xml:space="preserve">  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IO ARAGON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PEPITO GRILLO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1980-10-01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L SO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MARVEL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56662B1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3E4D520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lastRenderedPageBreak/>
        <w:t>--5. MOSTRAR LOS VILLANOS QUE TIENE ENTRE 3 Y 4 PODERES, VISUALIZAR LOS APODOS Y CANTIDAD DE PODERES.</w:t>
      </w:r>
    </w:p>
    <w:p w14:paraId="3CD108A3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VI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CANTIDAD DE PODERES]</w:t>
      </w:r>
    </w:p>
    <w:p w14:paraId="3A453127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villano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</w:p>
    <w:p w14:paraId="0B7B7A2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Villano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VILLANO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1B0969CF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VIL</w:t>
      </w:r>
    </w:p>
    <w:p w14:paraId="532CDC8D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4</w:t>
      </w:r>
    </w:p>
    <w:p w14:paraId="103778F5" w14:textId="10B3302C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2AA1E59" w14:textId="0EE55D42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E3831" wp14:editId="08388F4A">
            <wp:extent cx="2263140" cy="133795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392" t="54557" r="64019" b="22752"/>
                    <a:stretch/>
                  </pic:blipFill>
                  <pic:spPr bwMode="auto">
                    <a:xfrm>
                      <a:off x="0" y="0"/>
                      <a:ext cx="2270561" cy="134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0517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6. MOSTRAR CADA PODER QUE TIENE CADA SUPERHEROE QUE DEFIENDE CIUDAD GOTICA, NEW YORK, SMALLVILLE. </w:t>
      </w:r>
    </w:p>
    <w:p w14:paraId="75DF052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H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_PO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DER</w:t>
      </w:r>
    </w:p>
    <w:p w14:paraId="07D5225A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</w:p>
    <w:p w14:paraId="16939C4E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Hero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7E02C5C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d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D_ID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D_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2E129EF6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LUG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LUG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LUGAR </w:t>
      </w:r>
      <w:proofErr w:type="gramStart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2</w:t>
      </w:r>
      <w:proofErr w:type="gramEnd"/>
    </w:p>
    <w:p w14:paraId="1B691F88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AEB67EB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** REVISAR</w:t>
      </w:r>
    </w:p>
    <w:p w14:paraId="23FE6F1A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7 CREAR UNA VISTA CON LAS SIGUIENTE INFORMACIÓN:</w:t>
      </w:r>
    </w:p>
    <w:p w14:paraId="72F8EBEB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APODO HEROE, NOMBRE HEROE, CANT. PODERES, CANT. ENEMIGOS</w:t>
      </w:r>
    </w:p>
    <w:p w14:paraId="527F8E68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IEW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VIS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8</w:t>
      </w:r>
    </w:p>
    <w:p w14:paraId="02870553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0E3F6F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ISTIN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H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PODO_H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O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CANTIDAD DE PODERES]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COU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CANTIDAD DE ENEMIGOS]</w:t>
      </w:r>
    </w:p>
    <w:p w14:paraId="1485B228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</w:p>
    <w:p w14:paraId="681065E5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Hero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821F95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EnemigoHero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75FF267" w14:textId="005E71B8" w:rsidR="00AE339D" w:rsidRPr="00BB5310" w:rsidRDefault="00AE339D" w:rsidP="009E2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HER </w:t>
      </w:r>
    </w:p>
    <w:p w14:paraId="18291A82" w14:textId="21F15F2C" w:rsidR="00AE339D" w:rsidRPr="00BB5310" w:rsidRDefault="00AE339D" w:rsidP="009E2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7BEAB8D3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76C1816B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S_8</w:t>
      </w:r>
    </w:p>
    <w:p w14:paraId="2D537BEE" w14:textId="11E11563" w:rsidR="00AE339D" w:rsidRPr="00BB5310" w:rsidRDefault="00AE339D" w:rsidP="009E2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50D85D48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8 MOSTRAR LOS SUPERHEROES QUE PERTENECEN A UNA ALIANZA QUE EMPIECE CON UNA VOCAL</w:t>
      </w:r>
    </w:p>
    <w:p w14:paraId="177F65A8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ODO_H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OD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ALI</w:t>
      </w:r>
    </w:p>
    <w:p w14:paraId="0D6B90FC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</w:t>
      </w:r>
    </w:p>
    <w:p w14:paraId="72A5DACD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lastRenderedPageBreak/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lianz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ALIANZA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ALIANZ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FC7E0B5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ALI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A%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ALI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E%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ALI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I%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ALI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O%'</w:t>
      </w:r>
    </w:p>
    <w:p w14:paraId="275B6867" w14:textId="2790CBBB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MBRE_ALI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IK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U%'</w:t>
      </w:r>
    </w:p>
    <w:p w14:paraId="4F9143FD" w14:textId="28CBA3E6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93F18" wp14:editId="749F2CFA">
            <wp:extent cx="2354580" cy="22174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664" t="53832" r="71351" b="22752"/>
                    <a:stretch/>
                  </pic:blipFill>
                  <pic:spPr bwMode="auto">
                    <a:xfrm>
                      <a:off x="0" y="0"/>
                      <a:ext cx="2357100" cy="22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21CC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9. MOSTRAR LOS VILLANOS CON CADA UNO DE LOS PODERES QUE TENGAN, SIMEPRE Y CUANDO LOS VILLANOS TENGAN </w:t>
      </w:r>
    </w:p>
    <w:p w14:paraId="3B1F3D4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UNA EDAD MENOR O IGUAL QUE 50 O SEA NULL SU EDAD, Y QUE SU ID PODER SEA ENTRE 5 Y 25.</w:t>
      </w:r>
    </w:p>
    <w:p w14:paraId="387E2F59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 MOSTRANDO LA SIGUIENTES INFORMACION:</w:t>
      </w:r>
    </w:p>
    <w:p w14:paraId="5BEB3469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APODO VILLANO, NOMBRE DEL PODER,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DEBILIDAD,  NOMBRE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DE LA ALIANZA QUE PERTENECE, DESCRIPCION DEL PODER</w:t>
      </w:r>
    </w:p>
    <w:p w14:paraId="69467A22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VIL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LLAN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_PO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DE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EBIL_VIL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BILIDA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MBRE_ALI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LIANZ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ESCRIPCION_PO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SCRIPCION_PODER</w:t>
      </w:r>
    </w:p>
    <w:p w14:paraId="4FC849F6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llano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</w:p>
    <w:p w14:paraId="51CA3384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Villano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VILLANOS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5271DED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der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D_ID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VILLANOS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58B3F82B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NE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JOI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lianz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ON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ALIANZA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ALIANZ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B44791E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ROU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ODO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VI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DAD_VI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D_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_PO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BIL_VI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MBRE_ALI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SCRIPCION_POD</w:t>
      </w:r>
    </w:p>
    <w:p w14:paraId="5CE7322A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HAVING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DAD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VIL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R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DAD_VIL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ULL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.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D_ID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5</w:t>
      </w:r>
    </w:p>
    <w:p w14:paraId="425A3332" w14:textId="5B5088CB" w:rsidR="003713C6" w:rsidRPr="00BB5310" w:rsidRDefault="00AE339D" w:rsidP="003713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444532E3" w14:textId="6CA050E9" w:rsidR="009E2D49" w:rsidRPr="00BB5310" w:rsidRDefault="003713C6" w:rsidP="009E2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8FEAC" wp14:editId="0892135D">
            <wp:extent cx="4396740" cy="128400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664" t="52143" r="23965" b="15992"/>
                    <a:stretch/>
                  </pic:blipFill>
                  <pic:spPr bwMode="auto">
                    <a:xfrm>
                      <a:off x="0" y="0"/>
                      <a:ext cx="4404760" cy="128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1DAD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lastRenderedPageBreak/>
        <w:t>--10. BORRE TODOS LOS SUPERHEROES QUE NO TENGAN ENEMIGOS Y QUE NO TENGAN PODERES</w:t>
      </w:r>
    </w:p>
    <w:p w14:paraId="505C3935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LE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D0B8B67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EROES</w:t>
      </w:r>
    </w:p>
    <w:p w14:paraId="3EEFF6DD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</w:p>
    <w:p w14:paraId="16DE4D49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ISTINCT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TENEMIGO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49E8628" w14:textId="3921C253" w:rsidR="009E2D49" w:rsidRPr="00BB5310" w:rsidRDefault="00AE339D" w:rsidP="00BB53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O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ISTINCT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_HEROE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PoderHero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300F24C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1. ACTUALICE LA FECHA DE TRAYECTORA DEL HEROE CON 01/01/1972 DE AQUELLOS SUPERHEROES QUE TENGAN </w:t>
      </w:r>
    </w:p>
    <w:p w14:paraId="065C396F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ENTRE 3 Y 5 PODERES Y SU CANTIDAD DE ENEMIGOS SEA MAYOR A 1. (UTILICE LA VISTA ANTERIORMENTE CREADA)</w:t>
      </w:r>
    </w:p>
    <w:p w14:paraId="1B14197D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FF00FF"/>
          <w:sz w:val="24"/>
          <w:szCs w:val="24"/>
          <w:highlight w:val="white"/>
        </w:rPr>
        <w:t>UPDAT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ro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D2292CB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ECTRAYECTORIA_HE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01/01/1972'</w:t>
      </w:r>
    </w:p>
    <w:p w14:paraId="62667366" w14:textId="77777777" w:rsidR="00AE339D" w:rsidRPr="00BB5310" w:rsidRDefault="00AE339D" w:rsidP="00AE33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D_HEROE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D_HERO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IS_8</w:t>
      </w:r>
    </w:p>
    <w:p w14:paraId="2086B0A0" w14:textId="667EEDF3" w:rsidR="00BB5310" w:rsidRPr="00BB5310" w:rsidRDefault="00AE339D" w:rsidP="00BB53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CANTIDAD DE PODERES]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g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[CANTIDAD DE PODERES]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=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7E5B427" w14:textId="6A32A0BF" w:rsidR="005A64E5" w:rsidRPr="00BB5310" w:rsidRDefault="005A64E5" w:rsidP="005A64E5">
      <w:p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>Practica 14</w:t>
      </w:r>
    </w:p>
    <w:p w14:paraId="023D17CF" w14:textId="19B252A5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No. De Práctica </w:t>
      </w:r>
      <w:r w:rsidR="0098671E" w:rsidRPr="00BB5310">
        <w:rPr>
          <w:rFonts w:ascii="Times New Roman" w:hAnsi="Times New Roman" w:cs="Times New Roman"/>
          <w:sz w:val="24"/>
          <w:szCs w:val="24"/>
        </w:rPr>
        <w:t>14</w:t>
      </w:r>
    </w:p>
    <w:p w14:paraId="7CC7194B" w14:textId="42215AD3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Materia: </w:t>
      </w:r>
      <w:r w:rsidR="0098671E" w:rsidRPr="00BB5310">
        <w:rPr>
          <w:rFonts w:ascii="Times New Roman" w:hAnsi="Times New Roman" w:cs="Times New Roman"/>
          <w:sz w:val="24"/>
          <w:szCs w:val="24"/>
        </w:rPr>
        <w:t xml:space="preserve">taller de base de datos </w:t>
      </w:r>
    </w:p>
    <w:p w14:paraId="7D223BD2" w14:textId="77777777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Tema: </w:t>
      </w:r>
    </w:p>
    <w:p w14:paraId="255DD583" w14:textId="1538E459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Fecha de la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Práctica </w:t>
      </w:r>
      <w:r w:rsidR="0098671E" w:rsidRPr="00BB531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BD4BD90" w14:textId="1FE21C16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Descripción de la práctica  </w:t>
      </w:r>
      <w:r w:rsidR="0098671E" w:rsidRPr="00BB5310">
        <w:rPr>
          <w:rFonts w:ascii="Times New Roman" w:hAnsi="Times New Roman" w:cs="Times New Roman"/>
          <w:sz w:val="24"/>
          <w:szCs w:val="24"/>
        </w:rPr>
        <w:t xml:space="preserve"> crear consultas de selección con el top y </w:t>
      </w:r>
      <w:proofErr w:type="spellStart"/>
      <w:r w:rsidR="0098671E" w:rsidRPr="00BB5310">
        <w:rPr>
          <w:rFonts w:ascii="Times New Roman" w:hAnsi="Times New Roman" w:cs="Times New Roman"/>
          <w:sz w:val="24"/>
          <w:szCs w:val="24"/>
        </w:rPr>
        <w:t>inser</w:t>
      </w:r>
      <w:proofErr w:type="spellEnd"/>
      <w:r w:rsidR="0098671E" w:rsidRPr="00BB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671E" w:rsidRPr="00BB5310">
        <w:rPr>
          <w:rFonts w:ascii="Times New Roman" w:hAnsi="Times New Roman" w:cs="Times New Roman"/>
          <w:sz w:val="24"/>
          <w:szCs w:val="24"/>
        </w:rPr>
        <w:t>selec</w:t>
      </w:r>
      <w:proofErr w:type="spellEnd"/>
      <w:r w:rsidR="0098671E" w:rsidRPr="00BB5310">
        <w:rPr>
          <w:rFonts w:ascii="Times New Roman" w:hAnsi="Times New Roman" w:cs="Times New Roman"/>
          <w:sz w:val="24"/>
          <w:szCs w:val="24"/>
        </w:rPr>
        <w:t xml:space="preserve">  y</w:t>
      </w:r>
      <w:proofErr w:type="gramEnd"/>
      <w:r w:rsidR="0098671E" w:rsidRPr="00BB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71E" w:rsidRPr="00BB5310">
        <w:rPr>
          <w:rFonts w:ascii="Times New Roman" w:hAnsi="Times New Roman" w:cs="Times New Roman"/>
          <w:sz w:val="24"/>
          <w:szCs w:val="24"/>
        </w:rPr>
        <w:t>selec</w:t>
      </w:r>
      <w:proofErr w:type="spellEnd"/>
      <w:r w:rsidR="0098671E" w:rsidRPr="00BB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71E" w:rsidRPr="00BB5310">
        <w:rPr>
          <w:rFonts w:ascii="Times New Roman" w:hAnsi="Times New Roman" w:cs="Times New Roman"/>
          <w:sz w:val="24"/>
          <w:szCs w:val="24"/>
        </w:rPr>
        <w:t>into</w:t>
      </w:r>
      <w:proofErr w:type="spellEnd"/>
    </w:p>
    <w:p w14:paraId="5A8034D7" w14:textId="77777777" w:rsidR="0098671E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Competencias a desarrollar </w:t>
      </w:r>
    </w:p>
    <w:p w14:paraId="4B78EEEA" w14:textId="316C6988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 Lugar de la práctica: </w:t>
      </w:r>
      <w:r w:rsidR="0098671E" w:rsidRPr="00BB5310">
        <w:rPr>
          <w:rFonts w:ascii="Times New Roman" w:hAnsi="Times New Roman" w:cs="Times New Roman"/>
          <w:sz w:val="24"/>
          <w:szCs w:val="24"/>
        </w:rPr>
        <w:t>casa</w:t>
      </w:r>
    </w:p>
    <w:p w14:paraId="79726A49" w14:textId="142D6D09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Equipo y/o material a utilizado: </w:t>
      </w:r>
      <w:r w:rsidR="0098671E" w:rsidRPr="00BB5310">
        <w:rPr>
          <w:rFonts w:ascii="Times New Roman" w:hAnsi="Times New Roman" w:cs="Times New Roman"/>
          <w:sz w:val="24"/>
          <w:szCs w:val="24"/>
        </w:rPr>
        <w:t xml:space="preserve"> pc</w:t>
      </w:r>
    </w:p>
    <w:p w14:paraId="35646636" w14:textId="77777777" w:rsidR="005A64E5" w:rsidRPr="00BB5310" w:rsidRDefault="005A64E5" w:rsidP="005A64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5310">
        <w:rPr>
          <w:rFonts w:ascii="Times New Roman" w:hAnsi="Times New Roman" w:cs="Times New Roman"/>
          <w:sz w:val="24"/>
          <w:szCs w:val="24"/>
        </w:rPr>
        <w:t xml:space="preserve">Procedimiento: Indicar pasos cada paso con comentarios </w:t>
      </w:r>
      <w:proofErr w:type="gramStart"/>
      <w:r w:rsidRPr="00BB53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B53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BB5310">
        <w:rPr>
          <w:rFonts w:ascii="Times New Roman" w:hAnsi="Times New Roman" w:cs="Times New Roman"/>
          <w:sz w:val="24"/>
          <w:szCs w:val="24"/>
        </w:rPr>
        <w:t xml:space="preserve"> / captura de pantalla) </w:t>
      </w:r>
    </w:p>
    <w:p w14:paraId="6DF09206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4. 1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Seleccione  los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3 empleados más viejos con su nombre completo y fecha de nacimiento </w:t>
      </w:r>
    </w:p>
    <w:p w14:paraId="3C9D9CC5" w14:textId="26000043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 '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c</w:t>
      </w:r>
      <w:proofErr w:type="spellEnd"/>
    </w:p>
    <w:p w14:paraId="592A30EC" w14:textId="09CA9AB4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BF4CA" wp14:editId="5D3E53DF">
            <wp:extent cx="1843554" cy="63246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528" t="55764" r="66870" b="32890"/>
                    <a:stretch/>
                  </pic:blipFill>
                  <pic:spPr bwMode="auto">
                    <a:xfrm>
                      <a:off x="0" y="0"/>
                      <a:ext cx="1856947" cy="6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38FA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--14. 2 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Seleccione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los 3 empleados más jóvenes con su nombre completo y fecha de nacimiento </w:t>
      </w:r>
    </w:p>
    <w:p w14:paraId="30E01E12" w14:textId="7166860E" w:rsidR="0098671E" w:rsidRPr="00BB5310" w:rsidRDefault="005A64E5" w:rsidP="009867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op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 '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rder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y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rthD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sc</w:t>
      </w:r>
      <w:proofErr w:type="spellEnd"/>
    </w:p>
    <w:p w14:paraId="012A6646" w14:textId="25CFD30B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7E1D14" wp14:editId="276B3CB2">
            <wp:extent cx="1880483" cy="65532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800" t="72179" r="67278" b="16717"/>
                    <a:stretch/>
                  </pic:blipFill>
                  <pic:spPr bwMode="auto">
                    <a:xfrm>
                      <a:off x="0" y="0"/>
                      <a:ext cx="1884655" cy="65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4F45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4.</w:t>
      </w:r>
      <w:proofErr w:type="gram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3  Crea</w:t>
      </w:r>
      <w:proofErr w:type="gram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una tabla con los </w:t>
      </w:r>
      <w:proofErr w:type="spellStart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el</w:t>
      </w:r>
      <w:proofErr w:type="spellEnd"/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id empleado, nombre completo  e insértale por medio de una subconsulta los empleados que su nombre o su apellido empiecen con una vocal. </w:t>
      </w:r>
    </w:p>
    <w:p w14:paraId="37ABB66D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reat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abl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VOCAL</w:t>
      </w:r>
    </w:p>
    <w:p w14:paraId="51823B74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</w:p>
    <w:p w14:paraId="0C2FB267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MPLOYEEID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</w:p>
    <w:p w14:paraId="1CDBC40E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MPLOYEENAME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ARCHAR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0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,</w:t>
      </w:r>
    </w:p>
    <w:p w14:paraId="35FD0E20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IPO_REGISTRO </w:t>
      </w:r>
      <w:proofErr w:type="gramStart"/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4813AE94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361D2C26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1833731E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SER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SVOCAL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(</w:t>
      </w:r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NAME</w:t>
      </w:r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PO_REGISTRO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)</w:t>
      </w:r>
    </w:p>
    <w:p w14:paraId="08D3FA0D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ID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ame</w:t>
      </w:r>
      <w:proofErr w:type="spellEnd"/>
      <w:proofErr w:type="gramEnd"/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  '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+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astName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as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pleado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BB531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'T'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s</w:t>
      </w:r>
      <w:proofErr w:type="spellEnd"/>
    </w:p>
    <w:p w14:paraId="472C8862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278F245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--14.4 Inserta en una tabla nueva (no debes crearla) las órdenes del rango 10400 al 10999</w:t>
      </w:r>
    </w:p>
    <w:p w14:paraId="44F2EC4D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LECT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*</w:t>
      </w:r>
    </w:p>
    <w:p w14:paraId="36601865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O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RDENES</w:t>
      </w:r>
    </w:p>
    <w:p w14:paraId="1F94AD0A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ROM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s</w:t>
      </w:r>
      <w:proofErr w:type="spellEnd"/>
    </w:p>
    <w:p w14:paraId="25BF2403" w14:textId="77777777" w:rsidR="005A64E5" w:rsidRPr="00BB5310" w:rsidRDefault="005A64E5" w:rsidP="005A64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ERE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derID</w:t>
      </w:r>
      <w:proofErr w:type="spellEnd"/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ETWEEN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400 </w:t>
      </w:r>
      <w:r w:rsidRPr="00BB5310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ND</w:t>
      </w:r>
      <w:r w:rsidRPr="00BB53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999</w:t>
      </w:r>
    </w:p>
    <w:p w14:paraId="40D80474" w14:textId="37ECEE4D" w:rsidR="0098671E" w:rsidRPr="00BB5310" w:rsidRDefault="005A64E5" w:rsidP="0098671E">
      <w:pPr>
        <w:ind w:left="36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BB53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O</w:t>
      </w:r>
    </w:p>
    <w:p w14:paraId="36544DC4" w14:textId="15823FD8" w:rsidR="0098671E" w:rsidRPr="003D1AC4" w:rsidRDefault="0098671E" w:rsidP="005A64E5">
      <w:pPr>
        <w:ind w:left="360"/>
      </w:pPr>
      <w:r>
        <w:rPr>
          <w:noProof/>
        </w:rPr>
        <w:drawing>
          <wp:inline distT="0" distB="0" distL="0" distR="0" wp14:anchorId="13CAD0AA" wp14:editId="2A8F90FF">
            <wp:extent cx="5196840" cy="268831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3850" t="13518" r="3734" b="10682"/>
                    <a:stretch/>
                  </pic:blipFill>
                  <pic:spPr bwMode="auto">
                    <a:xfrm>
                      <a:off x="0" y="0"/>
                      <a:ext cx="5209185" cy="26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4F95" w14:textId="77777777" w:rsidR="00401FFC" w:rsidRDefault="00401FFC" w:rsidP="00400317">
      <w:pPr>
        <w:pStyle w:val="Ttulo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3C6081C8" w14:textId="5F9DC256" w:rsidR="00400317" w:rsidRDefault="00400317" w:rsidP="00400317">
      <w:pPr>
        <w:pStyle w:val="Ttulo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53" w:name="_Toc529483934"/>
      <w:r>
        <w:rPr>
          <w:rFonts w:ascii="Times New Roman" w:hAnsi="Times New Roman" w:cs="Times New Roman"/>
          <w:b/>
          <w:color w:val="auto"/>
          <w:sz w:val="48"/>
          <w:szCs w:val="48"/>
        </w:rPr>
        <w:t>Conclusión</w:t>
      </w:r>
      <w:bookmarkEnd w:id="53"/>
    </w:p>
    <w:p w14:paraId="1F717B8E" w14:textId="104D80A9" w:rsidR="00401FFC" w:rsidRDefault="00401FFC" w:rsidP="00401FFC">
      <w:r>
        <w:t xml:space="preserve">En esa unidad dos aprendimos a insertar elimina y actualizar datos de las tablas de las bases de datos, también el hacer consultas y subconsultas para la filtración de </w:t>
      </w:r>
      <w:proofErr w:type="gramStart"/>
      <w:r>
        <w:t>datos  para</w:t>
      </w:r>
      <w:proofErr w:type="gramEnd"/>
      <w:r>
        <w:t xml:space="preserve"> encontrar datos mas </w:t>
      </w:r>
      <w:proofErr w:type="spellStart"/>
      <w:r>
        <w:t>rapidos</w:t>
      </w:r>
      <w:proofErr w:type="spellEnd"/>
      <w:r>
        <w:t xml:space="preserve"> por una cierta características  también aprendimos la creación de vistas con los datos que nosotros </w:t>
      </w:r>
      <w:proofErr w:type="spellStart"/>
      <w:r>
        <w:t>deabamos</w:t>
      </w:r>
      <w:proofErr w:type="spellEnd"/>
      <w:r>
        <w:t xml:space="preserve"> . </w:t>
      </w:r>
    </w:p>
    <w:p w14:paraId="084D7D82" w14:textId="5AD1A2CB" w:rsidR="00401FFC" w:rsidRPr="00401FFC" w:rsidRDefault="00401FFC" w:rsidP="00401FFC">
      <w:r>
        <w:t xml:space="preserve">Aprendí a ordenar agrupar datos y la utilización de </w:t>
      </w:r>
      <w:proofErr w:type="gramStart"/>
      <w:r>
        <w:t>operadores  para</w:t>
      </w:r>
      <w:proofErr w:type="gramEnd"/>
      <w:r>
        <w:t xml:space="preserve"> </w:t>
      </w:r>
      <w:proofErr w:type="spellStart"/>
      <w:r>
        <w:t>filtar</w:t>
      </w:r>
      <w:proofErr w:type="spellEnd"/>
      <w:r>
        <w:t xml:space="preserve"> los datos por características deseadas y poder facilitar los datos que buscamos </w:t>
      </w:r>
    </w:p>
    <w:p w14:paraId="2B4BD6A7" w14:textId="0A7EC537" w:rsidR="00F17954" w:rsidRPr="00400317" w:rsidRDefault="00F17954" w:rsidP="00400317">
      <w:pPr>
        <w:pStyle w:val="Ttulo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54" w:name="_Toc529483935"/>
      <w:r w:rsidRPr="00400317">
        <w:rPr>
          <w:rFonts w:ascii="Times New Roman" w:hAnsi="Times New Roman" w:cs="Times New Roman"/>
          <w:b/>
          <w:color w:val="auto"/>
          <w:sz w:val="48"/>
          <w:szCs w:val="48"/>
        </w:rPr>
        <w:t>Referencias</w:t>
      </w:r>
      <w:bookmarkEnd w:id="54"/>
    </w:p>
    <w:p w14:paraId="1270502D" w14:textId="1EB93C48" w:rsidR="009023AD" w:rsidRPr="00401FFC" w:rsidRDefault="00401FFC" w:rsidP="005A5E1B">
      <w:pPr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401FFC">
          <w:rPr>
            <w:rStyle w:val="Hipervnculo"/>
            <w:rFonts w:ascii="Times New Roman" w:hAnsi="Times New Roman" w:cs="Times New Roman"/>
            <w:sz w:val="24"/>
            <w:szCs w:val="24"/>
          </w:rPr>
          <w:t>http://sql.11sql.com/sql-delete.htm</w:t>
        </w:r>
      </w:hyperlink>
    </w:p>
    <w:p w14:paraId="774067C1" w14:textId="0A28A7EF" w:rsidR="00401FFC" w:rsidRPr="00401FFC" w:rsidRDefault="00401FFC" w:rsidP="005A5E1B">
      <w:pPr>
        <w:rPr>
          <w:rFonts w:ascii="Times New Roman" w:hAnsi="Times New Roman" w:cs="Times New Roman"/>
          <w:sz w:val="24"/>
          <w:szCs w:val="24"/>
        </w:rPr>
      </w:pPr>
      <w:hyperlink r:id="rId63" w:history="1">
        <w:r w:rsidRPr="00401FFC">
          <w:rPr>
            <w:rStyle w:val="Hipervnculo"/>
            <w:rFonts w:ascii="Times New Roman" w:hAnsi="Times New Roman" w:cs="Times New Roman"/>
            <w:sz w:val="24"/>
            <w:szCs w:val="24"/>
          </w:rPr>
          <w:t>https://docs.microsoft.com/es-es/sql/t-sql/language-elements/logical-operators-transact-sql?view=sql-server-2017</w:t>
        </w:r>
      </w:hyperlink>
    </w:p>
    <w:p w14:paraId="14AB3D78" w14:textId="77777777" w:rsidR="00401FFC" w:rsidRPr="00633272" w:rsidRDefault="00401FFC" w:rsidP="005A5E1B">
      <w:pPr>
        <w:rPr>
          <w:rFonts w:ascii="Courier New" w:hAnsi="Courier New" w:cs="Courier New"/>
          <w:sz w:val="24"/>
          <w:szCs w:val="24"/>
        </w:rPr>
      </w:pPr>
    </w:p>
    <w:sectPr w:rsidR="00401FFC" w:rsidRPr="00633272" w:rsidSect="00F17954">
      <w:headerReference w:type="default" r:id="rId64"/>
      <w:footerReference w:type="default" r:id="rId65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7480" w14:textId="77777777" w:rsidR="00FA12D6" w:rsidRDefault="00FA12D6" w:rsidP="00F34750">
      <w:pPr>
        <w:spacing w:after="0" w:line="240" w:lineRule="auto"/>
      </w:pPr>
      <w:r>
        <w:separator/>
      </w:r>
    </w:p>
  </w:endnote>
  <w:endnote w:type="continuationSeparator" w:id="0">
    <w:p w14:paraId="5106A572" w14:textId="77777777" w:rsidR="00FA12D6" w:rsidRDefault="00FA12D6" w:rsidP="00F34750">
      <w:pPr>
        <w:spacing w:after="0" w:line="240" w:lineRule="auto"/>
      </w:pPr>
      <w:r>
        <w:continuationSeparator/>
      </w:r>
    </w:p>
  </w:endnote>
  <w:endnote w:type="continuationNotice" w:id="1">
    <w:p w14:paraId="096A38EA" w14:textId="77777777" w:rsidR="00FA12D6" w:rsidRDefault="00FA1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882543"/>
      <w:docPartObj>
        <w:docPartGallery w:val="Page Numbers (Bottom of Page)"/>
        <w:docPartUnique/>
      </w:docPartObj>
    </w:sdtPr>
    <w:sdtContent>
      <w:p w14:paraId="00ED752D" w14:textId="1AF9FAEF" w:rsidR="00FA12D6" w:rsidRDefault="00FA12D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3C3626D" wp14:editId="75284B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9" name="Cinta: curvada e inclinada hacia abaj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A3D5A7" w14:textId="77777777" w:rsidR="00FA12D6" w:rsidRDefault="00FA12D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C3626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9" o:spid="_x0000_s1031" type="#_x0000_t107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9RwAIAAJY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RxmPUcAC&#10;AACW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39A3D5A7" w14:textId="77777777" w:rsidR="00FA12D6" w:rsidRDefault="00FA12D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Marco Antonio Mendez </w:t>
        </w:r>
        <w:proofErr w:type="spellStart"/>
        <w:r>
          <w:t>Lomeli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631E" w14:textId="77777777" w:rsidR="00FA12D6" w:rsidRDefault="00FA12D6" w:rsidP="00F34750">
      <w:pPr>
        <w:spacing w:after="0" w:line="240" w:lineRule="auto"/>
      </w:pPr>
      <w:r>
        <w:separator/>
      </w:r>
    </w:p>
  </w:footnote>
  <w:footnote w:type="continuationSeparator" w:id="0">
    <w:p w14:paraId="20C1BA32" w14:textId="77777777" w:rsidR="00FA12D6" w:rsidRDefault="00FA12D6" w:rsidP="00F34750">
      <w:pPr>
        <w:spacing w:after="0" w:line="240" w:lineRule="auto"/>
      </w:pPr>
      <w:r>
        <w:continuationSeparator/>
      </w:r>
    </w:p>
  </w:footnote>
  <w:footnote w:type="continuationNotice" w:id="1">
    <w:p w14:paraId="78337975" w14:textId="77777777" w:rsidR="00FA12D6" w:rsidRDefault="00FA1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D412" w14:textId="43AAD9C6" w:rsidR="00FA12D6" w:rsidRDefault="00FA12D6">
    <w:pPr>
      <w:pStyle w:val="Encabezado"/>
    </w:pPr>
    <w:r>
      <w:rPr>
        <w:noProof/>
      </w:rPr>
      <w:drawing>
        <wp:inline distT="0" distB="0" distL="0" distR="0" wp14:anchorId="266550DF" wp14:editId="0C05B0A0">
          <wp:extent cx="805543" cy="80554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nstituto-tecnologico-de-te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66" cy="81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Memoria de practica unida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607"/>
    <w:multiLevelType w:val="multilevel"/>
    <w:tmpl w:val="E96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90743"/>
    <w:multiLevelType w:val="multilevel"/>
    <w:tmpl w:val="6CA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051B5"/>
    <w:multiLevelType w:val="hybridMultilevel"/>
    <w:tmpl w:val="C962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E6A"/>
    <w:multiLevelType w:val="hybridMultilevel"/>
    <w:tmpl w:val="5338FC1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E95E47"/>
    <w:multiLevelType w:val="multilevel"/>
    <w:tmpl w:val="06C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AC56BD"/>
    <w:multiLevelType w:val="multilevel"/>
    <w:tmpl w:val="B99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5E7E9E"/>
    <w:multiLevelType w:val="hybridMultilevel"/>
    <w:tmpl w:val="B42C7EEE"/>
    <w:lvl w:ilvl="0" w:tplc="14BA853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FE"/>
    <w:rsid w:val="000053D7"/>
    <w:rsid w:val="0001546E"/>
    <w:rsid w:val="000660B4"/>
    <w:rsid w:val="00093B25"/>
    <w:rsid w:val="000A1774"/>
    <w:rsid w:val="000C3DA7"/>
    <w:rsid w:val="00103D79"/>
    <w:rsid w:val="00152C8F"/>
    <w:rsid w:val="00175BBB"/>
    <w:rsid w:val="001B2F9A"/>
    <w:rsid w:val="001C620F"/>
    <w:rsid w:val="001E0DA8"/>
    <w:rsid w:val="001F16E4"/>
    <w:rsid w:val="001F6509"/>
    <w:rsid w:val="00202E63"/>
    <w:rsid w:val="0023221E"/>
    <w:rsid w:val="00294E5A"/>
    <w:rsid w:val="002D4E8D"/>
    <w:rsid w:val="002F55E9"/>
    <w:rsid w:val="003101C6"/>
    <w:rsid w:val="00341886"/>
    <w:rsid w:val="003436D7"/>
    <w:rsid w:val="003713C6"/>
    <w:rsid w:val="003A6DB3"/>
    <w:rsid w:val="003D1AC4"/>
    <w:rsid w:val="003D4D07"/>
    <w:rsid w:val="003E28ED"/>
    <w:rsid w:val="003F7781"/>
    <w:rsid w:val="00400317"/>
    <w:rsid w:val="00401FFC"/>
    <w:rsid w:val="00411DF1"/>
    <w:rsid w:val="00420E5F"/>
    <w:rsid w:val="004634D0"/>
    <w:rsid w:val="004B4290"/>
    <w:rsid w:val="00532044"/>
    <w:rsid w:val="00542F26"/>
    <w:rsid w:val="00543044"/>
    <w:rsid w:val="00562FFE"/>
    <w:rsid w:val="005A5E1B"/>
    <w:rsid w:val="005A64E5"/>
    <w:rsid w:val="005D2FEC"/>
    <w:rsid w:val="005E3E1D"/>
    <w:rsid w:val="00633272"/>
    <w:rsid w:val="00636381"/>
    <w:rsid w:val="00652EE6"/>
    <w:rsid w:val="0065717C"/>
    <w:rsid w:val="00664A30"/>
    <w:rsid w:val="006815A2"/>
    <w:rsid w:val="00682FC2"/>
    <w:rsid w:val="00691DCA"/>
    <w:rsid w:val="006A2562"/>
    <w:rsid w:val="006E3EA3"/>
    <w:rsid w:val="00731CC8"/>
    <w:rsid w:val="00743668"/>
    <w:rsid w:val="00743CE2"/>
    <w:rsid w:val="00792FB1"/>
    <w:rsid w:val="007C0377"/>
    <w:rsid w:val="007E5AE1"/>
    <w:rsid w:val="0082248E"/>
    <w:rsid w:val="00851CCA"/>
    <w:rsid w:val="008529F5"/>
    <w:rsid w:val="009023AD"/>
    <w:rsid w:val="0098671E"/>
    <w:rsid w:val="00997A72"/>
    <w:rsid w:val="009B0FBE"/>
    <w:rsid w:val="009C257F"/>
    <w:rsid w:val="009E2D49"/>
    <w:rsid w:val="00A0423B"/>
    <w:rsid w:val="00A27030"/>
    <w:rsid w:val="00A5015B"/>
    <w:rsid w:val="00AB2B8B"/>
    <w:rsid w:val="00AE1485"/>
    <w:rsid w:val="00AE339D"/>
    <w:rsid w:val="00AF3459"/>
    <w:rsid w:val="00B051D7"/>
    <w:rsid w:val="00B17A61"/>
    <w:rsid w:val="00B26140"/>
    <w:rsid w:val="00B2794F"/>
    <w:rsid w:val="00B63185"/>
    <w:rsid w:val="00B71184"/>
    <w:rsid w:val="00BB5310"/>
    <w:rsid w:val="00C131E5"/>
    <w:rsid w:val="00C30BCB"/>
    <w:rsid w:val="00C33D68"/>
    <w:rsid w:val="00C62B86"/>
    <w:rsid w:val="00C81F09"/>
    <w:rsid w:val="00CF6809"/>
    <w:rsid w:val="00D3284F"/>
    <w:rsid w:val="00D33FDE"/>
    <w:rsid w:val="00D92A16"/>
    <w:rsid w:val="00DD4A89"/>
    <w:rsid w:val="00E35FBD"/>
    <w:rsid w:val="00E62F0C"/>
    <w:rsid w:val="00E6441D"/>
    <w:rsid w:val="00E82601"/>
    <w:rsid w:val="00E835F6"/>
    <w:rsid w:val="00ED41E6"/>
    <w:rsid w:val="00EE6C2F"/>
    <w:rsid w:val="00F17954"/>
    <w:rsid w:val="00F34750"/>
    <w:rsid w:val="00F6557B"/>
    <w:rsid w:val="00F74712"/>
    <w:rsid w:val="00FA12D6"/>
    <w:rsid w:val="00FB755F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0B9AAB"/>
  <w15:chartTrackingRefBased/>
  <w15:docId w15:val="{3465537E-267B-43C4-B8A3-AB8C3486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4E5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E5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34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750"/>
  </w:style>
  <w:style w:type="paragraph" w:styleId="Piedepgina">
    <w:name w:val="footer"/>
    <w:basedOn w:val="Normal"/>
    <w:link w:val="PiedepginaCar"/>
    <w:uiPriority w:val="99"/>
    <w:unhideWhenUsed/>
    <w:rsid w:val="00F34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750"/>
  </w:style>
  <w:style w:type="character" w:styleId="Hipervnculo">
    <w:name w:val="Hyperlink"/>
    <w:basedOn w:val="Fuentedeprrafopredeter"/>
    <w:uiPriority w:val="99"/>
    <w:unhideWhenUsed/>
    <w:rsid w:val="009023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23A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C0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0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03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003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03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0031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C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F16E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02E63"/>
    <w:pPr>
      <w:ind w:left="720"/>
      <w:contextualSpacing/>
    </w:pPr>
  </w:style>
  <w:style w:type="table" w:styleId="Listamedia1-nfasis1">
    <w:name w:val="Medium List 1 Accent 1"/>
    <w:basedOn w:val="Tablanormal"/>
    <w:uiPriority w:val="65"/>
    <w:rsid w:val="00FA12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customStyle="1" w:styleId="codigo">
    <w:name w:val="codigo"/>
    <w:basedOn w:val="Normal"/>
    <w:rsid w:val="000C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ocs.microsoft.com/es-es/sql/t-sql/language-elements/logical-operators-transact-sql?view=sql-server-2017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sql.11sql.com/sql-delet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ónica Ramírez Jáuregui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D8582-C6FB-40EA-9BB2-4165A6E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5</Pages>
  <Words>6194</Words>
  <Characters>34071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actica u2</vt:lpstr>
    </vt:vector>
  </TitlesOfParts>
  <Company>tecnologico de tepic</Company>
  <LinksUpToDate>false</LinksUpToDate>
  <CharactersWithSpaces>4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actica u2</dc:title>
  <dc:subject/>
  <dc:creator>Marco Antonio Mendez Lomeli  16400955</dc:creator>
  <cp:keywords/>
  <dc:description/>
  <cp:lastModifiedBy>marco mendez</cp:lastModifiedBy>
  <cp:revision>21</cp:revision>
  <dcterms:created xsi:type="dcterms:W3CDTF">2018-10-23T20:05:00Z</dcterms:created>
  <dcterms:modified xsi:type="dcterms:W3CDTF">2018-11-09T06:43:00Z</dcterms:modified>
</cp:coreProperties>
</file>